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2D" w:rsidRDefault="005E0E2D" w:rsidP="009831A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Составитель: </w:t>
      </w:r>
      <w:r w:rsidR="00ED2832">
        <w:rPr>
          <w:b/>
          <w:bCs/>
        </w:rPr>
        <w:t>у</w:t>
      </w:r>
      <w:r>
        <w:rPr>
          <w:b/>
          <w:bCs/>
        </w:rPr>
        <w:t xml:space="preserve">читель биологии МБОУ «Лицей № 17» </w:t>
      </w:r>
    </w:p>
    <w:p w:rsidR="005E0E2D" w:rsidRDefault="005E0E2D" w:rsidP="009831A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Шапошникова Т.С.</w:t>
      </w:r>
    </w:p>
    <w:p w:rsidR="005E0E2D" w:rsidRDefault="005E0E2D" w:rsidP="009831A1">
      <w:pPr>
        <w:spacing w:after="0" w:line="240" w:lineRule="auto"/>
        <w:jc w:val="center"/>
        <w:rPr>
          <w:b/>
          <w:bCs/>
        </w:rPr>
      </w:pPr>
    </w:p>
    <w:p w:rsidR="002746B1" w:rsidRPr="001364AB" w:rsidRDefault="005E0E2D" w:rsidP="005E0E2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по биологии </w:t>
      </w:r>
      <w:r w:rsidR="002746B1" w:rsidRPr="001364AB">
        <w:rPr>
          <w:b/>
          <w:bCs/>
        </w:rPr>
        <w:t>5-6 класс</w:t>
      </w:r>
    </w:p>
    <w:p w:rsidR="002746B1" w:rsidRPr="001364AB" w:rsidRDefault="002746B1" w:rsidP="009831A1">
      <w:pPr>
        <w:spacing w:after="0" w:line="240" w:lineRule="auto"/>
        <w:jc w:val="center"/>
        <w:rPr>
          <w:b/>
          <w:bCs/>
        </w:rPr>
      </w:pPr>
    </w:p>
    <w:p w:rsidR="002746B1" w:rsidRPr="005E0E2D" w:rsidRDefault="005E0E2D" w:rsidP="005E0E2D">
      <w:pPr>
        <w:jc w:val="center"/>
        <w:rPr>
          <w:b/>
          <w:bCs/>
        </w:rPr>
      </w:pPr>
      <w:r>
        <w:rPr>
          <w:b/>
          <w:bCs/>
        </w:rPr>
        <w:t>Структура рабочей программы</w:t>
      </w:r>
    </w:p>
    <w:p w:rsidR="002746B1" w:rsidRPr="009831A1" w:rsidRDefault="002746B1" w:rsidP="001364AB">
      <w:pPr>
        <w:pStyle w:val="dash041e005f0431005f044b005f0447005f043d005f044b005f0439"/>
        <w:ind w:firstLine="720"/>
        <w:jc w:val="both"/>
      </w:pPr>
      <w:r w:rsidRPr="009831A1">
        <w:rPr>
          <w:rStyle w:val="dash041e005f0431005f044b005f0447005f043d005f044b005f0439005f005fchar1char1"/>
        </w:rPr>
        <w:t>Рабочая программа учебного предмета содержит:</w:t>
      </w:r>
    </w:p>
    <w:p w:rsidR="002746B1" w:rsidRPr="009831A1" w:rsidRDefault="00ED2832" w:rsidP="001364AB">
      <w:pPr>
        <w:pStyle w:val="dash0410005f0431005f0437005f0430005f0446005f0020005f0441005f043f005f0438005f0441005f043a005f0430"/>
        <w:ind w:left="0"/>
      </w:pPr>
      <w:r>
        <w:rPr>
          <w:rStyle w:val="dash0410005f0431005f0437005f0430005f0446005f0020005f0441005f043f005f0438005f0441005f043a005f0430005f005fchar1char1"/>
        </w:rPr>
        <w:t xml:space="preserve">1) </w:t>
      </w:r>
      <w:r w:rsidR="002746B1" w:rsidRPr="009831A1">
        <w:rPr>
          <w:rStyle w:val="dash0410005f0431005f0437005f0430005f0446005f0020005f0441005f043f005f0438005f0441005f043a005f0430005f005fchar1char1"/>
        </w:rPr>
        <w:t>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2746B1" w:rsidRPr="009831A1" w:rsidRDefault="00ED2832" w:rsidP="001364AB">
      <w:pPr>
        <w:pStyle w:val="dash0410005f0431005f0437005f0430005f0446005f0020005f0441005f043f005f0438005f0441005f043a005f0430"/>
        <w:ind w:left="0"/>
      </w:pPr>
      <w:r>
        <w:rPr>
          <w:rStyle w:val="dash0410005f0431005f0437005f0430005f0446005f0020005f0441005f043f005f0438005f0441005f043a005f0430005f005fchar1char1"/>
        </w:rPr>
        <w:t xml:space="preserve">2) </w:t>
      </w:r>
      <w:r w:rsidR="002746B1" w:rsidRPr="009831A1">
        <w:rPr>
          <w:rStyle w:val="dash0410005f0431005f0437005f0430005f0446005f0020005f0441005f043f005f0438005f0441005f043a005f0430005f005fchar1char1"/>
        </w:rPr>
        <w:t>общую характеристику учебного предмета, курса;</w:t>
      </w:r>
    </w:p>
    <w:p w:rsidR="002746B1" w:rsidRPr="009831A1" w:rsidRDefault="00ED2832" w:rsidP="001364AB">
      <w:pPr>
        <w:pStyle w:val="dash0410005f0431005f0437005f0430005f0446005f0020005f0441005f043f005f0438005f0441005f043a005f0430"/>
        <w:ind w:left="0"/>
      </w:pPr>
      <w:r>
        <w:rPr>
          <w:rStyle w:val="dash0410005f0431005f0437005f0430005f0446005f0020005f0441005f043f005f0438005f0441005f043a005f0430005f005fchar1char1"/>
        </w:rPr>
        <w:t xml:space="preserve">3) </w:t>
      </w:r>
      <w:r w:rsidR="002746B1" w:rsidRPr="009831A1">
        <w:rPr>
          <w:rStyle w:val="dash0410005f0431005f0437005f0430005f0446005f0020005f0441005f043f005f0438005f0441005f043a005f0430005f005fchar1char1"/>
        </w:rPr>
        <w:t>описание места учебного предмета, курса в учебном плане;</w:t>
      </w:r>
    </w:p>
    <w:p w:rsidR="002746B1" w:rsidRPr="009831A1" w:rsidRDefault="00ED2832" w:rsidP="001364AB">
      <w:pPr>
        <w:pStyle w:val="dash0410005f0431005f0437005f0430005f0446005f0020005f0441005f043f005f0438005f0441005f043a005f0430"/>
        <w:ind w:left="0"/>
      </w:pPr>
      <w:r>
        <w:rPr>
          <w:rStyle w:val="dash0410005f0431005f0437005f0430005f0446005f0020005f0441005f043f005f0438005f0441005f043a005f0430005f005fchar1char1"/>
        </w:rPr>
        <w:t xml:space="preserve">4) </w:t>
      </w:r>
      <w:r w:rsidR="002746B1" w:rsidRPr="009831A1">
        <w:rPr>
          <w:rStyle w:val="dash0410005f0431005f0437005f0430005f0446005f0020005f0441005f043f005f0438005f0441005f043a005f0430005f005fchar1char1"/>
        </w:rPr>
        <w:t xml:space="preserve">личностные, </w:t>
      </w:r>
      <w:proofErr w:type="spellStart"/>
      <w:r w:rsidR="002746B1" w:rsidRPr="009831A1">
        <w:rPr>
          <w:rStyle w:val="dash0410005f0431005f0437005f0430005f0446005f0020005f0441005f043f005f0438005f0441005f043a005f0430005f005fchar1char1"/>
        </w:rPr>
        <w:t>метапредметные</w:t>
      </w:r>
      <w:proofErr w:type="spellEnd"/>
      <w:r w:rsidR="002746B1" w:rsidRPr="009831A1">
        <w:rPr>
          <w:rStyle w:val="dash0410005f0431005f0437005f0430005f0446005f0020005f0441005f043f005f0438005f0441005f043a005f0430005f005fchar1char1"/>
        </w:rPr>
        <w:t xml:space="preserve"> и предметные результаты освоения конкретного учебного предмета, курса;</w:t>
      </w:r>
    </w:p>
    <w:p w:rsidR="002746B1" w:rsidRPr="009831A1" w:rsidRDefault="00ED2832" w:rsidP="001364AB">
      <w:pPr>
        <w:pStyle w:val="dash0410005f0431005f0437005f0430005f0446005f0020005f0441005f043f005f0438005f0441005f043a005f0430"/>
        <w:ind w:left="0"/>
      </w:pPr>
      <w:r>
        <w:rPr>
          <w:rStyle w:val="dash0410005f0431005f0437005f0430005f0446005f0020005f0441005f043f005f0438005f0441005f043a005f0430005f005fchar1char1"/>
        </w:rPr>
        <w:t xml:space="preserve">5) </w:t>
      </w:r>
      <w:r w:rsidR="002746B1" w:rsidRPr="009831A1">
        <w:rPr>
          <w:rStyle w:val="dash0410005f0431005f0437005f0430005f0446005f0020005f0441005f043f005f0438005f0441005f043a005f0430005f005fchar1char1"/>
        </w:rPr>
        <w:t>содержание учебного предмета, курса;</w:t>
      </w:r>
    </w:p>
    <w:p w:rsidR="002746B1" w:rsidRPr="009831A1" w:rsidRDefault="00ED2832" w:rsidP="001364AB">
      <w:pPr>
        <w:pStyle w:val="dash0410005f0431005f0437005f0430005f0446005f0020005f0441005f043f005f0438005f0441005f043a005f0430"/>
        <w:ind w:left="0"/>
      </w:pPr>
      <w:r>
        <w:rPr>
          <w:rStyle w:val="dash0410005f0431005f0437005f0430005f0446005f0020005f0441005f043f005f0438005f0441005f043a005f0430005f005fchar1char1"/>
        </w:rPr>
        <w:t xml:space="preserve">6) </w:t>
      </w:r>
      <w:r w:rsidR="002746B1" w:rsidRPr="009831A1">
        <w:rPr>
          <w:rStyle w:val="dash0410005f0431005f0437005f0430005f0446005f0020005f0441005f043f005f0438005f0441005f043a005f0430005f005fchar1char1"/>
        </w:rPr>
        <w:t xml:space="preserve">тематическое планирование с определением основных видов учебной деятельности; </w:t>
      </w:r>
    </w:p>
    <w:p w:rsidR="002746B1" w:rsidRPr="009831A1" w:rsidRDefault="00ED2832" w:rsidP="001364AB">
      <w:pPr>
        <w:pStyle w:val="dash0410005f0431005f0437005f0430005f0446005f0020005f0441005f043f005f0438005f0441005f043a005f0430"/>
        <w:ind w:left="0"/>
      </w:pPr>
      <w:r>
        <w:rPr>
          <w:rStyle w:val="dash0410005f0431005f0437005f0430005f0446005f0020005f0441005f043f005f0438005f0441005f043a005f0430005f005fchar1char1"/>
        </w:rPr>
        <w:t xml:space="preserve">7) </w:t>
      </w:r>
      <w:r w:rsidR="002746B1" w:rsidRPr="009831A1">
        <w:rPr>
          <w:rStyle w:val="dash0410005f0431005f0437005f0430005f0446005f0020005f0441005f043f005f0438005f0441005f043a005f0430005f005fchar1char1"/>
        </w:rPr>
        <w:t xml:space="preserve">описание учебно-методического и материально-технического обеспечения образовательного процесса; </w:t>
      </w:r>
    </w:p>
    <w:p w:rsidR="001364AB" w:rsidRDefault="002746B1" w:rsidP="00ED2832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</w:rPr>
      </w:pPr>
      <w:r w:rsidRPr="009831A1">
        <w:rPr>
          <w:rStyle w:val="dash041e005f0431005f044b005f0447005f043d005f044b005f0439005f005fchar1char1"/>
        </w:rPr>
        <w:t>8) планируемые результаты изу</w:t>
      </w:r>
      <w:r w:rsidR="00ED2832">
        <w:rPr>
          <w:rStyle w:val="dash041e005f0431005f044b005f0447005f043d005f044b005f0439005f005fchar1char1"/>
        </w:rPr>
        <w:t>чения учебного предмета, курса.</w:t>
      </w:r>
    </w:p>
    <w:p w:rsidR="00ED2832" w:rsidRPr="009831A1" w:rsidRDefault="00ED2832" w:rsidP="00ED2832">
      <w:pPr>
        <w:pStyle w:val="dash0410005f0431005f0437005f0430005f0446005f0020005f0441005f043f005f0438005f0441005f043a005f0430"/>
        <w:ind w:left="0"/>
      </w:pPr>
    </w:p>
    <w:p w:rsidR="002746B1" w:rsidRPr="00626316" w:rsidRDefault="002746B1" w:rsidP="00626316">
      <w:pPr>
        <w:jc w:val="center"/>
      </w:pPr>
      <w:r w:rsidRPr="00626316">
        <w:rPr>
          <w:b/>
          <w:bCs/>
        </w:rPr>
        <w:t>Пояснительная записка</w:t>
      </w:r>
    </w:p>
    <w:p w:rsidR="002746B1" w:rsidRPr="006516D3" w:rsidRDefault="002746B1" w:rsidP="006516D3">
      <w:pPr>
        <w:spacing w:after="0" w:line="240" w:lineRule="auto"/>
        <w:ind w:firstLine="708"/>
        <w:jc w:val="both"/>
        <w:rPr>
          <w:sz w:val="24"/>
          <w:szCs w:val="24"/>
        </w:rPr>
      </w:pPr>
      <w:r w:rsidRPr="006516D3">
        <w:rPr>
          <w:sz w:val="24"/>
          <w:szCs w:val="24"/>
        </w:rPr>
        <w:t xml:space="preserve">Рабочая программа по биологии </w:t>
      </w:r>
      <w:r w:rsidR="003D2185" w:rsidRPr="006516D3">
        <w:rPr>
          <w:sz w:val="24"/>
          <w:szCs w:val="24"/>
        </w:rPr>
        <w:t xml:space="preserve">«Биология. Живой организм. </w:t>
      </w:r>
      <w:r w:rsidRPr="006516D3">
        <w:rPr>
          <w:sz w:val="24"/>
          <w:szCs w:val="24"/>
        </w:rPr>
        <w:t>5</w:t>
      </w:r>
      <w:r w:rsidR="003D2185" w:rsidRPr="006516D3">
        <w:rPr>
          <w:sz w:val="24"/>
          <w:szCs w:val="24"/>
        </w:rPr>
        <w:t>-6</w:t>
      </w:r>
      <w:r w:rsidRPr="006516D3">
        <w:rPr>
          <w:sz w:val="24"/>
          <w:szCs w:val="24"/>
        </w:rPr>
        <w:t xml:space="preserve"> класс</w:t>
      </w:r>
      <w:r w:rsidR="003D2185" w:rsidRPr="006516D3">
        <w:rPr>
          <w:sz w:val="24"/>
          <w:szCs w:val="24"/>
        </w:rPr>
        <w:t>»</w:t>
      </w:r>
      <w:r w:rsidRPr="006516D3">
        <w:rPr>
          <w:sz w:val="24"/>
          <w:szCs w:val="24"/>
        </w:rPr>
        <w:t xml:space="preserve">  для общеобразовательных учреждений </w:t>
      </w:r>
      <w:proofErr w:type="gramStart"/>
      <w:r w:rsidRPr="006516D3">
        <w:rPr>
          <w:sz w:val="24"/>
          <w:szCs w:val="24"/>
        </w:rPr>
        <w:t>составлена</w:t>
      </w:r>
      <w:proofErr w:type="gramEnd"/>
      <w:r w:rsidRPr="006516D3">
        <w:rPr>
          <w:sz w:val="24"/>
          <w:szCs w:val="24"/>
        </w:rPr>
        <w:t xml:space="preserve"> на основе Федерального государственного образовательного стандарта общего образования, 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имерной программы по биологии. </w:t>
      </w:r>
    </w:p>
    <w:p w:rsidR="002746B1" w:rsidRPr="006516D3" w:rsidRDefault="002746B1" w:rsidP="00651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516D3">
        <w:rPr>
          <w:sz w:val="24"/>
          <w:szCs w:val="24"/>
        </w:rPr>
        <w:t xml:space="preserve"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. </w:t>
      </w:r>
    </w:p>
    <w:p w:rsidR="006516D3" w:rsidRPr="006516D3" w:rsidRDefault="002746B1" w:rsidP="006516D3">
      <w:pPr>
        <w:spacing w:after="0" w:line="240" w:lineRule="auto"/>
        <w:ind w:firstLine="540"/>
        <w:jc w:val="both"/>
        <w:rPr>
          <w:sz w:val="24"/>
          <w:szCs w:val="24"/>
        </w:rPr>
      </w:pPr>
      <w:r w:rsidRPr="006516D3">
        <w:rPr>
          <w:sz w:val="24"/>
          <w:szCs w:val="24"/>
        </w:rPr>
        <w:t xml:space="preserve">Общие цели преподавания биологии как учебного предмета в контексте нового федерального государственного образовательного стандарта основного общего образования формулируются в тексте фундаментального ядра содержания общего образования – одного из базовых документов ФГОС нового поколения. </w:t>
      </w:r>
    </w:p>
    <w:p w:rsidR="006516D3" w:rsidRPr="006516D3" w:rsidRDefault="006516D3" w:rsidP="006516D3">
      <w:pPr>
        <w:spacing w:after="0" w:line="240" w:lineRule="auto"/>
        <w:ind w:firstLine="540"/>
        <w:jc w:val="both"/>
        <w:rPr>
          <w:sz w:val="24"/>
          <w:szCs w:val="24"/>
        </w:rPr>
      </w:pPr>
      <w:r w:rsidRPr="006516D3">
        <w:rPr>
          <w:sz w:val="24"/>
          <w:szCs w:val="24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6516D3" w:rsidRPr="006516D3" w:rsidRDefault="006516D3" w:rsidP="006516D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516D3">
        <w:rPr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516D3" w:rsidRDefault="006516D3" w:rsidP="006516D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516D3">
        <w:rPr>
          <w:sz w:val="24"/>
          <w:szCs w:val="24"/>
        </w:rPr>
        <w:t xml:space="preserve">становление и развитие личности </w:t>
      </w:r>
      <w:proofErr w:type="gramStart"/>
      <w:r w:rsidRPr="006516D3">
        <w:rPr>
          <w:sz w:val="24"/>
          <w:szCs w:val="24"/>
        </w:rPr>
        <w:t>обучающегося</w:t>
      </w:r>
      <w:proofErr w:type="gramEnd"/>
      <w:r w:rsidRPr="006516D3">
        <w:rPr>
          <w:sz w:val="24"/>
          <w:szCs w:val="24"/>
        </w:rPr>
        <w:t xml:space="preserve"> в ее самобытности, уникальности, неповторимости.</w:t>
      </w:r>
    </w:p>
    <w:p w:rsidR="00243D2E" w:rsidRPr="006516D3" w:rsidRDefault="00243D2E" w:rsidP="00243D2E">
      <w:pPr>
        <w:spacing w:after="0" w:line="240" w:lineRule="auto"/>
        <w:ind w:firstLine="709"/>
        <w:jc w:val="both"/>
        <w:rPr>
          <w:rStyle w:val="Zag11"/>
          <w:rFonts w:eastAsia="@Arial Unicode MS"/>
          <w:bCs/>
          <w:noProof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lastRenderedPageBreak/>
        <w:t>обеспечение преемственности начального общего, основного общего, среднего общего образования</w:t>
      </w:r>
      <w:r>
        <w:rPr>
          <w:rStyle w:val="Zag11"/>
          <w:rFonts w:eastAsia="@Arial Unicode MS"/>
          <w:sz w:val="24"/>
          <w:szCs w:val="24"/>
        </w:rPr>
        <w:t xml:space="preserve"> по предмету</w:t>
      </w:r>
      <w:r w:rsidRPr="006516D3">
        <w:rPr>
          <w:rStyle w:val="Zag11"/>
          <w:rFonts w:eastAsia="@Arial Unicode MS"/>
          <w:sz w:val="24"/>
          <w:szCs w:val="24"/>
        </w:rPr>
        <w:t>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>обеспечение доступности получения качественного основного общего образования</w:t>
      </w:r>
      <w:r>
        <w:rPr>
          <w:rStyle w:val="Zag11"/>
          <w:rFonts w:eastAsia="@Arial Unicode MS"/>
          <w:sz w:val="24"/>
          <w:szCs w:val="24"/>
        </w:rPr>
        <w:t xml:space="preserve"> по биологии</w:t>
      </w:r>
      <w:r w:rsidRPr="006516D3">
        <w:rPr>
          <w:rStyle w:val="Zag11"/>
          <w:rFonts w:eastAsia="@Arial Unicode MS"/>
          <w:sz w:val="24"/>
          <w:szCs w:val="24"/>
        </w:rPr>
        <w:t>, достижение планируемых результатов освоения основной образовательной программы основного общего образования всеми обучающимися</w:t>
      </w:r>
      <w:r>
        <w:rPr>
          <w:rStyle w:val="Zag11"/>
          <w:rFonts w:eastAsia="@Arial Unicode MS"/>
          <w:sz w:val="24"/>
          <w:szCs w:val="24"/>
        </w:rPr>
        <w:t>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>выявление и развитие способностей обучающихся, в том числе детей, про</w:t>
      </w:r>
      <w:r>
        <w:rPr>
          <w:rStyle w:val="Zag11"/>
          <w:rFonts w:eastAsia="@Arial Unicode MS"/>
          <w:sz w:val="24"/>
          <w:szCs w:val="24"/>
        </w:rPr>
        <w:t>явивших выдающиеся способности</w:t>
      </w:r>
      <w:r w:rsidRPr="006516D3">
        <w:rPr>
          <w:rStyle w:val="Zag11"/>
          <w:rFonts w:eastAsia="@Arial Unicode MS"/>
          <w:sz w:val="24"/>
          <w:szCs w:val="24"/>
        </w:rPr>
        <w:t>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516D3">
        <w:rPr>
          <w:rStyle w:val="Zag11"/>
          <w:rFonts w:eastAsia="@Arial Unicode MS"/>
          <w:sz w:val="24"/>
          <w:szCs w:val="24"/>
        </w:rPr>
        <w:t>внутришкольной</w:t>
      </w:r>
      <w:proofErr w:type="spellEnd"/>
      <w:r w:rsidRPr="006516D3">
        <w:rPr>
          <w:rStyle w:val="Zag11"/>
          <w:rFonts w:eastAsia="@Arial Unicode MS"/>
          <w:sz w:val="24"/>
          <w:szCs w:val="24"/>
        </w:rPr>
        <w:t xml:space="preserve"> социальной среды, школьного уклада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 xml:space="preserve">включение </w:t>
      </w:r>
      <w:proofErr w:type="gramStart"/>
      <w:r w:rsidRPr="006516D3">
        <w:rPr>
          <w:rStyle w:val="Zag11"/>
          <w:rFonts w:eastAsia="@Arial Unicode MS"/>
          <w:sz w:val="24"/>
          <w:szCs w:val="24"/>
        </w:rPr>
        <w:t>обучающихся</w:t>
      </w:r>
      <w:proofErr w:type="gramEnd"/>
      <w:r w:rsidRPr="006516D3">
        <w:rPr>
          <w:rStyle w:val="Zag11"/>
          <w:rFonts w:eastAsia="@Arial Unicode MS"/>
          <w:sz w:val="24"/>
          <w:szCs w:val="24"/>
        </w:rPr>
        <w:t xml:space="preserve"> в процессы познания и преобразования внешкольной социальной среды (города) для приобретения опыта реального управления и действия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4"/>
          <w:szCs w:val="24"/>
          <w:lang w:eastAsia="ru-RU"/>
        </w:rPr>
      </w:pPr>
      <w:r w:rsidRPr="006516D3">
        <w:rPr>
          <w:rStyle w:val="Zag11"/>
          <w:rFonts w:eastAsia="@Arial Unicode MS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243D2E" w:rsidRPr="006516D3" w:rsidRDefault="00243D2E" w:rsidP="00243D2E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516D3">
        <w:rPr>
          <w:rStyle w:val="Zag11"/>
          <w:rFonts w:eastAsia="@Arial Unicode MS"/>
          <w:sz w:val="24"/>
          <w:szCs w:val="24"/>
        </w:rPr>
        <w:t>сохранение</w:t>
      </w:r>
      <w:r w:rsidRPr="006516D3">
        <w:rPr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eastAsia="@Arial Unicode MS"/>
          <w:sz w:val="24"/>
          <w:szCs w:val="24"/>
        </w:rPr>
        <w:t>, обеспечение их безопасности;</w:t>
      </w:r>
    </w:p>
    <w:p w:rsidR="00243D2E" w:rsidRPr="006516D3" w:rsidRDefault="00243D2E" w:rsidP="00243D2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6516D3">
        <w:rPr>
          <w:sz w:val="24"/>
          <w:szCs w:val="24"/>
        </w:rPr>
        <w:t xml:space="preserve">формирование  научного мировоззрения на основе знаний о живой природе и присущих ей закономерностях, биологических системах; </w:t>
      </w:r>
    </w:p>
    <w:p w:rsidR="00243D2E" w:rsidRPr="006516D3" w:rsidRDefault="00243D2E" w:rsidP="00243D2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6516D3">
        <w:rPr>
          <w:sz w:val="24"/>
          <w:szCs w:val="24"/>
        </w:rPr>
        <w:t xml:space="preserve">овладение знаниями о строении, жизнедеятельности, многообразии и </w:t>
      </w:r>
      <w:proofErr w:type="spellStart"/>
      <w:r w:rsidRPr="006516D3">
        <w:rPr>
          <w:sz w:val="24"/>
          <w:szCs w:val="24"/>
        </w:rPr>
        <w:t>средообразующей</w:t>
      </w:r>
      <w:proofErr w:type="spellEnd"/>
      <w:r w:rsidRPr="006516D3">
        <w:rPr>
          <w:sz w:val="24"/>
          <w:szCs w:val="24"/>
        </w:rPr>
        <w:t xml:space="preserve"> роли живых организмов; </w:t>
      </w:r>
    </w:p>
    <w:p w:rsidR="00243D2E" w:rsidRPr="006516D3" w:rsidRDefault="00243D2E" w:rsidP="00243D2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6516D3">
        <w:rPr>
          <w:sz w:val="24"/>
          <w:szCs w:val="24"/>
        </w:rPr>
        <w:t>овладение методами познания живой природы и умениями использовать их в практической деятельности;</w:t>
      </w:r>
    </w:p>
    <w:p w:rsidR="00243D2E" w:rsidRPr="006516D3" w:rsidRDefault="00243D2E" w:rsidP="00243D2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6516D3">
        <w:rPr>
          <w:sz w:val="24"/>
          <w:szCs w:val="24"/>
        </w:rPr>
        <w:t xml:space="preserve">воспитание ценностного отношения к живой природе, собственному здоровью и здоровью окружающих, культуры поведения в окружающей среде, т.е. гигиенической, генетической и экологической грамотности; </w:t>
      </w:r>
    </w:p>
    <w:p w:rsidR="00243D2E" w:rsidRPr="00243D2E" w:rsidRDefault="00243D2E" w:rsidP="00243D2E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6516D3">
        <w:rPr>
          <w:sz w:val="24"/>
          <w:szCs w:val="24"/>
        </w:rPr>
        <w:t>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.</w:t>
      </w:r>
    </w:p>
    <w:p w:rsidR="002746B1" w:rsidRPr="009831A1" w:rsidRDefault="002746B1" w:rsidP="006516D3">
      <w:pPr>
        <w:spacing w:after="0" w:line="240" w:lineRule="auto"/>
        <w:ind w:firstLine="540"/>
        <w:jc w:val="both"/>
        <w:rPr>
          <w:sz w:val="24"/>
          <w:szCs w:val="24"/>
        </w:rPr>
      </w:pPr>
      <w:r w:rsidRPr="006516D3">
        <w:rPr>
          <w:sz w:val="24"/>
          <w:szCs w:val="24"/>
        </w:rPr>
        <w:t>Целевые установки отражают основные</w:t>
      </w:r>
      <w:r w:rsidRPr="009831A1">
        <w:rPr>
          <w:sz w:val="24"/>
          <w:szCs w:val="24"/>
        </w:rPr>
        <w:t xml:space="preserve"> виды деятельности, на освоение которых направлен школьный курс биологии. К ним относятся, например, выделение отличительных признаков живых организмов, объяснение роли биологии в практической деятельности людей, составление  биологических экспериментов по изучению процессов жизнедеятельности организмов и объяснение их результатов, проведение наблюдений за ростом и развитием организмов, освоение приемов работы с определителями и др.</w:t>
      </w:r>
    </w:p>
    <w:p w:rsidR="002746B1" w:rsidRPr="009831A1" w:rsidRDefault="002746B1" w:rsidP="00626316">
      <w:pPr>
        <w:spacing w:after="0" w:line="240" w:lineRule="auto"/>
        <w:ind w:firstLine="540"/>
        <w:jc w:val="both"/>
        <w:rPr>
          <w:sz w:val="24"/>
          <w:szCs w:val="24"/>
        </w:rPr>
      </w:pPr>
      <w:r w:rsidRPr="009831A1">
        <w:rPr>
          <w:sz w:val="24"/>
          <w:szCs w:val="24"/>
        </w:rPr>
        <w:lastRenderedPageBreak/>
        <w:t>Содержание курса биологии в основной школе направлено на формирование и развитие личности обучающегося в процессе использования разнообразных видов учебной деятельности. При обучении биологии вырабатываются учебные действия, позволяющие видеть проблемы, ставить цели и задачи для их решения, развивать познавательные интересы и мотивацию к обучению, уметь использовать полученные результаты в практической деятельности.</w:t>
      </w:r>
    </w:p>
    <w:p w:rsidR="002746B1" w:rsidRPr="009831A1" w:rsidRDefault="002746B1" w:rsidP="009831A1">
      <w:pPr>
        <w:spacing w:after="0" w:line="240" w:lineRule="auto"/>
        <w:ind w:firstLine="540"/>
        <w:jc w:val="both"/>
        <w:rPr>
          <w:sz w:val="24"/>
          <w:szCs w:val="24"/>
        </w:rPr>
      </w:pPr>
      <w:r w:rsidRPr="009831A1">
        <w:rPr>
          <w:sz w:val="24"/>
          <w:szCs w:val="24"/>
        </w:rPr>
        <w:t>Реализация возможностей содержания биологии в формировании нравственно-э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.</w:t>
      </w:r>
    </w:p>
    <w:p w:rsidR="002746B1" w:rsidRPr="009831A1" w:rsidRDefault="002746B1" w:rsidP="009831A1">
      <w:pPr>
        <w:pStyle w:val="1"/>
        <w:shd w:val="clear" w:color="auto" w:fill="FFFFFF"/>
        <w:ind w:left="0" w:firstLine="540"/>
        <w:jc w:val="both"/>
        <w:rPr>
          <w:spacing w:val="-2"/>
          <w:sz w:val="24"/>
          <w:szCs w:val="24"/>
        </w:rPr>
      </w:pPr>
      <w:r w:rsidRPr="009831A1">
        <w:rPr>
          <w:spacing w:val="-2"/>
          <w:sz w:val="24"/>
          <w:szCs w:val="24"/>
        </w:rPr>
        <w:t>В обучении биологии   параллельно применяются общие и специфические методы:</w:t>
      </w:r>
    </w:p>
    <w:p w:rsidR="002746B1" w:rsidRPr="009831A1" w:rsidRDefault="002746B1" w:rsidP="002C0592">
      <w:pPr>
        <w:pStyle w:val="1"/>
        <w:shd w:val="clear" w:color="auto" w:fill="FFFFFF"/>
        <w:ind w:left="0"/>
        <w:jc w:val="both"/>
        <w:rPr>
          <w:spacing w:val="-2"/>
          <w:sz w:val="24"/>
          <w:szCs w:val="24"/>
        </w:rPr>
      </w:pPr>
      <w:proofErr w:type="gramStart"/>
      <w:r w:rsidRPr="009831A1">
        <w:rPr>
          <w:spacing w:val="-2"/>
          <w:sz w:val="24"/>
          <w:szCs w:val="24"/>
        </w:rPr>
        <w:t>словесные методы обучения (рассказ, объяснение, беседа, работа с учебником, рабоч</w:t>
      </w:r>
      <w:r w:rsidR="002C0592">
        <w:rPr>
          <w:spacing w:val="-2"/>
          <w:sz w:val="24"/>
          <w:szCs w:val="24"/>
        </w:rPr>
        <w:t xml:space="preserve">ей тетрадью на печатной основе), </w:t>
      </w:r>
      <w:r w:rsidRPr="009831A1">
        <w:rPr>
          <w:spacing w:val="-2"/>
          <w:sz w:val="24"/>
          <w:szCs w:val="24"/>
        </w:rPr>
        <w:t>наглядные</w:t>
      </w:r>
      <w:r w:rsidR="002C0592">
        <w:rPr>
          <w:spacing w:val="-2"/>
          <w:sz w:val="24"/>
          <w:szCs w:val="24"/>
        </w:rPr>
        <w:t>, практические методы, проблемное обучение, метод проектов, ролевой метод.</w:t>
      </w:r>
      <w:proofErr w:type="gramEnd"/>
    </w:p>
    <w:p w:rsidR="002746B1" w:rsidRPr="009831A1" w:rsidRDefault="002746B1" w:rsidP="009831A1">
      <w:pPr>
        <w:spacing w:after="0" w:line="240" w:lineRule="auto"/>
        <w:ind w:firstLine="720"/>
        <w:jc w:val="both"/>
        <w:rPr>
          <w:sz w:val="24"/>
          <w:szCs w:val="24"/>
        </w:rPr>
      </w:pPr>
      <w:r w:rsidRPr="009831A1">
        <w:rPr>
          <w:sz w:val="24"/>
          <w:szCs w:val="24"/>
        </w:rPr>
        <w:t xml:space="preserve">Изучение курса биологии общеобразовательной школы направлено не только на усвоение определенной суммы знаний, но и на развитие личности ученика. Построить образовательный процесс с учетом потребностей и способностей каждого ученика возможно только лишь с </w:t>
      </w:r>
      <w:r w:rsidRPr="001364AB">
        <w:rPr>
          <w:bCs/>
          <w:sz w:val="24"/>
          <w:szCs w:val="24"/>
        </w:rPr>
        <w:t xml:space="preserve">применением </w:t>
      </w:r>
      <w:proofErr w:type="spellStart"/>
      <w:r w:rsidR="002C0592">
        <w:rPr>
          <w:bCs/>
          <w:sz w:val="24"/>
          <w:szCs w:val="24"/>
        </w:rPr>
        <w:t>новыхобразовательных</w:t>
      </w:r>
      <w:proofErr w:type="spellEnd"/>
      <w:r w:rsidR="002C0592">
        <w:rPr>
          <w:bCs/>
          <w:sz w:val="24"/>
          <w:szCs w:val="24"/>
        </w:rPr>
        <w:t xml:space="preserve"> технологий.</w:t>
      </w:r>
    </w:p>
    <w:p w:rsidR="002746B1" w:rsidRPr="009831A1" w:rsidRDefault="002746B1" w:rsidP="009831A1">
      <w:pPr>
        <w:spacing w:after="0" w:line="240" w:lineRule="auto"/>
        <w:ind w:firstLine="720"/>
        <w:jc w:val="both"/>
        <w:rPr>
          <w:sz w:val="24"/>
          <w:szCs w:val="24"/>
        </w:rPr>
      </w:pPr>
      <w:r w:rsidRPr="001364AB">
        <w:rPr>
          <w:bCs/>
          <w:sz w:val="24"/>
          <w:szCs w:val="24"/>
        </w:rPr>
        <w:t>Основной формой обучения</w:t>
      </w:r>
      <w:r w:rsidRPr="009831A1">
        <w:rPr>
          <w:sz w:val="24"/>
          <w:szCs w:val="24"/>
        </w:rPr>
        <w:t xml:space="preserve">является урок, </w:t>
      </w:r>
      <w:r w:rsidR="002C0592">
        <w:rPr>
          <w:sz w:val="24"/>
          <w:szCs w:val="24"/>
        </w:rPr>
        <w:t>с применением различных типов.</w:t>
      </w:r>
    </w:p>
    <w:p w:rsidR="002746B1" w:rsidRPr="009831A1" w:rsidRDefault="002746B1" w:rsidP="009831A1">
      <w:pPr>
        <w:tabs>
          <w:tab w:val="left" w:pos="108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9831A1">
        <w:rPr>
          <w:sz w:val="24"/>
          <w:szCs w:val="24"/>
        </w:rPr>
        <w:t xml:space="preserve">В рабочей программе предусмотрены варианты изучения материала, как в коллективных, так и в индивидуально-групповых формах. </w:t>
      </w:r>
    </w:p>
    <w:p w:rsidR="002746B1" w:rsidRPr="009831A1" w:rsidRDefault="002746B1" w:rsidP="00DD4571">
      <w:pPr>
        <w:spacing w:after="0" w:line="240" w:lineRule="auto"/>
        <w:ind w:firstLine="540"/>
        <w:jc w:val="both"/>
        <w:rPr>
          <w:sz w:val="24"/>
          <w:szCs w:val="24"/>
        </w:rPr>
      </w:pPr>
      <w:r w:rsidRPr="009831A1">
        <w:rPr>
          <w:sz w:val="24"/>
          <w:szCs w:val="24"/>
        </w:rPr>
        <w:t>Диагностический, текущий и итоговый контроль уровня биологического образования проводится соответствен</w:t>
      </w:r>
      <w:r w:rsidR="002C0592">
        <w:rPr>
          <w:sz w:val="24"/>
          <w:szCs w:val="24"/>
        </w:rPr>
        <w:t xml:space="preserve">но тематическому планированию по предмету. </w:t>
      </w:r>
    </w:p>
    <w:p w:rsidR="001364AB" w:rsidRPr="002C0592" w:rsidRDefault="00DD4571" w:rsidP="002C0592">
      <w:pPr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746B1" w:rsidRPr="009831A1">
        <w:rPr>
          <w:sz w:val="24"/>
          <w:szCs w:val="24"/>
        </w:rPr>
        <w:t>акреплени</w:t>
      </w:r>
      <w:r>
        <w:rPr>
          <w:sz w:val="24"/>
          <w:szCs w:val="24"/>
        </w:rPr>
        <w:t>е</w:t>
      </w:r>
      <w:r w:rsidR="002746B1" w:rsidRPr="009831A1">
        <w:rPr>
          <w:sz w:val="24"/>
          <w:szCs w:val="24"/>
        </w:rPr>
        <w:t xml:space="preserve"> и углублени</w:t>
      </w:r>
      <w:r>
        <w:rPr>
          <w:sz w:val="24"/>
          <w:szCs w:val="24"/>
        </w:rPr>
        <w:t>е полученных знаний прово</w:t>
      </w:r>
      <w:r w:rsidR="002746B1" w:rsidRPr="009831A1">
        <w:rPr>
          <w:sz w:val="24"/>
          <w:szCs w:val="24"/>
        </w:rPr>
        <w:t>д</w:t>
      </w:r>
      <w:r>
        <w:rPr>
          <w:sz w:val="24"/>
          <w:szCs w:val="24"/>
        </w:rPr>
        <w:t>ится и при проведении</w:t>
      </w:r>
      <w:r w:rsidR="002746B1" w:rsidRPr="009831A1">
        <w:rPr>
          <w:sz w:val="24"/>
          <w:szCs w:val="24"/>
        </w:rPr>
        <w:t xml:space="preserve"> лабораторных работ, </w:t>
      </w:r>
      <w:r w:rsidR="00ED2832">
        <w:rPr>
          <w:sz w:val="24"/>
          <w:szCs w:val="24"/>
        </w:rPr>
        <w:t xml:space="preserve">экскурсий, </w:t>
      </w:r>
      <w:r w:rsidR="002746B1" w:rsidRPr="009831A1">
        <w:rPr>
          <w:sz w:val="24"/>
          <w:szCs w:val="24"/>
        </w:rPr>
        <w:t>занимающих, в зависимости от содержания и объема, или часть урока, или весь урок целиком. Лабораторные занятия могут проводиться фронтально (по непосредственным указаниям учителя) и по предварительному заданию.</w:t>
      </w:r>
    </w:p>
    <w:p w:rsidR="00ED2832" w:rsidRDefault="00ED2832" w:rsidP="009831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</w:rPr>
      </w:pPr>
    </w:p>
    <w:p w:rsidR="002746B1" w:rsidRPr="001364AB" w:rsidRDefault="002746B1" w:rsidP="009831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</w:rPr>
      </w:pPr>
      <w:r w:rsidRPr="001364AB">
        <w:rPr>
          <w:b/>
          <w:bCs/>
        </w:rPr>
        <w:t>Общая характеристика учебного предмета</w:t>
      </w:r>
    </w:p>
    <w:p w:rsidR="002746B1" w:rsidRPr="009831A1" w:rsidRDefault="002746B1" w:rsidP="009831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2746B1" w:rsidRPr="009831A1" w:rsidRDefault="002746B1" w:rsidP="009831A1">
      <w:pPr>
        <w:ind w:firstLine="540"/>
        <w:jc w:val="both"/>
        <w:rPr>
          <w:i/>
          <w:iCs/>
          <w:sz w:val="24"/>
          <w:szCs w:val="24"/>
          <w:u w:val="single"/>
        </w:rPr>
      </w:pPr>
      <w:r w:rsidRPr="009831A1">
        <w:rPr>
          <w:sz w:val="24"/>
          <w:szCs w:val="24"/>
        </w:rPr>
        <w:t>Изучение биологии в 5- 6 классе направлено на достижение следующих целей:</w:t>
      </w:r>
    </w:p>
    <w:p w:rsidR="002746B1" w:rsidRPr="009831A1" w:rsidRDefault="002746B1" w:rsidP="009831A1">
      <w:pPr>
        <w:spacing w:after="0" w:line="240" w:lineRule="auto"/>
        <w:jc w:val="both"/>
        <w:rPr>
          <w:sz w:val="24"/>
          <w:szCs w:val="24"/>
        </w:rPr>
      </w:pPr>
      <w:r w:rsidRPr="009831A1">
        <w:rPr>
          <w:b/>
          <w:bCs/>
          <w:i/>
          <w:iCs/>
          <w:sz w:val="24"/>
          <w:szCs w:val="24"/>
        </w:rPr>
        <w:t xml:space="preserve">Сформировать </w:t>
      </w:r>
      <w:r w:rsidRPr="009831A1">
        <w:rPr>
          <w:sz w:val="24"/>
          <w:szCs w:val="24"/>
        </w:rPr>
        <w:t>общее представление о царствах живых организмов;</w:t>
      </w:r>
    </w:p>
    <w:p w:rsidR="002746B1" w:rsidRPr="009831A1" w:rsidRDefault="002746B1" w:rsidP="009831A1">
      <w:pPr>
        <w:spacing w:after="0" w:line="240" w:lineRule="auto"/>
        <w:jc w:val="both"/>
        <w:rPr>
          <w:sz w:val="24"/>
          <w:szCs w:val="24"/>
        </w:rPr>
      </w:pPr>
      <w:r w:rsidRPr="009831A1">
        <w:rPr>
          <w:sz w:val="24"/>
          <w:szCs w:val="24"/>
        </w:rPr>
        <w:t xml:space="preserve"> о  разнообразии живых организмов и их сред обитания</w:t>
      </w:r>
    </w:p>
    <w:p w:rsidR="002746B1" w:rsidRPr="009831A1" w:rsidRDefault="002746B1" w:rsidP="009831A1">
      <w:pPr>
        <w:spacing w:after="0" w:line="240" w:lineRule="auto"/>
        <w:jc w:val="both"/>
        <w:rPr>
          <w:sz w:val="24"/>
          <w:szCs w:val="24"/>
        </w:rPr>
      </w:pPr>
      <w:r w:rsidRPr="009831A1">
        <w:rPr>
          <w:b/>
          <w:bCs/>
          <w:i/>
          <w:iCs/>
          <w:sz w:val="24"/>
          <w:szCs w:val="24"/>
        </w:rPr>
        <w:t>Изучить</w:t>
      </w:r>
      <w:r w:rsidRPr="009831A1">
        <w:rPr>
          <w:sz w:val="24"/>
          <w:szCs w:val="24"/>
        </w:rPr>
        <w:t>ткани живых организмов,особенности строения и жизнедеятельности органов и систем живых организмов,</w:t>
      </w:r>
    </w:p>
    <w:p w:rsidR="002746B1" w:rsidRPr="009831A1" w:rsidRDefault="002746B1" w:rsidP="009831A1">
      <w:pPr>
        <w:spacing w:after="0" w:line="240" w:lineRule="auto"/>
        <w:jc w:val="both"/>
        <w:rPr>
          <w:sz w:val="24"/>
          <w:szCs w:val="24"/>
        </w:rPr>
      </w:pPr>
      <w:r w:rsidRPr="009831A1">
        <w:rPr>
          <w:b/>
          <w:bCs/>
          <w:i/>
          <w:iCs/>
          <w:sz w:val="24"/>
          <w:szCs w:val="24"/>
        </w:rPr>
        <w:t>Сформировать</w:t>
      </w:r>
      <w:r w:rsidR="0034714E">
        <w:rPr>
          <w:b/>
          <w:bCs/>
          <w:i/>
          <w:iCs/>
          <w:sz w:val="24"/>
          <w:szCs w:val="24"/>
        </w:rPr>
        <w:t xml:space="preserve"> </w:t>
      </w:r>
      <w:r w:rsidRPr="009831A1">
        <w:rPr>
          <w:sz w:val="24"/>
          <w:szCs w:val="24"/>
        </w:rPr>
        <w:t>представление о роли живых организмов в сообществах; необходимости охраны сообществ.</w:t>
      </w:r>
    </w:p>
    <w:p w:rsidR="002746B1" w:rsidRPr="009831A1" w:rsidRDefault="002746B1" w:rsidP="009831A1">
      <w:pPr>
        <w:ind w:firstLine="540"/>
        <w:jc w:val="both"/>
        <w:rPr>
          <w:sz w:val="24"/>
          <w:szCs w:val="24"/>
        </w:rPr>
      </w:pPr>
      <w:r w:rsidRPr="009831A1">
        <w:rPr>
          <w:sz w:val="24"/>
          <w:szCs w:val="24"/>
        </w:rPr>
        <w:t>Для достижения комплекса поставленных целей в процессе изучения биологии   в 5-6  классе необходимо решить следующие задачи:</w:t>
      </w:r>
    </w:p>
    <w:p w:rsidR="002746B1" w:rsidRPr="009831A1" w:rsidRDefault="002746B1" w:rsidP="009831A1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9831A1">
        <w:rPr>
          <w:sz w:val="24"/>
          <w:szCs w:val="24"/>
        </w:rPr>
        <w:t xml:space="preserve">Знакомить </w:t>
      </w:r>
      <w:proofErr w:type="gramStart"/>
      <w:r w:rsidRPr="009831A1">
        <w:rPr>
          <w:sz w:val="24"/>
          <w:szCs w:val="24"/>
        </w:rPr>
        <w:t>обучающихся</w:t>
      </w:r>
      <w:proofErr w:type="gramEnd"/>
      <w:r w:rsidRPr="009831A1">
        <w:rPr>
          <w:sz w:val="24"/>
          <w:szCs w:val="24"/>
        </w:rPr>
        <w:t xml:space="preserve"> с общебиологическими проблемами, которые раскрываются в содержании данного учебного предмета.</w:t>
      </w:r>
    </w:p>
    <w:p w:rsidR="002746B1" w:rsidRPr="009831A1" w:rsidRDefault="002746B1" w:rsidP="009831A1">
      <w:pPr>
        <w:pStyle w:val="a7"/>
        <w:numPr>
          <w:ilvl w:val="0"/>
          <w:numId w:val="2"/>
        </w:numPr>
        <w:jc w:val="both"/>
      </w:pPr>
      <w:r w:rsidRPr="009831A1">
        <w:t>Показать особенность общебиологических знаний, имеющих обобщенный характер.</w:t>
      </w:r>
    </w:p>
    <w:p w:rsidR="002746B1" w:rsidRPr="009831A1" w:rsidRDefault="002746B1" w:rsidP="009831A1">
      <w:pPr>
        <w:pStyle w:val="a7"/>
        <w:numPr>
          <w:ilvl w:val="0"/>
          <w:numId w:val="2"/>
        </w:numPr>
        <w:jc w:val="both"/>
      </w:pPr>
      <w:r w:rsidRPr="009831A1">
        <w:t>Выработать навыки четкого изложения биологических знаний, а также умение анализировать и обобщать явления и факты.</w:t>
      </w:r>
    </w:p>
    <w:p w:rsidR="002746B1" w:rsidRPr="009831A1" w:rsidRDefault="002746B1" w:rsidP="009831A1">
      <w:pPr>
        <w:pStyle w:val="a7"/>
        <w:numPr>
          <w:ilvl w:val="0"/>
          <w:numId w:val="2"/>
        </w:numPr>
        <w:jc w:val="both"/>
      </w:pPr>
      <w:r w:rsidRPr="009831A1">
        <w:lastRenderedPageBreak/>
        <w:t>Продолжить формирование естественнонаучного мировоззрения, экологического мышления и здорового образа жизни.</w:t>
      </w:r>
    </w:p>
    <w:p w:rsidR="002746B1" w:rsidRPr="009831A1" w:rsidRDefault="002746B1" w:rsidP="009831A1">
      <w:pPr>
        <w:pStyle w:val="a7"/>
        <w:numPr>
          <w:ilvl w:val="0"/>
          <w:numId w:val="2"/>
        </w:numPr>
        <w:jc w:val="both"/>
      </w:pPr>
      <w:r w:rsidRPr="009831A1">
        <w:t>Продолжить воспитание бережного отношения к окружающей среде.</w:t>
      </w:r>
    </w:p>
    <w:p w:rsidR="009831A1" w:rsidRPr="00626316" w:rsidRDefault="002746B1" w:rsidP="009831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831A1">
        <w:rPr>
          <w:color w:val="000000"/>
          <w:sz w:val="24"/>
          <w:szCs w:val="24"/>
        </w:rPr>
        <w:t xml:space="preserve">В 5 </w:t>
      </w:r>
      <w:r w:rsidR="00EE7293">
        <w:rPr>
          <w:color w:val="000000"/>
          <w:sz w:val="24"/>
          <w:szCs w:val="24"/>
        </w:rPr>
        <w:t xml:space="preserve">– 6 </w:t>
      </w:r>
      <w:r w:rsidRPr="009831A1">
        <w:rPr>
          <w:color w:val="000000"/>
          <w:sz w:val="24"/>
          <w:szCs w:val="24"/>
        </w:rPr>
        <w:t>классе изучение биологии предусматривает</w:t>
      </w:r>
      <w:r w:rsidRPr="009831A1">
        <w:rPr>
          <w:spacing w:val="-2"/>
          <w:sz w:val="24"/>
          <w:szCs w:val="24"/>
        </w:rPr>
        <w:t>введение регионального содержания для реализации следующих целей:</w:t>
      </w:r>
    </w:p>
    <w:p w:rsidR="002746B1" w:rsidRPr="009831A1" w:rsidRDefault="002746B1" w:rsidP="009831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pacing w:val="-2"/>
          <w:sz w:val="24"/>
          <w:szCs w:val="24"/>
        </w:rPr>
      </w:pPr>
      <w:r w:rsidRPr="009831A1">
        <w:rPr>
          <w:spacing w:val="-2"/>
          <w:sz w:val="24"/>
          <w:szCs w:val="24"/>
        </w:rPr>
        <w:t xml:space="preserve">Освоение знаний о природе Архангельской области; строение, жизнедеятельности и </w:t>
      </w:r>
      <w:proofErr w:type="spellStart"/>
      <w:r w:rsidRPr="009831A1">
        <w:rPr>
          <w:spacing w:val="-2"/>
          <w:sz w:val="24"/>
          <w:szCs w:val="24"/>
        </w:rPr>
        <w:t>средообразующей</w:t>
      </w:r>
      <w:proofErr w:type="spellEnd"/>
      <w:r w:rsidRPr="009831A1">
        <w:rPr>
          <w:spacing w:val="-2"/>
          <w:sz w:val="24"/>
          <w:szCs w:val="24"/>
        </w:rPr>
        <w:t xml:space="preserve"> роли живых организмов на примере местных видов;</w:t>
      </w:r>
    </w:p>
    <w:p w:rsidR="002746B1" w:rsidRPr="009831A1" w:rsidRDefault="002746B1" w:rsidP="009831A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pacing w:val="-2"/>
          <w:sz w:val="24"/>
          <w:szCs w:val="24"/>
        </w:rPr>
      </w:pPr>
      <w:r w:rsidRPr="009831A1">
        <w:rPr>
          <w:spacing w:val="-2"/>
          <w:sz w:val="24"/>
          <w:szCs w:val="24"/>
        </w:rPr>
        <w:t>Развитие познавательных интересов в процессе проведения наблюдения за особями и популяциями местной флоры и фауны; работа с региональными источниками информации;</w:t>
      </w:r>
    </w:p>
    <w:p w:rsidR="002746B1" w:rsidRDefault="002746B1" w:rsidP="009831A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pacing w:val="-2"/>
          <w:sz w:val="24"/>
          <w:szCs w:val="24"/>
        </w:rPr>
      </w:pPr>
      <w:r w:rsidRPr="009831A1">
        <w:rPr>
          <w:spacing w:val="-2"/>
          <w:sz w:val="24"/>
          <w:szCs w:val="24"/>
        </w:rPr>
        <w:t>Воспитание позитивного отношения к природе Севера.</w:t>
      </w:r>
    </w:p>
    <w:p w:rsidR="002746B1" w:rsidRPr="009831A1" w:rsidRDefault="003D2185" w:rsidP="00DD4571">
      <w:pPr>
        <w:pStyle w:val="a3"/>
        <w:shd w:val="clear" w:color="auto" w:fill="FFFFFF"/>
        <w:spacing w:after="0" w:line="240" w:lineRule="auto"/>
        <w:jc w:val="both"/>
        <w:rPr>
          <w:spacing w:val="-2"/>
          <w:sz w:val="24"/>
          <w:szCs w:val="24"/>
        </w:rPr>
      </w:pPr>
      <w:r w:rsidRPr="003D2185">
        <w:rPr>
          <w:spacing w:val="-2"/>
          <w:sz w:val="24"/>
          <w:szCs w:val="24"/>
        </w:rPr>
        <w:t>В процессе изучения начального курса биологии не только формируются базовые знания и умения, необходимые ученику в изучении дальнейших курсов биологии, но и происходит становление устойчивого познавательного интереса к предмету, закладываются основы жизненно важных компетенций.</w:t>
      </w:r>
    </w:p>
    <w:p w:rsidR="009831A1" w:rsidRDefault="002746B1" w:rsidP="00DD4571">
      <w:pPr>
        <w:shd w:val="clear" w:color="auto" w:fill="FFFFFF"/>
        <w:spacing w:after="0" w:line="240" w:lineRule="auto"/>
        <w:ind w:firstLine="540"/>
        <w:jc w:val="both"/>
        <w:rPr>
          <w:spacing w:val="-2"/>
          <w:sz w:val="24"/>
          <w:szCs w:val="24"/>
        </w:rPr>
      </w:pPr>
      <w:r w:rsidRPr="009831A1">
        <w:rPr>
          <w:spacing w:val="-2"/>
          <w:sz w:val="24"/>
          <w:szCs w:val="24"/>
        </w:rPr>
        <w:t>Реализация рабочей программы осуществляется с использованием учебно-</w:t>
      </w:r>
    </w:p>
    <w:p w:rsidR="002746B1" w:rsidRPr="009831A1" w:rsidRDefault="002746B1" w:rsidP="00626316">
      <w:pPr>
        <w:shd w:val="clear" w:color="auto" w:fill="FFFFFF"/>
        <w:spacing w:after="0" w:line="240" w:lineRule="auto"/>
        <w:ind w:firstLine="540"/>
        <w:jc w:val="both"/>
        <w:rPr>
          <w:spacing w:val="-2"/>
          <w:sz w:val="24"/>
          <w:szCs w:val="24"/>
        </w:rPr>
      </w:pPr>
      <w:r w:rsidRPr="009831A1">
        <w:rPr>
          <w:spacing w:val="-2"/>
          <w:sz w:val="24"/>
          <w:szCs w:val="24"/>
        </w:rPr>
        <w:t>методического комплекта биологии  для 5-9 классов</w:t>
      </w:r>
      <w:r w:rsidR="009831A1">
        <w:rPr>
          <w:spacing w:val="-2"/>
          <w:sz w:val="24"/>
          <w:szCs w:val="24"/>
        </w:rPr>
        <w:t>(</w:t>
      </w:r>
      <w:r w:rsidR="00626316">
        <w:rPr>
          <w:spacing w:val="-2"/>
          <w:sz w:val="24"/>
          <w:szCs w:val="24"/>
        </w:rPr>
        <w:t xml:space="preserve">Л.Н. </w:t>
      </w:r>
      <w:r w:rsidRPr="009831A1">
        <w:rPr>
          <w:spacing w:val="-2"/>
          <w:sz w:val="24"/>
          <w:szCs w:val="24"/>
        </w:rPr>
        <w:t xml:space="preserve">Сухорукова, издательство «Просвещение», имеющему гриф «Рекомендовано» Министерства образования РФ).  </w:t>
      </w:r>
    </w:p>
    <w:p w:rsidR="002746B1" w:rsidRPr="009831A1" w:rsidRDefault="002746B1" w:rsidP="009831A1">
      <w:pPr>
        <w:shd w:val="clear" w:color="auto" w:fill="FFFFFF"/>
        <w:spacing w:after="0" w:line="240" w:lineRule="auto"/>
        <w:ind w:firstLine="540"/>
        <w:jc w:val="both"/>
        <w:rPr>
          <w:spacing w:val="-2"/>
          <w:sz w:val="24"/>
          <w:szCs w:val="24"/>
        </w:rPr>
      </w:pPr>
      <w:r w:rsidRPr="009831A1">
        <w:rPr>
          <w:spacing w:val="-2"/>
          <w:sz w:val="24"/>
          <w:szCs w:val="24"/>
        </w:rPr>
        <w:t>В состав УМК для 5 - 6 класса входят:</w:t>
      </w:r>
    </w:p>
    <w:p w:rsidR="002746B1" w:rsidRPr="009831A1" w:rsidRDefault="002746B1" w:rsidP="009831A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pacing w:val="-2"/>
          <w:sz w:val="24"/>
          <w:szCs w:val="24"/>
        </w:rPr>
      </w:pPr>
      <w:r w:rsidRPr="009831A1">
        <w:rPr>
          <w:spacing w:val="-2"/>
          <w:sz w:val="24"/>
          <w:szCs w:val="24"/>
        </w:rPr>
        <w:t>Учебник Биология. Живой организм. 5-6 класс./ Л.Н. Сухорукова, В.С. Кучменко, И.Я. Колесникова; Рос</w:t>
      </w:r>
      <w:proofErr w:type="gramStart"/>
      <w:r w:rsidRPr="009831A1">
        <w:rPr>
          <w:spacing w:val="-2"/>
          <w:sz w:val="24"/>
          <w:szCs w:val="24"/>
        </w:rPr>
        <w:t>.а</w:t>
      </w:r>
      <w:proofErr w:type="gramEnd"/>
      <w:r w:rsidRPr="009831A1">
        <w:rPr>
          <w:spacing w:val="-2"/>
          <w:sz w:val="24"/>
          <w:szCs w:val="24"/>
        </w:rPr>
        <w:t>кад. Наук, Рос. акад. образования, издательство «Просвещение», 2013 г.</w:t>
      </w:r>
    </w:p>
    <w:p w:rsidR="002746B1" w:rsidRPr="009831A1" w:rsidRDefault="002746B1" w:rsidP="009831A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pacing w:val="-2"/>
          <w:sz w:val="24"/>
          <w:szCs w:val="24"/>
        </w:rPr>
      </w:pPr>
      <w:r w:rsidRPr="009831A1">
        <w:rPr>
          <w:color w:val="000000"/>
          <w:sz w:val="24"/>
          <w:szCs w:val="24"/>
          <w:lang w:eastAsia="ru-RU"/>
        </w:rPr>
        <w:t>Поурочные ме</w:t>
      </w:r>
      <w:r w:rsidR="00ED2832">
        <w:rPr>
          <w:color w:val="000000"/>
          <w:sz w:val="24"/>
          <w:szCs w:val="24"/>
          <w:lang w:eastAsia="ru-RU"/>
        </w:rPr>
        <w:t xml:space="preserve">тодические рекомендации  УМК  </w:t>
      </w:r>
      <w:r w:rsidRPr="009831A1">
        <w:rPr>
          <w:color w:val="000000"/>
          <w:sz w:val="24"/>
          <w:szCs w:val="24"/>
          <w:lang w:eastAsia="ru-RU"/>
        </w:rPr>
        <w:t>Л.Н. Сухорукова,  В.С Кучменко, М.:</w:t>
      </w:r>
      <w:r w:rsidR="00626316">
        <w:rPr>
          <w:spacing w:val="-2"/>
          <w:sz w:val="24"/>
          <w:szCs w:val="24"/>
        </w:rPr>
        <w:t>И</w:t>
      </w:r>
      <w:r w:rsidRPr="009831A1">
        <w:rPr>
          <w:spacing w:val="-2"/>
          <w:sz w:val="24"/>
          <w:szCs w:val="24"/>
        </w:rPr>
        <w:t>здательство «Просвещение», 2013 г.</w:t>
      </w:r>
    </w:p>
    <w:p w:rsidR="002746B1" w:rsidRPr="009831A1" w:rsidRDefault="002746B1" w:rsidP="009831A1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2746B1" w:rsidRPr="009831A1" w:rsidRDefault="002746B1" w:rsidP="001364AB">
      <w:pPr>
        <w:spacing w:after="0"/>
        <w:ind w:firstLine="360"/>
        <w:jc w:val="both"/>
        <w:rPr>
          <w:sz w:val="24"/>
          <w:szCs w:val="24"/>
        </w:rPr>
      </w:pPr>
      <w:r w:rsidRPr="009831A1">
        <w:rPr>
          <w:sz w:val="24"/>
          <w:szCs w:val="24"/>
        </w:rPr>
        <w:t>Структура курса биологии для 5-6 классаориентированона изучение следующих разделов:</w:t>
      </w:r>
    </w:p>
    <w:p w:rsidR="002746B1" w:rsidRPr="009831A1" w:rsidRDefault="002746B1" w:rsidP="00626316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831A1">
        <w:rPr>
          <w:sz w:val="24"/>
          <w:szCs w:val="24"/>
        </w:rPr>
        <w:t>«Введение».</w:t>
      </w:r>
    </w:p>
    <w:p w:rsidR="002746B1" w:rsidRPr="009831A1" w:rsidRDefault="002746B1" w:rsidP="00626316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eastAsia="ru-RU"/>
        </w:rPr>
      </w:pPr>
      <w:r w:rsidRPr="009831A1">
        <w:rPr>
          <w:color w:val="000000"/>
          <w:sz w:val="24"/>
          <w:szCs w:val="24"/>
          <w:lang w:eastAsia="ru-RU"/>
        </w:rPr>
        <w:t>«Разнообразие живых организмов. Среды жизни».</w:t>
      </w:r>
    </w:p>
    <w:p w:rsidR="002746B1" w:rsidRPr="009831A1" w:rsidRDefault="002746B1" w:rsidP="00626316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eastAsia="ru-RU"/>
        </w:rPr>
      </w:pPr>
      <w:r w:rsidRPr="009831A1">
        <w:rPr>
          <w:color w:val="000000"/>
          <w:sz w:val="24"/>
          <w:szCs w:val="24"/>
          <w:lang w:eastAsia="ru-RU"/>
        </w:rPr>
        <w:t>«Строение клетки».</w:t>
      </w:r>
    </w:p>
    <w:p w:rsidR="002746B1" w:rsidRPr="00447835" w:rsidRDefault="002746B1" w:rsidP="00626316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831A1">
        <w:rPr>
          <w:color w:val="000000"/>
          <w:sz w:val="24"/>
          <w:szCs w:val="24"/>
          <w:lang w:eastAsia="ru-RU"/>
        </w:rPr>
        <w:t>«Ткани живых организмов».</w:t>
      </w:r>
    </w:p>
    <w:p w:rsidR="00447835" w:rsidRPr="00447835" w:rsidRDefault="00447835" w:rsidP="00626316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«Органы и системы органов живых организмов»</w:t>
      </w:r>
    </w:p>
    <w:p w:rsidR="00447835" w:rsidRPr="00447835" w:rsidRDefault="00447835" w:rsidP="00447835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«Строение и жизнедеятельность организмов»</w:t>
      </w:r>
    </w:p>
    <w:p w:rsidR="001364AB" w:rsidRPr="009831A1" w:rsidRDefault="001364AB" w:rsidP="00EE7293">
      <w:pPr>
        <w:pStyle w:val="a3"/>
        <w:spacing w:after="0"/>
        <w:ind w:left="0"/>
        <w:jc w:val="both"/>
        <w:rPr>
          <w:sz w:val="24"/>
          <w:szCs w:val="24"/>
        </w:rPr>
      </w:pPr>
    </w:p>
    <w:p w:rsidR="002746B1" w:rsidRPr="001364AB" w:rsidRDefault="002746B1" w:rsidP="00626316">
      <w:pPr>
        <w:jc w:val="center"/>
        <w:rPr>
          <w:b/>
          <w:bCs/>
        </w:rPr>
      </w:pPr>
      <w:r w:rsidRPr="001364AB">
        <w:rPr>
          <w:b/>
          <w:bCs/>
        </w:rPr>
        <w:t>Описание места учебного предмета в учебном плане</w:t>
      </w:r>
    </w:p>
    <w:p w:rsidR="002746B1" w:rsidRPr="009831A1" w:rsidRDefault="002746B1" w:rsidP="00626316">
      <w:pPr>
        <w:spacing w:after="0"/>
        <w:ind w:firstLine="539"/>
        <w:jc w:val="both"/>
        <w:rPr>
          <w:b/>
          <w:bCs/>
          <w:sz w:val="24"/>
          <w:szCs w:val="24"/>
        </w:rPr>
      </w:pPr>
      <w:proofErr w:type="gramStart"/>
      <w:r w:rsidRPr="009831A1">
        <w:rPr>
          <w:sz w:val="24"/>
          <w:szCs w:val="24"/>
        </w:rPr>
        <w:t xml:space="preserve">Согласно </w:t>
      </w:r>
      <w:r w:rsidRPr="009831A1">
        <w:rPr>
          <w:spacing w:val="-2"/>
          <w:sz w:val="24"/>
          <w:szCs w:val="24"/>
        </w:rPr>
        <w:t xml:space="preserve">Примерной программе основного общего образования по биологии и </w:t>
      </w:r>
      <w:proofErr w:type="spellStart"/>
      <w:r w:rsidRPr="009831A1">
        <w:rPr>
          <w:spacing w:val="-2"/>
          <w:sz w:val="24"/>
          <w:szCs w:val="24"/>
        </w:rPr>
        <w:t>всоответствии</w:t>
      </w:r>
      <w:proofErr w:type="spellEnd"/>
      <w:r w:rsidRPr="009831A1">
        <w:rPr>
          <w:spacing w:val="-2"/>
          <w:sz w:val="24"/>
          <w:szCs w:val="24"/>
        </w:rPr>
        <w:t xml:space="preserve"> с учебным планом МБОУ «Лицей № 17» на 201</w:t>
      </w:r>
      <w:r w:rsidR="00237CBB">
        <w:rPr>
          <w:spacing w:val="-2"/>
          <w:sz w:val="24"/>
          <w:szCs w:val="24"/>
        </w:rPr>
        <w:t>5</w:t>
      </w:r>
      <w:r w:rsidRPr="009831A1">
        <w:rPr>
          <w:spacing w:val="-2"/>
          <w:sz w:val="24"/>
          <w:szCs w:val="24"/>
        </w:rPr>
        <w:t xml:space="preserve">-2015 учебный год рабочая программа по биологии, реализуемая в 5 - 6  классе МБОУ «Лицей № 17» рассчитана на 35 учебного часа  в течение учебного года в 5 классе и 35 часа в 6классе (1 учебный час в течение учебной недели).  </w:t>
      </w:r>
      <w:proofErr w:type="gramEnd"/>
    </w:p>
    <w:p w:rsidR="002746B1" w:rsidRPr="009831A1" w:rsidRDefault="002746B1" w:rsidP="00626316">
      <w:pPr>
        <w:spacing w:after="0"/>
        <w:ind w:firstLine="539"/>
        <w:jc w:val="both"/>
        <w:rPr>
          <w:sz w:val="24"/>
          <w:szCs w:val="24"/>
        </w:rPr>
      </w:pPr>
      <w:r w:rsidRPr="009831A1">
        <w:rPr>
          <w:sz w:val="24"/>
          <w:szCs w:val="24"/>
        </w:rPr>
        <w:t xml:space="preserve">Количество </w:t>
      </w:r>
      <w:proofErr w:type="gramStart"/>
      <w:r w:rsidRPr="009831A1">
        <w:rPr>
          <w:sz w:val="24"/>
          <w:szCs w:val="24"/>
        </w:rPr>
        <w:t>учебных часов, отведённых на реализацию регионального содержания в 5 и 6 классе составляет</w:t>
      </w:r>
      <w:proofErr w:type="gramEnd"/>
      <w:r w:rsidRPr="009831A1">
        <w:rPr>
          <w:sz w:val="24"/>
          <w:szCs w:val="24"/>
        </w:rPr>
        <w:t xml:space="preserve"> по </w:t>
      </w:r>
      <w:r w:rsidR="00DD4571">
        <w:rPr>
          <w:sz w:val="24"/>
          <w:szCs w:val="24"/>
        </w:rPr>
        <w:t>7</w:t>
      </w:r>
      <w:r w:rsidRPr="009831A1">
        <w:rPr>
          <w:sz w:val="24"/>
          <w:szCs w:val="24"/>
        </w:rPr>
        <w:t xml:space="preserve"> часов в каждом классе. Материалы регионального содержания включены в рабочую программу и рассредоточены по всему курсу биологии пятого класса, логически «увязаны» с темами. Региональное содержание занимает 25% учебного времени отводимого на вариативную часть программы. </w:t>
      </w:r>
    </w:p>
    <w:p w:rsidR="002746B1" w:rsidRPr="009831A1" w:rsidRDefault="002746B1" w:rsidP="00626316">
      <w:pPr>
        <w:spacing w:after="0"/>
        <w:ind w:firstLine="539"/>
        <w:jc w:val="both"/>
        <w:rPr>
          <w:sz w:val="24"/>
          <w:szCs w:val="24"/>
        </w:rPr>
      </w:pPr>
      <w:r w:rsidRPr="009831A1">
        <w:rPr>
          <w:sz w:val="24"/>
          <w:szCs w:val="24"/>
        </w:rPr>
        <w:lastRenderedPageBreak/>
        <w:t xml:space="preserve">В связи со спецификой предмета, как устного, контрольные работы  по биологии не предусмотрены. В календарно-тематическом планировании включены </w:t>
      </w:r>
      <w:r w:rsidR="00DD4571">
        <w:rPr>
          <w:sz w:val="24"/>
          <w:szCs w:val="24"/>
        </w:rPr>
        <w:t>три</w:t>
      </w:r>
      <w:r w:rsidR="00243D2E">
        <w:rPr>
          <w:sz w:val="24"/>
          <w:szCs w:val="24"/>
        </w:rPr>
        <w:t xml:space="preserve">диагностические </w:t>
      </w:r>
      <w:r w:rsidRPr="009831A1">
        <w:rPr>
          <w:sz w:val="24"/>
          <w:szCs w:val="24"/>
        </w:rPr>
        <w:t>работы, связанные с выявлением уровня биологического развития обучающихся (в начале</w:t>
      </w:r>
      <w:r w:rsidR="00DD4571">
        <w:rPr>
          <w:sz w:val="24"/>
          <w:szCs w:val="24"/>
        </w:rPr>
        <w:t xml:space="preserve"> года – входной контроль, в середине учебного года – промежуточный контроль</w:t>
      </w:r>
      <w:r w:rsidRPr="009831A1">
        <w:rPr>
          <w:sz w:val="24"/>
          <w:szCs w:val="24"/>
        </w:rPr>
        <w:t xml:space="preserve"> и в конце учебного года </w:t>
      </w:r>
      <w:r w:rsidR="00DD4571">
        <w:rPr>
          <w:sz w:val="24"/>
          <w:szCs w:val="24"/>
        </w:rPr>
        <w:t>– итоговый контроль</w:t>
      </w:r>
      <w:r w:rsidRPr="009831A1">
        <w:rPr>
          <w:sz w:val="24"/>
          <w:szCs w:val="24"/>
        </w:rPr>
        <w:t>).</w:t>
      </w:r>
    </w:p>
    <w:p w:rsidR="002746B1" w:rsidRDefault="002746B1" w:rsidP="00626316">
      <w:pPr>
        <w:spacing w:after="0"/>
        <w:ind w:firstLine="539"/>
        <w:jc w:val="both"/>
        <w:rPr>
          <w:sz w:val="24"/>
          <w:szCs w:val="24"/>
        </w:rPr>
      </w:pPr>
      <w:r w:rsidRPr="009831A1">
        <w:rPr>
          <w:sz w:val="24"/>
          <w:szCs w:val="24"/>
        </w:rPr>
        <w:t>Обучение биологии в 5-6 классе должно быть направлено на достижение обучающихся следующих результатов:</w:t>
      </w:r>
    </w:p>
    <w:p w:rsidR="00447835" w:rsidRDefault="00447835" w:rsidP="00626316">
      <w:pPr>
        <w:spacing w:after="0"/>
        <w:ind w:firstLine="539"/>
        <w:jc w:val="both"/>
        <w:rPr>
          <w:sz w:val="24"/>
          <w:szCs w:val="24"/>
        </w:rPr>
      </w:pPr>
      <w:r w:rsidRPr="009831A1">
        <w:rPr>
          <w:sz w:val="24"/>
          <w:szCs w:val="24"/>
        </w:rPr>
        <w:t>Личностные результаты</w:t>
      </w:r>
      <w:r w:rsidR="001A05E2">
        <w:rPr>
          <w:sz w:val="24"/>
          <w:szCs w:val="24"/>
        </w:rPr>
        <w:t>: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>1) 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2) реализация установок здорового образа жизни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3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EE7293" w:rsidRDefault="00447835" w:rsidP="00626316">
      <w:pPr>
        <w:spacing w:after="0"/>
        <w:ind w:firstLine="539"/>
        <w:jc w:val="both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>Метапредметные результаты</w:t>
      </w:r>
      <w:r w:rsidR="001A05E2">
        <w:rPr>
          <w:noProof/>
          <w:sz w:val="24"/>
          <w:szCs w:val="24"/>
          <w:lang w:eastAsia="ru-RU"/>
        </w:rPr>
        <w:t>: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proofErr w:type="gramStart"/>
      <w:r>
        <w:rPr>
          <w:noProof/>
          <w:sz w:val="24"/>
          <w:szCs w:val="24"/>
          <w:lang w:eastAsia="ru-RU"/>
        </w:rPr>
        <w:t xml:space="preserve">1) </w:t>
      </w:r>
      <w:r w:rsidRPr="009831A1">
        <w:rPr>
          <w:noProof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47835" w:rsidRDefault="00447835" w:rsidP="00626316">
      <w:pPr>
        <w:spacing w:after="0"/>
        <w:ind w:firstLine="539"/>
        <w:jc w:val="both"/>
        <w:rPr>
          <w:sz w:val="24"/>
          <w:szCs w:val="24"/>
        </w:rPr>
      </w:pPr>
      <w:r w:rsidRPr="009831A1">
        <w:rPr>
          <w:sz w:val="24"/>
          <w:szCs w:val="24"/>
        </w:rPr>
        <w:t>Предметные результаты</w:t>
      </w:r>
      <w:r w:rsidR="001A05E2">
        <w:rPr>
          <w:sz w:val="24"/>
          <w:szCs w:val="24"/>
        </w:rPr>
        <w:t>:</w:t>
      </w:r>
    </w:p>
    <w:p w:rsidR="00447835" w:rsidRPr="009831A1" w:rsidRDefault="001A05E2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1. </w:t>
      </w:r>
      <w:r w:rsidR="00447835">
        <w:rPr>
          <w:noProof/>
          <w:sz w:val="24"/>
          <w:szCs w:val="24"/>
          <w:lang w:eastAsia="ru-RU"/>
        </w:rPr>
        <w:t xml:space="preserve">В </w:t>
      </w:r>
      <w:r w:rsidR="00447835" w:rsidRPr="009831A1">
        <w:rPr>
          <w:noProof/>
          <w:sz w:val="24"/>
          <w:szCs w:val="24"/>
          <w:lang w:eastAsia="ru-RU"/>
        </w:rPr>
        <w:t>познавательной (интеллектуальной) сфере: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proofErr w:type="gramStart"/>
      <w:r w:rsidRPr="009831A1">
        <w:rPr>
          <w:noProof/>
          <w:sz w:val="24"/>
          <w:szCs w:val="24"/>
          <w:lang w:eastAsia="ru-RU"/>
        </w:rPr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);</w:t>
      </w:r>
      <w:proofErr w:type="gramEnd"/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приведение доказательств необходимости защиты окружающей среды; соблюдения мер профилактики заболеваний, вызываемых растениями, животными, бактериями, грибами и вирусами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объяснение значения биологического разнообразия для сохранения биосферы; видообразования и приспособленности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различение на таблицах частей и органоидов клетки; на живых объектах и таблицах органов цветкового растения; съедобных и ядовитых грибов; опасных для человека растений и животных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сравнение биологических объектов и процессов, умение делать выводы и умозаключения на основе сравнения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lastRenderedPageBreak/>
        <w:t xml:space="preserve"> 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2. В ценностно-ориентационной сфере: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знание основных правил поведения в природе и основ здорового образа жизни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анализ и оценка последствий деятельности человека в природе.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3. В сфере трудовой деятельности: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знание и соблюдение правил работы в кабинете биологии;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соблюдение правил работы с биологическими приборами и инструментами (препаровальные иглы, скальпели, лупы, микроскопы).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4. В сфере физической деятельности: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освоение приемов оказания первой помощи при отравлении ядовитыми грибами, растениями, укусах животных.</w:t>
      </w:r>
    </w:p>
    <w:p w:rsidR="00447835" w:rsidRPr="009831A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5. В эстетической сфере:</w:t>
      </w:r>
    </w:p>
    <w:p w:rsidR="002746B1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  <w:r w:rsidRPr="009831A1">
        <w:rPr>
          <w:noProof/>
          <w:sz w:val="24"/>
          <w:szCs w:val="24"/>
          <w:lang w:eastAsia="ru-RU"/>
        </w:rPr>
        <w:t xml:space="preserve"> • овладение умением оценивать с эстетической точки зрения объекты живой природы.</w:t>
      </w:r>
    </w:p>
    <w:p w:rsidR="00447835" w:rsidRPr="00447835" w:rsidRDefault="00447835" w:rsidP="00447835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3C0FE0" w:rsidRDefault="002746B1" w:rsidP="0034714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0622B">
        <w:rPr>
          <w:b/>
          <w:bCs/>
          <w:sz w:val="24"/>
          <w:szCs w:val="24"/>
        </w:rPr>
        <w:t>Содержание курса биологии 5-6 класса</w:t>
      </w:r>
    </w:p>
    <w:p w:rsidR="0000622B" w:rsidRDefault="00447835" w:rsidP="0034714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00622B" w:rsidRPr="0000622B">
        <w:rPr>
          <w:sz w:val="24"/>
          <w:szCs w:val="24"/>
        </w:rPr>
        <w:t>Инвариативное</w:t>
      </w:r>
      <w:proofErr w:type="spellEnd"/>
      <w:r w:rsidR="0000622B" w:rsidRPr="0000622B">
        <w:rPr>
          <w:sz w:val="24"/>
          <w:szCs w:val="24"/>
        </w:rPr>
        <w:t xml:space="preserve"> (обязательное) содержание</w:t>
      </w:r>
      <w:r>
        <w:rPr>
          <w:sz w:val="24"/>
          <w:szCs w:val="24"/>
        </w:rPr>
        <w:t>)</w:t>
      </w:r>
    </w:p>
    <w:p w:rsidR="0034714E" w:rsidRPr="00447835" w:rsidRDefault="0034714E" w:rsidP="0034714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41332" w:rsidRPr="0000622B" w:rsidRDefault="00141332" w:rsidP="0034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0622B">
        <w:rPr>
          <w:b/>
          <w:bCs/>
          <w:sz w:val="24"/>
          <w:szCs w:val="24"/>
        </w:rPr>
        <w:t>Живые организмы</w:t>
      </w:r>
    </w:p>
    <w:p w:rsidR="00141332" w:rsidRPr="0000622B" w:rsidRDefault="0007715A" w:rsidP="0034714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4"/>
          <w:szCs w:val="24"/>
        </w:rPr>
      </w:pPr>
      <w:r w:rsidRPr="0000622B">
        <w:rPr>
          <w:b/>
          <w:bCs/>
          <w:sz w:val="24"/>
          <w:szCs w:val="24"/>
        </w:rPr>
        <w:t xml:space="preserve">Введение. </w:t>
      </w:r>
      <w:r w:rsidR="00141332" w:rsidRPr="0000622B">
        <w:rPr>
          <w:b/>
          <w:bCs/>
          <w:sz w:val="24"/>
          <w:szCs w:val="24"/>
        </w:rPr>
        <w:t>Биология – наука о живых организмах</w:t>
      </w:r>
    </w:p>
    <w:p w:rsidR="00141332" w:rsidRPr="0000622B" w:rsidRDefault="00141332" w:rsidP="003471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0622B">
        <w:rPr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141332" w:rsidRPr="0000622B" w:rsidRDefault="00141332" w:rsidP="003471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0622B">
        <w:rPr>
          <w:sz w:val="24"/>
          <w:szCs w:val="24"/>
        </w:rPr>
        <w:t>Свойства живых организмов</w:t>
      </w:r>
      <w:r w:rsidRPr="00447835">
        <w:rPr>
          <w:sz w:val="24"/>
          <w:szCs w:val="24"/>
        </w:rPr>
        <w:t xml:space="preserve"> (структурированность, целостность, обмен веществ, движение, размножение, развитие, раздражимость, приспособленность, наследственность и изменчивость)</w:t>
      </w:r>
      <w:r w:rsidRPr="0000622B">
        <w:rPr>
          <w:sz w:val="24"/>
          <w:szCs w:val="24"/>
        </w:rPr>
        <w:t xml:space="preserve"> их проявление у растений, животных, грибов и бактерий.</w:t>
      </w:r>
      <w:proofErr w:type="gramEnd"/>
    </w:p>
    <w:p w:rsidR="00141332" w:rsidRPr="0000622B" w:rsidRDefault="00141332" w:rsidP="003471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0000622B">
        <w:rPr>
          <w:b/>
          <w:bCs/>
          <w:sz w:val="24"/>
          <w:szCs w:val="24"/>
        </w:rPr>
        <w:t xml:space="preserve">Разнообразие живых организмов. Среды жизни </w:t>
      </w:r>
    </w:p>
    <w:p w:rsidR="00141332" w:rsidRPr="0000622B" w:rsidRDefault="00141332" w:rsidP="0034714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0622B">
        <w:rPr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141332" w:rsidRPr="0000622B" w:rsidRDefault="00141332" w:rsidP="00347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0622B">
        <w:rPr>
          <w:sz w:val="24"/>
          <w:szCs w:val="24"/>
        </w:rPr>
        <w:t xml:space="preserve">Среда обитания. Факторы </w:t>
      </w:r>
      <w:r w:rsidRPr="0000622B">
        <w:rPr>
          <w:bCs/>
          <w:sz w:val="24"/>
          <w:szCs w:val="24"/>
        </w:rPr>
        <w:t>с</w:t>
      </w:r>
      <w:r w:rsidRPr="0000622B">
        <w:rPr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="00E079F9" w:rsidRPr="0000622B">
        <w:rPr>
          <w:sz w:val="24"/>
          <w:szCs w:val="24"/>
        </w:rPr>
        <w:t xml:space="preserve">Отношения организмов в сообществе. </w:t>
      </w:r>
      <w:r w:rsidRPr="0000622B">
        <w:rPr>
          <w:sz w:val="24"/>
          <w:szCs w:val="24"/>
        </w:rPr>
        <w:t>Растительный и животный мир родного края.</w:t>
      </w:r>
    </w:p>
    <w:p w:rsidR="0007715A" w:rsidRPr="0000622B" w:rsidRDefault="0007715A" w:rsidP="0034714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0000622B">
        <w:rPr>
          <w:b/>
          <w:bCs/>
          <w:sz w:val="24"/>
          <w:szCs w:val="24"/>
        </w:rPr>
        <w:t>Строение клетки</w:t>
      </w:r>
    </w:p>
    <w:p w:rsidR="0007715A" w:rsidRPr="0000622B" w:rsidRDefault="0007715A" w:rsidP="003471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0622B">
        <w:rPr>
          <w:sz w:val="24"/>
          <w:szCs w:val="24"/>
        </w:rPr>
        <w:t xml:space="preserve">Клетка – основа строения и жизнедеятельност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Грибная клетка. Одноклеточные, колониальные, многоклеточные организмы. </w:t>
      </w:r>
      <w:r w:rsidR="00E079F9" w:rsidRPr="0000622B">
        <w:rPr>
          <w:sz w:val="24"/>
          <w:szCs w:val="24"/>
        </w:rPr>
        <w:t xml:space="preserve">Вирусы. </w:t>
      </w:r>
    </w:p>
    <w:p w:rsidR="0007715A" w:rsidRPr="0000622B" w:rsidRDefault="0007715A" w:rsidP="003471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0622B">
        <w:rPr>
          <w:b/>
          <w:sz w:val="24"/>
          <w:szCs w:val="24"/>
        </w:rPr>
        <w:t>Ткани живых организмов</w:t>
      </w:r>
    </w:p>
    <w:p w:rsidR="0007715A" w:rsidRPr="0000622B" w:rsidRDefault="0007715A" w:rsidP="003471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0622B">
        <w:rPr>
          <w:sz w:val="24"/>
          <w:szCs w:val="24"/>
        </w:rPr>
        <w:t>Ткани организмов. Покровные, механические, проводящие, основные, образовательные ткани растений. Покровная, соединительная, мышечная и нервная ткани животных.</w:t>
      </w:r>
    </w:p>
    <w:p w:rsidR="0007715A" w:rsidRPr="0000622B" w:rsidRDefault="0007715A" w:rsidP="00347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00622B">
        <w:rPr>
          <w:b/>
          <w:sz w:val="24"/>
          <w:szCs w:val="24"/>
        </w:rPr>
        <w:t>Органы и системы органов живых организмов</w:t>
      </w:r>
    </w:p>
    <w:p w:rsidR="00E079F9" w:rsidRPr="0000622B" w:rsidRDefault="00E079F9" w:rsidP="00347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0622B">
        <w:rPr>
          <w:sz w:val="24"/>
          <w:szCs w:val="24"/>
        </w:rPr>
        <w:t xml:space="preserve">Организм – единое целое. Организм и системы органов растений. </w:t>
      </w:r>
    </w:p>
    <w:p w:rsidR="00E079F9" w:rsidRPr="0000622B" w:rsidRDefault="00E079F9" w:rsidP="003471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0622B">
        <w:rPr>
          <w:bCs/>
          <w:sz w:val="24"/>
          <w:szCs w:val="24"/>
        </w:rPr>
        <w:t xml:space="preserve">Семя. </w:t>
      </w:r>
      <w:r w:rsidRPr="0000622B">
        <w:rPr>
          <w:sz w:val="24"/>
          <w:szCs w:val="24"/>
        </w:rPr>
        <w:t>Строение семени. Корень. Зоны корня. Микроскопическое строение корня. Корневой волосок. Виды корней. Корневые системы. Значение корня. Видоизменения корней</w:t>
      </w:r>
      <w:r w:rsidRPr="0000622B">
        <w:rPr>
          <w:i/>
          <w:sz w:val="24"/>
          <w:szCs w:val="24"/>
        </w:rPr>
        <w:t>.</w:t>
      </w:r>
      <w:r w:rsidRPr="0000622B">
        <w:rPr>
          <w:sz w:val="24"/>
          <w:szCs w:val="24"/>
        </w:rPr>
        <w:t xml:space="preserve"> Побег. Генеративные и вегетативные побеги. Строение побега. Разнообразие и </w:t>
      </w:r>
      <w:r w:rsidRPr="0000622B">
        <w:rPr>
          <w:sz w:val="24"/>
          <w:szCs w:val="24"/>
        </w:rPr>
        <w:lastRenderedPageBreak/>
        <w:t xml:space="preserve">значение побегов. Видоизмененные побеги. Почки. Вегетативные и генеративные почки. Строение листа. Микроскопическое строение листа. Листорасположение. Жилкование листа. Стебель. Строение и значение стебля. Микроскопическое строение стебля.  Строение и значение цветка. Соцветия. Опыление. Виды опыления. Строение и значение плода. Многообразие плодов. Распространение плодов. Видоизменения надземных и подземных побегов и корней. </w:t>
      </w:r>
    </w:p>
    <w:p w:rsidR="0007715A" w:rsidRPr="0000622B" w:rsidRDefault="00E079F9" w:rsidP="003471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0622B">
        <w:rPr>
          <w:sz w:val="24"/>
          <w:szCs w:val="24"/>
        </w:rPr>
        <w:t>Органы и системы органов животных.</w:t>
      </w:r>
    </w:p>
    <w:p w:rsidR="00E079F9" w:rsidRPr="0000622B" w:rsidRDefault="00E079F9" w:rsidP="003471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0622B">
        <w:rPr>
          <w:b/>
          <w:sz w:val="24"/>
          <w:szCs w:val="24"/>
        </w:rPr>
        <w:t>Строение и жизнедеятельность организмов</w:t>
      </w:r>
    </w:p>
    <w:p w:rsidR="00141332" w:rsidRPr="0000622B" w:rsidRDefault="00141332" w:rsidP="0034714E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00622B">
        <w:rPr>
          <w:bCs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</w:t>
      </w:r>
      <w:r w:rsidR="0000622B" w:rsidRPr="0000622B">
        <w:rPr>
          <w:bCs/>
          <w:sz w:val="24"/>
          <w:szCs w:val="24"/>
        </w:rPr>
        <w:t xml:space="preserve">ечных продуктов обмена веществ. </w:t>
      </w:r>
      <w:r w:rsidRPr="0000622B">
        <w:rPr>
          <w:bCs/>
          <w:sz w:val="24"/>
          <w:szCs w:val="24"/>
        </w:rPr>
        <w:t xml:space="preserve">Транспорт веществ. </w:t>
      </w:r>
      <w:r w:rsidR="0000622B" w:rsidRPr="0000622B">
        <w:rPr>
          <w:bCs/>
          <w:sz w:val="24"/>
          <w:szCs w:val="24"/>
        </w:rPr>
        <w:t xml:space="preserve">Испарение. Листопад. </w:t>
      </w:r>
      <w:r w:rsidRPr="0000622B">
        <w:rPr>
          <w:bCs/>
          <w:sz w:val="24"/>
          <w:szCs w:val="24"/>
        </w:rPr>
        <w:t>Движения. Рост, развитие и размножение растений. Половое размножение растений. Оплодотворение у цветковых растений.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141332" w:rsidRPr="0000622B" w:rsidRDefault="0000622B" w:rsidP="0034714E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0622B">
        <w:rPr>
          <w:bCs/>
          <w:sz w:val="24"/>
          <w:szCs w:val="24"/>
        </w:rPr>
        <w:t>Процессы жизнедеятельности у живых организмов. Обмен веществ, дыхание, питание, выделение, размножение, рост, развитие. Расселение и распространение живых организмов.</w:t>
      </w:r>
      <w:r w:rsidR="00141332" w:rsidRPr="0000622B">
        <w:rPr>
          <w:sz w:val="24"/>
          <w:szCs w:val="24"/>
        </w:rPr>
        <w:t xml:space="preserve">Сезонные явления в жизни животных. </w:t>
      </w:r>
    </w:p>
    <w:p w:rsidR="003C0FE0" w:rsidRDefault="003C0FE0" w:rsidP="0034714E">
      <w:pPr>
        <w:spacing w:after="0" w:line="240" w:lineRule="auto"/>
        <w:rPr>
          <w:i/>
          <w:iCs/>
          <w:sz w:val="24"/>
          <w:szCs w:val="24"/>
        </w:rPr>
      </w:pPr>
    </w:p>
    <w:p w:rsidR="0000622B" w:rsidRPr="0000622B" w:rsidRDefault="0000622B" w:rsidP="0034714E">
      <w:pPr>
        <w:spacing w:after="0" w:line="240" w:lineRule="auto"/>
        <w:rPr>
          <w:i/>
          <w:iCs/>
          <w:sz w:val="24"/>
          <w:szCs w:val="24"/>
        </w:rPr>
      </w:pPr>
      <w:r w:rsidRPr="0000622B">
        <w:rPr>
          <w:i/>
          <w:iCs/>
          <w:sz w:val="24"/>
          <w:szCs w:val="24"/>
        </w:rPr>
        <w:t>Лабораторные работы  в 5 классе:</w:t>
      </w:r>
    </w:p>
    <w:p w:rsidR="0000622B" w:rsidRPr="0000622B" w:rsidRDefault="0000622B" w:rsidP="0034714E">
      <w:pPr>
        <w:pStyle w:val="a3"/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Устройство увеличительных приборов и правила работы с ними.</w:t>
      </w:r>
    </w:p>
    <w:p w:rsidR="0000622B" w:rsidRPr="0000622B" w:rsidRDefault="0000622B" w:rsidP="0034714E">
      <w:pPr>
        <w:pStyle w:val="a3"/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Приготовление микропрепарата кожицы чешуи лука.</w:t>
      </w:r>
    </w:p>
    <w:p w:rsidR="0000622B" w:rsidRPr="0000622B" w:rsidRDefault="0000622B" w:rsidP="0034714E">
      <w:pPr>
        <w:pStyle w:val="a3"/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Строение растительной клетки (лист элодеи).</w:t>
      </w:r>
    </w:p>
    <w:p w:rsidR="0000622B" w:rsidRPr="0000622B" w:rsidRDefault="0000622B" w:rsidP="0034714E">
      <w:pPr>
        <w:pStyle w:val="a3"/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Состав клеток растений</w:t>
      </w:r>
    </w:p>
    <w:p w:rsidR="0000622B" w:rsidRPr="0000622B" w:rsidRDefault="0000622B" w:rsidP="0034714E">
      <w:pPr>
        <w:pStyle w:val="a3"/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Строение животной клетки</w:t>
      </w:r>
    </w:p>
    <w:p w:rsidR="0000622B" w:rsidRPr="0000622B" w:rsidRDefault="0000622B" w:rsidP="0034714E">
      <w:pPr>
        <w:pStyle w:val="a3"/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Строение покровной и фотосинтезирующей тканей листа</w:t>
      </w:r>
    </w:p>
    <w:p w:rsidR="0000622B" w:rsidRPr="0000622B" w:rsidRDefault="0000622B" w:rsidP="0034714E">
      <w:pPr>
        <w:pStyle w:val="a3"/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Строение соединительных тканей животных</w:t>
      </w:r>
    </w:p>
    <w:p w:rsidR="0000622B" w:rsidRPr="0000622B" w:rsidRDefault="0000622B" w:rsidP="0034714E">
      <w:pPr>
        <w:pStyle w:val="a3"/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Строение мышечных и нервных тканей животных</w:t>
      </w:r>
    </w:p>
    <w:p w:rsidR="0034714E" w:rsidRDefault="0034714E" w:rsidP="0034714E">
      <w:pPr>
        <w:spacing w:after="0" w:line="240" w:lineRule="auto"/>
        <w:rPr>
          <w:i/>
          <w:iCs/>
          <w:sz w:val="24"/>
          <w:szCs w:val="24"/>
        </w:rPr>
      </w:pPr>
    </w:p>
    <w:p w:rsidR="0000622B" w:rsidRPr="0000622B" w:rsidRDefault="0000622B" w:rsidP="0034714E">
      <w:pPr>
        <w:spacing w:after="0" w:line="240" w:lineRule="auto"/>
        <w:rPr>
          <w:i/>
          <w:iCs/>
          <w:sz w:val="24"/>
          <w:szCs w:val="24"/>
        </w:rPr>
      </w:pPr>
      <w:r w:rsidRPr="0000622B">
        <w:rPr>
          <w:i/>
          <w:iCs/>
          <w:sz w:val="24"/>
          <w:szCs w:val="24"/>
        </w:rPr>
        <w:t>Экскурсии:</w:t>
      </w:r>
    </w:p>
    <w:p w:rsidR="0000622B" w:rsidRPr="0000622B" w:rsidRDefault="0000622B" w:rsidP="0034714E">
      <w:pPr>
        <w:pStyle w:val="a3"/>
        <w:numPr>
          <w:ilvl w:val="0"/>
          <w:numId w:val="9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Осенние явления я в жизни растений.</w:t>
      </w:r>
    </w:p>
    <w:p w:rsidR="0000622B" w:rsidRDefault="0000622B" w:rsidP="0034714E">
      <w:pPr>
        <w:pStyle w:val="a3"/>
        <w:numPr>
          <w:ilvl w:val="0"/>
          <w:numId w:val="9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Весенние явления в жизни растений</w:t>
      </w:r>
    </w:p>
    <w:p w:rsidR="0000622B" w:rsidRDefault="0000622B" w:rsidP="0034714E">
      <w:pPr>
        <w:spacing w:after="0" w:line="240" w:lineRule="auto"/>
        <w:rPr>
          <w:i/>
          <w:iCs/>
          <w:sz w:val="24"/>
          <w:szCs w:val="24"/>
        </w:rPr>
      </w:pPr>
    </w:p>
    <w:p w:rsidR="0000622B" w:rsidRPr="0000622B" w:rsidRDefault="0000622B" w:rsidP="0034714E">
      <w:pPr>
        <w:spacing w:after="0" w:line="240" w:lineRule="auto"/>
        <w:rPr>
          <w:i/>
          <w:iCs/>
          <w:sz w:val="24"/>
          <w:szCs w:val="24"/>
        </w:rPr>
      </w:pPr>
      <w:r w:rsidRPr="0000622B">
        <w:rPr>
          <w:i/>
          <w:iCs/>
          <w:sz w:val="24"/>
          <w:szCs w:val="24"/>
        </w:rPr>
        <w:t>Лабораторные работы в 6 классе:</w:t>
      </w:r>
    </w:p>
    <w:p w:rsidR="0000622B" w:rsidRPr="0000622B" w:rsidRDefault="0000622B" w:rsidP="0034714E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iCs/>
          <w:sz w:val="24"/>
          <w:szCs w:val="24"/>
        </w:rPr>
        <w:t>Внешнее строение побега растений</w:t>
      </w:r>
    </w:p>
    <w:p w:rsidR="0000622B" w:rsidRPr="0000622B" w:rsidRDefault="0000622B" w:rsidP="0034714E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iCs/>
          <w:sz w:val="24"/>
          <w:szCs w:val="24"/>
        </w:rPr>
        <w:t>Строение стебля. Передвижение воды и минеральных веществ в растении.</w:t>
      </w:r>
    </w:p>
    <w:p w:rsidR="0000622B" w:rsidRPr="0000622B" w:rsidRDefault="0000622B" w:rsidP="0034714E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iCs/>
          <w:sz w:val="24"/>
          <w:szCs w:val="24"/>
        </w:rPr>
        <w:t>Внешнее строение листа.</w:t>
      </w:r>
    </w:p>
    <w:p w:rsidR="0000622B" w:rsidRPr="0000622B" w:rsidRDefault="0000622B" w:rsidP="0034714E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iCs/>
          <w:sz w:val="24"/>
          <w:szCs w:val="24"/>
        </w:rPr>
        <w:t>Строение корневого волоска. Типы корневых систем.</w:t>
      </w:r>
    </w:p>
    <w:p w:rsidR="0000622B" w:rsidRPr="0000622B" w:rsidRDefault="0000622B" w:rsidP="0034714E">
      <w:pPr>
        <w:numPr>
          <w:ilvl w:val="0"/>
          <w:numId w:val="16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iCs/>
          <w:sz w:val="24"/>
          <w:szCs w:val="24"/>
        </w:rPr>
        <w:t>Видоизменения подземных побегов</w:t>
      </w:r>
    </w:p>
    <w:p w:rsidR="0000622B" w:rsidRPr="0000622B" w:rsidRDefault="0000622B" w:rsidP="0034714E">
      <w:pPr>
        <w:pStyle w:val="a3"/>
        <w:numPr>
          <w:ilvl w:val="0"/>
          <w:numId w:val="7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Строение цветка</w:t>
      </w:r>
    </w:p>
    <w:p w:rsidR="0000622B" w:rsidRPr="0000622B" w:rsidRDefault="0000622B" w:rsidP="0034714E">
      <w:pPr>
        <w:pStyle w:val="a3"/>
        <w:numPr>
          <w:ilvl w:val="0"/>
          <w:numId w:val="7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Определение плодов</w:t>
      </w:r>
    </w:p>
    <w:p w:rsidR="0000622B" w:rsidRPr="0000622B" w:rsidRDefault="0000622B" w:rsidP="0034714E">
      <w:pPr>
        <w:pStyle w:val="a3"/>
        <w:numPr>
          <w:ilvl w:val="0"/>
          <w:numId w:val="7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Развитие насекомых</w:t>
      </w:r>
    </w:p>
    <w:p w:rsidR="0034714E" w:rsidRDefault="0034714E" w:rsidP="0034714E">
      <w:pPr>
        <w:pStyle w:val="a3"/>
        <w:spacing w:after="0" w:line="240" w:lineRule="auto"/>
        <w:ind w:left="0"/>
        <w:rPr>
          <w:i/>
          <w:sz w:val="24"/>
          <w:szCs w:val="24"/>
        </w:rPr>
      </w:pPr>
    </w:p>
    <w:p w:rsidR="0000622B" w:rsidRPr="0000622B" w:rsidRDefault="0000622B" w:rsidP="0034714E">
      <w:pPr>
        <w:pStyle w:val="a3"/>
        <w:spacing w:after="0" w:line="240" w:lineRule="auto"/>
        <w:ind w:left="0"/>
        <w:rPr>
          <w:i/>
          <w:sz w:val="24"/>
          <w:szCs w:val="24"/>
        </w:rPr>
      </w:pPr>
      <w:r w:rsidRPr="0000622B">
        <w:rPr>
          <w:i/>
          <w:sz w:val="24"/>
          <w:szCs w:val="24"/>
        </w:rPr>
        <w:t>Практические работы:</w:t>
      </w:r>
    </w:p>
    <w:p w:rsidR="0000622B" w:rsidRPr="0000622B" w:rsidRDefault="0000622B" w:rsidP="0034714E">
      <w:pPr>
        <w:pStyle w:val="a3"/>
        <w:numPr>
          <w:ilvl w:val="0"/>
          <w:numId w:val="7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Вегетативное размножение растений</w:t>
      </w:r>
    </w:p>
    <w:p w:rsidR="0000622B" w:rsidRPr="0000622B" w:rsidRDefault="0000622B" w:rsidP="0034714E">
      <w:pPr>
        <w:pStyle w:val="a3"/>
        <w:numPr>
          <w:ilvl w:val="0"/>
          <w:numId w:val="7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Способы проращивания семян</w:t>
      </w:r>
    </w:p>
    <w:p w:rsidR="0000622B" w:rsidRPr="0000622B" w:rsidRDefault="0000622B" w:rsidP="0034714E">
      <w:pPr>
        <w:pStyle w:val="a3"/>
        <w:numPr>
          <w:ilvl w:val="0"/>
          <w:numId w:val="7"/>
        </w:numPr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>Агротехнические приемы выращивания растений</w:t>
      </w:r>
    </w:p>
    <w:p w:rsidR="0034714E" w:rsidRDefault="0034714E" w:rsidP="0034714E">
      <w:pPr>
        <w:pStyle w:val="a3"/>
        <w:spacing w:after="0" w:line="240" w:lineRule="auto"/>
        <w:ind w:left="0"/>
        <w:rPr>
          <w:i/>
          <w:sz w:val="24"/>
          <w:szCs w:val="24"/>
        </w:rPr>
      </w:pPr>
    </w:p>
    <w:p w:rsidR="0000622B" w:rsidRPr="0000622B" w:rsidRDefault="0000622B" w:rsidP="0034714E">
      <w:pPr>
        <w:pStyle w:val="a3"/>
        <w:spacing w:after="0" w:line="240" w:lineRule="auto"/>
        <w:ind w:left="0"/>
        <w:rPr>
          <w:i/>
          <w:sz w:val="24"/>
          <w:szCs w:val="24"/>
        </w:rPr>
      </w:pPr>
      <w:r w:rsidRPr="0000622B">
        <w:rPr>
          <w:i/>
          <w:sz w:val="24"/>
          <w:szCs w:val="24"/>
        </w:rPr>
        <w:t>Экскурсии:</w:t>
      </w:r>
    </w:p>
    <w:p w:rsidR="0000622B" w:rsidRPr="0000622B" w:rsidRDefault="0000622B" w:rsidP="0034714E">
      <w:pPr>
        <w:pStyle w:val="a3"/>
        <w:spacing w:after="0" w:line="240" w:lineRule="auto"/>
        <w:ind w:left="0"/>
        <w:rPr>
          <w:sz w:val="24"/>
          <w:szCs w:val="24"/>
        </w:rPr>
      </w:pPr>
      <w:r w:rsidRPr="0000622B">
        <w:rPr>
          <w:sz w:val="24"/>
          <w:szCs w:val="24"/>
        </w:rPr>
        <w:t xml:space="preserve"> Растительное сообщество леса родного края</w:t>
      </w:r>
    </w:p>
    <w:p w:rsidR="0000622B" w:rsidRPr="0000622B" w:rsidRDefault="0000622B" w:rsidP="0034714E">
      <w:pPr>
        <w:pStyle w:val="a3"/>
        <w:spacing w:after="0" w:line="240" w:lineRule="auto"/>
        <w:ind w:left="0"/>
        <w:rPr>
          <w:sz w:val="24"/>
          <w:szCs w:val="24"/>
        </w:rPr>
      </w:pPr>
    </w:p>
    <w:p w:rsidR="002746B1" w:rsidRPr="0000622B" w:rsidRDefault="00626316" w:rsidP="0000622B">
      <w:pPr>
        <w:jc w:val="center"/>
        <w:rPr>
          <w:i/>
          <w:sz w:val="24"/>
          <w:szCs w:val="24"/>
        </w:rPr>
      </w:pPr>
      <w:r w:rsidRPr="0000622B">
        <w:rPr>
          <w:i/>
          <w:sz w:val="24"/>
          <w:szCs w:val="24"/>
        </w:rPr>
        <w:lastRenderedPageBreak/>
        <w:t>Региональное содержание по биологи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2746B1" w:rsidRPr="009831A1">
        <w:tc>
          <w:tcPr>
            <w:tcW w:w="4785" w:type="dxa"/>
          </w:tcPr>
          <w:p w:rsidR="002746B1" w:rsidRPr="009831A1" w:rsidRDefault="002746B1" w:rsidP="00FA6B41">
            <w:pPr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Вариативное (дополнительное) содержаниедля 5 класса  (региональное содержание)</w:t>
            </w:r>
          </w:p>
        </w:tc>
        <w:tc>
          <w:tcPr>
            <w:tcW w:w="4786" w:type="dxa"/>
          </w:tcPr>
          <w:p w:rsidR="002746B1" w:rsidRPr="009831A1" w:rsidRDefault="002746B1" w:rsidP="00FA6B41">
            <w:pPr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Вариативное (дополнит</w:t>
            </w:r>
            <w:r w:rsidR="00626316">
              <w:rPr>
                <w:sz w:val="24"/>
                <w:szCs w:val="24"/>
              </w:rPr>
              <w:t xml:space="preserve">ельное) содержание для 6 класса </w:t>
            </w:r>
            <w:r w:rsidRPr="009831A1">
              <w:rPr>
                <w:sz w:val="24"/>
                <w:szCs w:val="24"/>
              </w:rPr>
              <w:t>(региональное содержание)</w:t>
            </w:r>
          </w:p>
        </w:tc>
      </w:tr>
      <w:tr w:rsidR="002746B1" w:rsidRPr="009831A1">
        <w:tc>
          <w:tcPr>
            <w:tcW w:w="4785" w:type="dxa"/>
          </w:tcPr>
          <w:p w:rsidR="002746B1" w:rsidRPr="009831A1" w:rsidRDefault="002746B1" w:rsidP="00FA6B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Роль биологических знаний в практической деятельности Северян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собенности организации охраны природы в Архангельской области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Изучение и распознавание представителей местной фауны и флоры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Съедобные и ядовитые грибы Архангельской области.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Знакомство с экологическими проблемами своей местности и доступными путями их решения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Ядовитые и опасные животные местности.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Дикорастущие и культурные растения местности.</w:t>
            </w:r>
          </w:p>
          <w:p w:rsidR="002746B1" w:rsidRPr="009831A1" w:rsidRDefault="002746B1" w:rsidP="00FA6B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746B1" w:rsidRPr="009831A1" w:rsidRDefault="002746B1" w:rsidP="00FA6B4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Приспособленность организмов к различным экологическим факторам.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Составление пищевых сетей на местных примерах.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тносительная приспособленность организмов к условиям внешней среды Архангельской области.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Наблюдение за сезонными изменениями в природе и жизнедеятельностью особей местной  флоры.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Наблюдение за сезонными изменениями в природе и жизнедеятельностью особей местной фауны.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Красная книга Архангельской области. Охрана растений.</w:t>
            </w:r>
          </w:p>
          <w:p w:rsidR="002746B1" w:rsidRPr="009831A1" w:rsidRDefault="002746B1" w:rsidP="00FA6B4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Красная книга Архангельской области. Охрана животных.</w:t>
            </w:r>
          </w:p>
          <w:p w:rsidR="002746B1" w:rsidRPr="009831A1" w:rsidRDefault="002746B1" w:rsidP="00FA6B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C0FE0" w:rsidRDefault="003C0FE0" w:rsidP="00374C07">
      <w:pPr>
        <w:jc w:val="center"/>
        <w:rPr>
          <w:b/>
          <w:bCs/>
        </w:rPr>
      </w:pPr>
    </w:p>
    <w:p w:rsidR="001364AB" w:rsidRDefault="002746B1" w:rsidP="00374C07">
      <w:pPr>
        <w:jc w:val="center"/>
        <w:rPr>
          <w:b/>
          <w:bCs/>
        </w:rPr>
      </w:pPr>
      <w:proofErr w:type="spellStart"/>
      <w:r>
        <w:rPr>
          <w:b/>
          <w:bCs/>
        </w:rPr>
        <w:t>Учебно</w:t>
      </w:r>
      <w:proofErr w:type="spellEnd"/>
      <w:r>
        <w:rPr>
          <w:b/>
          <w:bCs/>
        </w:rPr>
        <w:t xml:space="preserve"> - т</w:t>
      </w:r>
      <w:r w:rsidRPr="00983478">
        <w:rPr>
          <w:b/>
          <w:bCs/>
        </w:rPr>
        <w:t>ематическое планирование</w:t>
      </w:r>
      <w:r w:rsidR="00374C07">
        <w:rPr>
          <w:b/>
          <w:bCs/>
        </w:rPr>
        <w:t xml:space="preserve"> для 5 класса</w:t>
      </w: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5"/>
        <w:gridCol w:w="567"/>
        <w:gridCol w:w="5560"/>
        <w:gridCol w:w="535"/>
        <w:gridCol w:w="142"/>
        <w:gridCol w:w="142"/>
        <w:gridCol w:w="1701"/>
      </w:tblGrid>
      <w:tr w:rsidR="002746B1" w:rsidTr="00A428A6">
        <w:tc>
          <w:tcPr>
            <w:tcW w:w="815" w:type="dxa"/>
          </w:tcPr>
          <w:p w:rsidR="002746B1" w:rsidRPr="00F60520" w:rsidRDefault="002746B1" w:rsidP="006263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60520">
              <w:rPr>
                <w:b/>
                <w:bCs/>
                <w:sz w:val="20"/>
                <w:szCs w:val="20"/>
              </w:rPr>
              <w:t>ур</w:t>
            </w:r>
            <w:proofErr w:type="spellEnd"/>
            <w:r w:rsidR="00626316">
              <w:rPr>
                <w:b/>
                <w:bCs/>
                <w:sz w:val="20"/>
                <w:szCs w:val="20"/>
              </w:rPr>
              <w:t>.</w:t>
            </w:r>
            <w:r w:rsidRPr="00F60520">
              <w:rPr>
                <w:b/>
                <w:bCs/>
                <w:sz w:val="20"/>
                <w:szCs w:val="20"/>
              </w:rPr>
              <w:t xml:space="preserve"> по плану</w:t>
            </w:r>
          </w:p>
        </w:tc>
        <w:tc>
          <w:tcPr>
            <w:tcW w:w="567" w:type="dxa"/>
          </w:tcPr>
          <w:p w:rsidR="002746B1" w:rsidRPr="00F60520" w:rsidRDefault="002746B1" w:rsidP="006263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60520">
              <w:rPr>
                <w:b/>
                <w:bCs/>
                <w:sz w:val="20"/>
                <w:szCs w:val="20"/>
              </w:rPr>
              <w:t>ур</w:t>
            </w:r>
            <w:proofErr w:type="spellEnd"/>
            <w:r w:rsidR="00626316">
              <w:rPr>
                <w:b/>
                <w:bCs/>
                <w:sz w:val="20"/>
                <w:szCs w:val="20"/>
              </w:rPr>
              <w:t>. по тем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:rsidR="002746B1" w:rsidRPr="00F60520" w:rsidRDefault="002746B1" w:rsidP="00FA6B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46B1" w:rsidRPr="00F60520" w:rsidRDefault="002746B1" w:rsidP="00FA6B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6B1" w:rsidRPr="00F60520" w:rsidRDefault="002746B1" w:rsidP="00FA6B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>Вид контроля</w:t>
            </w:r>
          </w:p>
        </w:tc>
      </w:tr>
      <w:tr w:rsidR="002746B1" w:rsidTr="00A428A6">
        <w:tc>
          <w:tcPr>
            <w:tcW w:w="6942" w:type="dxa"/>
            <w:gridSpan w:val="3"/>
            <w:tcBorders>
              <w:right w:val="single" w:sz="4" w:space="0" w:color="auto"/>
            </w:tcBorders>
          </w:tcPr>
          <w:p w:rsidR="001364AB" w:rsidRDefault="001364AB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746B1" w:rsidRDefault="002746B1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A6B41">
              <w:rPr>
                <w:b/>
                <w:bCs/>
                <w:sz w:val="24"/>
                <w:szCs w:val="24"/>
              </w:rPr>
              <w:t>Введение</w:t>
            </w:r>
          </w:p>
          <w:p w:rsidR="001364AB" w:rsidRPr="00FA6B41" w:rsidRDefault="001364AB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64AB" w:rsidRDefault="001364AB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746B1" w:rsidRPr="00FA6B41" w:rsidRDefault="002746B1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6B4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6B1" w:rsidRPr="00FA6B41" w:rsidRDefault="002746B1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746B1" w:rsidTr="00626316">
        <w:trPr>
          <w:trHeight w:val="815"/>
        </w:trPr>
        <w:tc>
          <w:tcPr>
            <w:tcW w:w="1382" w:type="dxa"/>
            <w:gridSpan w:val="2"/>
            <w:vMerge w:val="restart"/>
          </w:tcPr>
          <w:p w:rsidR="002746B1" w:rsidRPr="00983478" w:rsidRDefault="00F60520" w:rsidP="00626316">
            <w:pPr>
              <w:spacing w:after="0" w:line="240" w:lineRule="auto"/>
            </w:pPr>
            <w:r>
              <w:t>УУД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2746B1" w:rsidRPr="00FA6B41" w:rsidRDefault="00F60520" w:rsidP="00626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F60520">
              <w:rPr>
                <w:bCs/>
                <w:iCs/>
                <w:sz w:val="24"/>
                <w:szCs w:val="24"/>
              </w:rPr>
              <w:t>Л</w:t>
            </w:r>
            <w:r>
              <w:rPr>
                <w:bCs/>
                <w:iCs/>
                <w:sz w:val="24"/>
                <w:szCs w:val="24"/>
              </w:rPr>
              <w:t>ичностные</w:t>
            </w:r>
            <w:r w:rsidRPr="00F60520">
              <w:rPr>
                <w:bCs/>
                <w:iCs/>
                <w:sz w:val="24"/>
                <w:szCs w:val="24"/>
              </w:rPr>
              <w:t>: соблюдать правила поведения, быть готовым и способным к выполнению норм и требований, признавать высокую ценность жизни</w:t>
            </w:r>
            <w:r>
              <w:rPr>
                <w:sz w:val="24"/>
                <w:szCs w:val="24"/>
              </w:rPr>
              <w:t xml:space="preserve">; </w:t>
            </w:r>
            <w:r w:rsidRPr="00FA6B41">
              <w:rPr>
                <w:sz w:val="24"/>
                <w:szCs w:val="24"/>
              </w:rPr>
              <w:t>отвечать на свой вопрос для чего изучаешь биологию, каково ее значение в твоей жизни;</w:t>
            </w:r>
          </w:p>
        </w:tc>
      </w:tr>
      <w:tr w:rsidR="00F60520" w:rsidTr="00626316">
        <w:trPr>
          <w:trHeight w:val="391"/>
        </w:trPr>
        <w:tc>
          <w:tcPr>
            <w:tcW w:w="1382" w:type="dxa"/>
            <w:gridSpan w:val="2"/>
            <w:vMerge/>
          </w:tcPr>
          <w:p w:rsidR="00F60520" w:rsidRDefault="00F60520" w:rsidP="00626316">
            <w:pPr>
              <w:spacing w:after="0" w:line="240" w:lineRule="auto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0520" w:rsidRDefault="00F60520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Регулятивные: ставить задачи на основе соотнесения того, что уже известно и того, что надо изучить;</w:t>
            </w:r>
            <w:r w:rsidRPr="00F60520">
              <w:rPr>
                <w:bCs/>
                <w:iCs/>
                <w:sz w:val="24"/>
                <w:szCs w:val="24"/>
              </w:rPr>
              <w:t xml:space="preserve"> планировать пути достижения цели,  уметь самостоятельно контролировать свое время и управлять им</w:t>
            </w:r>
          </w:p>
        </w:tc>
      </w:tr>
      <w:tr w:rsidR="00F60520" w:rsidTr="00626316">
        <w:trPr>
          <w:trHeight w:val="828"/>
        </w:trPr>
        <w:tc>
          <w:tcPr>
            <w:tcW w:w="1382" w:type="dxa"/>
            <w:gridSpan w:val="2"/>
            <w:vMerge/>
          </w:tcPr>
          <w:p w:rsidR="00F60520" w:rsidRDefault="00F60520" w:rsidP="00626316">
            <w:pPr>
              <w:spacing w:after="0" w:line="240" w:lineRule="auto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</w:tcPr>
          <w:p w:rsidR="00F60520" w:rsidRPr="00F60520" w:rsidRDefault="00F60520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Познавательные:  владение смысловым чтением;</w:t>
            </w:r>
            <w:r w:rsidRPr="00F60520">
              <w:rPr>
                <w:bCs/>
                <w:iCs/>
                <w:sz w:val="24"/>
                <w:szCs w:val="24"/>
              </w:rPr>
              <w:t xml:space="preserve"> проводить наблюдение и эксперимент под руководством учителя, давать определение понятиям, объяснить  явления, процессы</w:t>
            </w:r>
          </w:p>
        </w:tc>
      </w:tr>
      <w:tr w:rsidR="002746B1" w:rsidTr="00626316">
        <w:tc>
          <w:tcPr>
            <w:tcW w:w="1382" w:type="dxa"/>
            <w:gridSpan w:val="2"/>
            <w:vMerge/>
          </w:tcPr>
          <w:p w:rsidR="002746B1" w:rsidRPr="00983478" w:rsidRDefault="002746B1" w:rsidP="00626316">
            <w:pPr>
              <w:spacing w:after="0" w:line="240" w:lineRule="auto"/>
            </w:pPr>
          </w:p>
        </w:tc>
        <w:tc>
          <w:tcPr>
            <w:tcW w:w="8080" w:type="dxa"/>
            <w:gridSpan w:val="5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Коммуникативные:  владение монологической и диалогической формами речи</w:t>
            </w:r>
            <w:r w:rsidR="00C650C9">
              <w:rPr>
                <w:sz w:val="24"/>
                <w:szCs w:val="24"/>
              </w:rPr>
              <w:t>;</w:t>
            </w:r>
            <w:r w:rsidR="00F60520" w:rsidRPr="00F60520">
              <w:rPr>
                <w:bCs/>
                <w:iCs/>
                <w:sz w:val="24"/>
                <w:szCs w:val="24"/>
              </w:rPr>
              <w:t xml:space="preserve"> формулировать собственное мнение и позицию, аргументировать ее,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2746B1" w:rsidTr="00626316">
        <w:tc>
          <w:tcPr>
            <w:tcW w:w="1382" w:type="dxa"/>
            <w:gridSpan w:val="2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 xml:space="preserve">Основные виды </w:t>
            </w:r>
            <w:proofErr w:type="spellStart"/>
            <w:proofErr w:type="gramStart"/>
            <w:r w:rsidRPr="00FA6B41">
              <w:rPr>
                <w:sz w:val="24"/>
                <w:szCs w:val="24"/>
              </w:rPr>
              <w:lastRenderedPageBreak/>
              <w:t>деятель</w:t>
            </w:r>
            <w:r w:rsidR="00626316">
              <w:rPr>
                <w:sz w:val="24"/>
                <w:szCs w:val="24"/>
              </w:rPr>
              <w:t>-</w:t>
            </w:r>
            <w:r w:rsidRPr="00FA6B41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8080" w:type="dxa"/>
            <w:gridSpan w:val="5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lastRenderedPageBreak/>
              <w:t>Определять предмет изучения биологии.</w:t>
            </w:r>
          </w:p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 xml:space="preserve">Описывать основные направления биологии и пути её развития. </w:t>
            </w:r>
          </w:p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lastRenderedPageBreak/>
              <w:t>Объяснять значение биологии и жи</w:t>
            </w:r>
            <w:r w:rsidR="009831A1">
              <w:rPr>
                <w:sz w:val="24"/>
                <w:szCs w:val="24"/>
              </w:rPr>
              <w:t>вых организмов в жизни человека</w:t>
            </w:r>
          </w:p>
        </w:tc>
      </w:tr>
      <w:tr w:rsidR="002746B1" w:rsidTr="00A428A6">
        <w:tc>
          <w:tcPr>
            <w:tcW w:w="815" w:type="dxa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2746B1" w:rsidRPr="00FA6B41" w:rsidRDefault="002746B1" w:rsidP="00690F64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Биология – наука о живых организмах</w:t>
            </w:r>
            <w:r w:rsidR="00690F64">
              <w:rPr>
                <w:sz w:val="24"/>
                <w:szCs w:val="24"/>
              </w:rPr>
              <w:t xml:space="preserve">. Р.К. </w:t>
            </w:r>
            <w:r w:rsidR="00690F64" w:rsidRPr="00690F64">
              <w:rPr>
                <w:sz w:val="24"/>
                <w:szCs w:val="24"/>
              </w:rPr>
              <w:t>Роль биологических знаний в практической деятельности Северян</w:t>
            </w:r>
          </w:p>
        </w:tc>
        <w:tc>
          <w:tcPr>
            <w:tcW w:w="819" w:type="dxa"/>
            <w:gridSpan w:val="3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46B1" w:rsidRPr="009762B9" w:rsidRDefault="009762B9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Фронтальный</w:t>
            </w:r>
          </w:p>
        </w:tc>
      </w:tr>
      <w:tr w:rsidR="002746B1" w:rsidTr="00A428A6">
        <w:tc>
          <w:tcPr>
            <w:tcW w:w="815" w:type="dxa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Условия жизни организмов</w:t>
            </w:r>
          </w:p>
        </w:tc>
        <w:tc>
          <w:tcPr>
            <w:tcW w:w="819" w:type="dxa"/>
            <w:gridSpan w:val="3"/>
            <w:tcBorders>
              <w:left w:val="single" w:sz="4" w:space="0" w:color="auto"/>
            </w:tcBorders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фронтальный</w:t>
            </w:r>
          </w:p>
        </w:tc>
      </w:tr>
      <w:tr w:rsidR="002746B1" w:rsidTr="00A428A6">
        <w:tc>
          <w:tcPr>
            <w:tcW w:w="6942" w:type="dxa"/>
            <w:gridSpan w:val="3"/>
            <w:tcBorders>
              <w:right w:val="single" w:sz="4" w:space="0" w:color="auto"/>
            </w:tcBorders>
          </w:tcPr>
          <w:p w:rsidR="001364AB" w:rsidRDefault="001364AB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746B1" w:rsidRDefault="002746B1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A6B41">
              <w:rPr>
                <w:b/>
                <w:bCs/>
                <w:sz w:val="24"/>
                <w:szCs w:val="24"/>
              </w:rPr>
              <w:t>Разнообразие живых организмов. Среды жизни.</w:t>
            </w:r>
          </w:p>
          <w:p w:rsidR="001364AB" w:rsidRPr="00FA6B41" w:rsidRDefault="001364AB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64AB" w:rsidRDefault="001364AB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746B1" w:rsidRPr="00FA6B41" w:rsidRDefault="002746B1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6B4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46B1" w:rsidTr="00626316">
        <w:tc>
          <w:tcPr>
            <w:tcW w:w="1382" w:type="dxa"/>
            <w:gridSpan w:val="2"/>
            <w:vMerge w:val="restart"/>
          </w:tcPr>
          <w:p w:rsidR="002746B1" w:rsidRPr="00626316" w:rsidRDefault="002746B1" w:rsidP="006263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16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080" w:type="dxa"/>
            <w:gridSpan w:val="5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Личностные:  аргументировано оценивать свои и чужие поступки, вырабатывать мировоззренческие позиции</w:t>
            </w:r>
            <w:r w:rsidR="00C650C9">
              <w:rPr>
                <w:sz w:val="24"/>
                <w:szCs w:val="24"/>
              </w:rPr>
              <w:t>;</w:t>
            </w:r>
            <w:r w:rsidR="00C650C9" w:rsidRPr="00D40952">
              <w:rPr>
                <w:bCs/>
                <w:iCs/>
                <w:sz w:val="24"/>
                <w:szCs w:val="24"/>
              </w:rPr>
              <w:t xml:space="preserve"> любить природу, </w:t>
            </w:r>
            <w:r w:rsidR="00C6251F">
              <w:rPr>
                <w:bCs/>
                <w:iCs/>
                <w:sz w:val="24"/>
                <w:szCs w:val="24"/>
              </w:rPr>
              <w:t xml:space="preserve">проявлять </w:t>
            </w:r>
            <w:r w:rsidR="00C650C9" w:rsidRPr="00D40952">
              <w:rPr>
                <w:bCs/>
                <w:iCs/>
                <w:sz w:val="24"/>
                <w:szCs w:val="24"/>
              </w:rPr>
              <w:t>оптимизм в восприятии мира</w:t>
            </w:r>
          </w:p>
        </w:tc>
      </w:tr>
      <w:tr w:rsidR="002746B1" w:rsidTr="00626316">
        <w:tc>
          <w:tcPr>
            <w:tcW w:w="1382" w:type="dxa"/>
            <w:gridSpan w:val="2"/>
            <w:vMerge/>
          </w:tcPr>
          <w:p w:rsidR="002746B1" w:rsidRPr="00626316" w:rsidRDefault="002746B1" w:rsidP="006263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Регулятивные: выдвигать версии, планировать деятельность, оценивать способы достижения цели.</w:t>
            </w:r>
          </w:p>
        </w:tc>
      </w:tr>
      <w:tr w:rsidR="002746B1" w:rsidTr="00626316">
        <w:tc>
          <w:tcPr>
            <w:tcW w:w="1382" w:type="dxa"/>
            <w:gridSpan w:val="2"/>
            <w:vMerge/>
          </w:tcPr>
          <w:p w:rsidR="002746B1" w:rsidRPr="00626316" w:rsidRDefault="002746B1" w:rsidP="006263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Познавательные: создавать модели для понимания закономерностей, устанавливать причинно-следственные связи.</w:t>
            </w:r>
          </w:p>
        </w:tc>
      </w:tr>
      <w:tr w:rsidR="002746B1" w:rsidTr="00626316">
        <w:tc>
          <w:tcPr>
            <w:tcW w:w="1382" w:type="dxa"/>
            <w:gridSpan w:val="2"/>
            <w:vMerge/>
          </w:tcPr>
          <w:p w:rsidR="002746B1" w:rsidRPr="00626316" w:rsidRDefault="002746B1" w:rsidP="006263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746B1" w:rsidRPr="00FA6B4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6B41">
              <w:rPr>
                <w:sz w:val="24"/>
                <w:szCs w:val="24"/>
              </w:rPr>
              <w:t>Коммуникативные: аргум</w:t>
            </w:r>
            <w:r w:rsidR="009831A1">
              <w:rPr>
                <w:sz w:val="24"/>
                <w:szCs w:val="24"/>
              </w:rPr>
              <w:t xml:space="preserve">ентировано излагать свое мнение, </w:t>
            </w:r>
            <w:r w:rsidR="009831A1" w:rsidRPr="00D40952">
              <w:rPr>
                <w:bCs/>
                <w:iCs/>
                <w:sz w:val="24"/>
                <w:szCs w:val="24"/>
              </w:rPr>
              <w:t>формулировать позицию к координации различных позиций в сотрудничестве</w:t>
            </w:r>
            <w:proofErr w:type="gramEnd"/>
          </w:p>
        </w:tc>
      </w:tr>
      <w:tr w:rsidR="00C650C9" w:rsidRPr="00A80EE1" w:rsidTr="00626316">
        <w:tc>
          <w:tcPr>
            <w:tcW w:w="1382" w:type="dxa"/>
            <w:gridSpan w:val="2"/>
          </w:tcPr>
          <w:p w:rsidR="00C650C9" w:rsidRPr="00626316" w:rsidRDefault="00C650C9" w:rsidP="006263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16">
              <w:rPr>
                <w:b/>
                <w:sz w:val="24"/>
                <w:szCs w:val="24"/>
              </w:rPr>
              <w:t xml:space="preserve">Основные виды </w:t>
            </w:r>
            <w:proofErr w:type="spellStart"/>
            <w:proofErr w:type="gramStart"/>
            <w:r w:rsidRPr="00626316">
              <w:rPr>
                <w:b/>
                <w:sz w:val="24"/>
                <w:szCs w:val="24"/>
              </w:rPr>
              <w:t>деятель</w:t>
            </w:r>
            <w:r w:rsidR="00626316">
              <w:rPr>
                <w:b/>
                <w:sz w:val="24"/>
                <w:szCs w:val="24"/>
              </w:rPr>
              <w:t>-</w:t>
            </w:r>
            <w:r w:rsidRPr="00626316">
              <w:rPr>
                <w:b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8080" w:type="dxa"/>
            <w:gridSpan w:val="5"/>
          </w:tcPr>
          <w:p w:rsidR="00C650C9" w:rsidRPr="00A80EE1" w:rsidRDefault="00C650C9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Называть условия, необходимые для жизни организмов; среды жизни, экологические</w:t>
            </w:r>
            <w:r w:rsidRPr="00D55805">
              <w:rPr>
                <w:sz w:val="24"/>
                <w:szCs w:val="24"/>
              </w:rPr>
              <w:t xml:space="preserve"> факторы</w:t>
            </w:r>
          </w:p>
          <w:p w:rsidR="00C650C9" w:rsidRPr="009831A1" w:rsidRDefault="00C650C9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Давать определение литосферы, гидросферы, атмосферы, биосферы</w:t>
            </w:r>
          </w:p>
          <w:p w:rsidR="00C650C9" w:rsidRPr="009831A1" w:rsidRDefault="00C650C9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Приводить примеры обитателей водной среды; примеры влияния окружающей природной среды на человека, примеры грибов и бактерий (паразитов, </w:t>
            </w:r>
            <w:proofErr w:type="spellStart"/>
            <w:r w:rsidRPr="009831A1">
              <w:rPr>
                <w:sz w:val="24"/>
                <w:szCs w:val="24"/>
              </w:rPr>
              <w:t>сапротрофов</w:t>
            </w:r>
            <w:proofErr w:type="spellEnd"/>
            <w:r w:rsidRPr="009831A1">
              <w:rPr>
                <w:sz w:val="24"/>
                <w:szCs w:val="24"/>
              </w:rPr>
              <w:t xml:space="preserve">, симбионтов) пищевых цепей. </w:t>
            </w:r>
          </w:p>
          <w:p w:rsidR="00C650C9" w:rsidRPr="009831A1" w:rsidRDefault="00C650C9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бъяснять роль бактерий и грибов в обеспечении круговорота веществ в биосфере</w:t>
            </w:r>
            <w:r w:rsidR="00875CF2" w:rsidRPr="009831A1">
              <w:rPr>
                <w:sz w:val="24"/>
                <w:szCs w:val="24"/>
              </w:rPr>
              <w:t>; изменения, происходящие с растениями в осенний период; ведущую роль растений в сообществе.</w:t>
            </w:r>
          </w:p>
          <w:p w:rsidR="00C650C9" w:rsidRPr="009831A1" w:rsidRDefault="00C650C9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Выделять особенности строения организмов, обитающих в водной среде, наземно-воздушной среды, почвенной, организменной</w:t>
            </w:r>
          </w:p>
          <w:p w:rsidR="00C650C9" w:rsidRPr="009831A1" w:rsidRDefault="00C650C9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Прогнозировать последствия нарушения почвенного покрова; нарушения взаимосвязей в живой природе.</w:t>
            </w:r>
          </w:p>
          <w:p w:rsidR="00C650C9" w:rsidRPr="00A80EE1" w:rsidRDefault="00C650C9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Выявлять связь между урожайностью сельскохозяйственных растений и плодородием почв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1364AB" w:rsidRDefault="00F2011B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Деление царств на группы.</w:t>
            </w:r>
          </w:p>
          <w:p w:rsidR="002746B1" w:rsidRPr="00626316" w:rsidRDefault="00690F64" w:rsidP="00690F6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К. </w:t>
            </w:r>
            <w:r w:rsidRPr="00690F64">
              <w:rPr>
                <w:sz w:val="24"/>
                <w:szCs w:val="24"/>
              </w:rPr>
              <w:t>Изучение и распознавание представителей местной фауны и флоры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A80EE1" w:rsidRDefault="001364AB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проблемно-поисковые задания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2746B1" w:rsidRPr="00626316" w:rsidRDefault="00F2011B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Среда обитания. Экологические факторы</w:t>
            </w:r>
            <w:r w:rsidR="00690F64">
              <w:rPr>
                <w:sz w:val="24"/>
                <w:szCs w:val="24"/>
              </w:rPr>
              <w:t>. Р.К. Знакомство с экологическими проблемами своей местности и доступными путями их решения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A80EE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1364AB" w:rsidRDefault="00F2011B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 xml:space="preserve">Вода как среда жизни. </w:t>
            </w:r>
          </w:p>
          <w:p w:rsidR="002746B1" w:rsidRPr="00626316" w:rsidRDefault="002746B1" w:rsidP="006263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A80EE1" w:rsidRDefault="001364AB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1364AB">
              <w:rPr>
                <w:sz w:val="24"/>
                <w:szCs w:val="24"/>
              </w:rPr>
              <w:t>проблемно-поисковые задания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2746B1" w:rsidRPr="00626316" w:rsidRDefault="00F2011B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Наземно-воздушная среда жизни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A80EE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2746B1" w:rsidRPr="00626316" w:rsidRDefault="00F2011B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Свет в жизни растений и животных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770D6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2746B1" w:rsidRPr="00626316" w:rsidRDefault="00F2011B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Почва как среда жизни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770D6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2746B1" w:rsidRPr="00626316" w:rsidRDefault="00F2011B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Организменная среда жизни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770D6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2746B1" w:rsidRPr="00626316" w:rsidRDefault="00F2011B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Сообщество живых организмов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770D6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2746B1" w:rsidRPr="00626316" w:rsidRDefault="00F2011B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Роль животных, грибов и бактерий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770D6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60" w:type="dxa"/>
          </w:tcPr>
          <w:p w:rsidR="002746B1" w:rsidRPr="00626316" w:rsidRDefault="00F2011B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Типы взаимоотношений организмов в сообществе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770D6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2746B1" w:rsidRPr="00A80EE1" w:rsidTr="001364AB">
        <w:trPr>
          <w:trHeight w:val="431"/>
        </w:trPr>
        <w:tc>
          <w:tcPr>
            <w:tcW w:w="815" w:type="dxa"/>
            <w:tcBorders>
              <w:bottom w:val="single" w:sz="4" w:space="0" w:color="auto"/>
            </w:tcBorders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CA6A40" w:rsidRPr="00626316" w:rsidRDefault="00770D61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Обобщающий.</w:t>
            </w:r>
            <w:r w:rsidR="00F02E44">
              <w:rPr>
                <w:sz w:val="24"/>
                <w:szCs w:val="24"/>
              </w:rPr>
              <w:t xml:space="preserve"> Р.К. Особенности организации охраны природы в Архангельской области.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746B1" w:rsidRPr="00770D6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проблемно-поисковые задания</w:t>
            </w:r>
          </w:p>
        </w:tc>
      </w:tr>
      <w:tr w:rsidR="00CA6A40" w:rsidRPr="00A80EE1" w:rsidTr="001364AB">
        <w:trPr>
          <w:trHeight w:val="113"/>
        </w:trPr>
        <w:tc>
          <w:tcPr>
            <w:tcW w:w="815" w:type="dxa"/>
            <w:tcBorders>
              <w:top w:val="single" w:sz="4" w:space="0" w:color="auto"/>
            </w:tcBorders>
          </w:tcPr>
          <w:p w:rsidR="00CA6A40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A6A40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</w:tcBorders>
          </w:tcPr>
          <w:p w:rsidR="00CA6A40" w:rsidRPr="00626316" w:rsidRDefault="00C6251F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Обобщающий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</w:tcPr>
          <w:p w:rsidR="00CA6A40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A6A40" w:rsidRPr="00770D6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2746B1" w:rsidRPr="00A80EE1" w:rsidTr="001364AB">
        <w:tc>
          <w:tcPr>
            <w:tcW w:w="6942" w:type="dxa"/>
            <w:gridSpan w:val="3"/>
          </w:tcPr>
          <w:p w:rsidR="001364AB" w:rsidRDefault="001364AB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746B1" w:rsidRDefault="002746B1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6A40">
              <w:rPr>
                <w:b/>
                <w:bCs/>
                <w:sz w:val="24"/>
                <w:szCs w:val="24"/>
              </w:rPr>
              <w:t>Строение клетки</w:t>
            </w:r>
          </w:p>
          <w:p w:rsidR="001364AB" w:rsidRPr="00CA6A40" w:rsidRDefault="001364AB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1364AB" w:rsidRDefault="001364AB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746B1" w:rsidRPr="00A80EE1" w:rsidRDefault="00875CF2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2746B1" w:rsidRPr="00A80EE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0C9" w:rsidRPr="00A80EE1" w:rsidTr="00626316">
        <w:tc>
          <w:tcPr>
            <w:tcW w:w="1382" w:type="dxa"/>
            <w:gridSpan w:val="2"/>
            <w:vMerge w:val="restart"/>
          </w:tcPr>
          <w:p w:rsidR="00C650C9" w:rsidRPr="00A80EE1" w:rsidRDefault="00C650C9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80EE1">
              <w:rPr>
                <w:b/>
                <w:bCs/>
                <w:sz w:val="24"/>
                <w:szCs w:val="24"/>
              </w:rPr>
              <w:t>УУД</w:t>
            </w:r>
          </w:p>
          <w:p w:rsidR="00C650C9" w:rsidRPr="00A80EE1" w:rsidRDefault="00C650C9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650C9" w:rsidRPr="00A80EE1" w:rsidRDefault="00C650C9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C650C9" w:rsidRPr="00CA6A40" w:rsidRDefault="00C6251F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:</w:t>
            </w:r>
            <w:r w:rsidRPr="00FA6B41">
              <w:rPr>
                <w:sz w:val="24"/>
                <w:szCs w:val="24"/>
              </w:rPr>
              <w:t xml:space="preserve"> вырабатывать мировоззренческие позиции</w:t>
            </w:r>
            <w:r>
              <w:rPr>
                <w:sz w:val="24"/>
                <w:szCs w:val="24"/>
              </w:rPr>
              <w:t>;</w:t>
            </w:r>
            <w:r w:rsidRPr="00C6251F">
              <w:rPr>
                <w:bCs/>
                <w:iCs/>
                <w:sz w:val="24"/>
                <w:szCs w:val="24"/>
              </w:rPr>
              <w:t xml:space="preserve"> знать основные принципы и правила отношения к природе</w:t>
            </w:r>
          </w:p>
        </w:tc>
      </w:tr>
      <w:tr w:rsidR="00C650C9" w:rsidRPr="00A80EE1" w:rsidTr="00626316">
        <w:tc>
          <w:tcPr>
            <w:tcW w:w="1382" w:type="dxa"/>
            <w:gridSpan w:val="2"/>
            <w:vMerge/>
          </w:tcPr>
          <w:p w:rsidR="00C650C9" w:rsidRPr="00A80EE1" w:rsidRDefault="00C650C9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C650C9" w:rsidRPr="00CA6A40" w:rsidRDefault="00C6251F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</w:t>
            </w:r>
            <w:r w:rsidRPr="00C6251F">
              <w:rPr>
                <w:bCs/>
                <w:iCs/>
                <w:sz w:val="24"/>
                <w:szCs w:val="24"/>
              </w:rPr>
              <w:t xml:space="preserve"> планировать пути достижения цели</w:t>
            </w:r>
          </w:p>
        </w:tc>
      </w:tr>
      <w:tr w:rsidR="00C650C9" w:rsidRPr="00A80EE1" w:rsidTr="00626316">
        <w:tc>
          <w:tcPr>
            <w:tcW w:w="1382" w:type="dxa"/>
            <w:gridSpan w:val="2"/>
            <w:vMerge/>
          </w:tcPr>
          <w:p w:rsidR="00C650C9" w:rsidRPr="00A80EE1" w:rsidRDefault="00C650C9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C650C9" w:rsidRPr="00CA6A40" w:rsidRDefault="00C6251F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</w:t>
            </w:r>
            <w:r w:rsidRPr="00C6251F">
              <w:rPr>
                <w:bCs/>
                <w:iCs/>
                <w:sz w:val="24"/>
                <w:szCs w:val="24"/>
              </w:rPr>
              <w:t xml:space="preserve"> осуществлять расширенный поиск информации с использованием ресурсов библиотек и Интернета, давать определение понятиям, устанавливать причинно-следственные связи</w:t>
            </w:r>
          </w:p>
        </w:tc>
      </w:tr>
      <w:tr w:rsidR="00C650C9" w:rsidRPr="00A80EE1" w:rsidTr="00626316">
        <w:tc>
          <w:tcPr>
            <w:tcW w:w="1382" w:type="dxa"/>
            <w:gridSpan w:val="2"/>
            <w:vMerge/>
          </w:tcPr>
          <w:p w:rsidR="00C650C9" w:rsidRPr="00A80EE1" w:rsidRDefault="00C650C9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C650C9" w:rsidRPr="00C6251F" w:rsidRDefault="00C6251F" w:rsidP="00626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муникативные</w:t>
            </w:r>
            <w:r w:rsidRPr="00C6251F">
              <w:rPr>
                <w:bCs/>
                <w:iCs/>
                <w:sz w:val="24"/>
                <w:szCs w:val="24"/>
              </w:rPr>
              <w:t xml:space="preserve">: аргументировать свою точку зрения, задавать вопросы, необходимые для организации собственной деятельности и сотрудничество с партнером </w:t>
            </w:r>
          </w:p>
        </w:tc>
      </w:tr>
      <w:tr w:rsidR="002746B1" w:rsidRPr="00A80EE1" w:rsidTr="00626316">
        <w:tc>
          <w:tcPr>
            <w:tcW w:w="1382" w:type="dxa"/>
            <w:gridSpan w:val="2"/>
          </w:tcPr>
          <w:p w:rsidR="002746B1" w:rsidRPr="00626316" w:rsidRDefault="002746B1" w:rsidP="006263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16">
              <w:rPr>
                <w:b/>
                <w:sz w:val="24"/>
                <w:szCs w:val="24"/>
              </w:rPr>
              <w:t xml:space="preserve">Основные виды </w:t>
            </w:r>
            <w:proofErr w:type="spellStart"/>
            <w:proofErr w:type="gramStart"/>
            <w:r w:rsidRPr="00626316">
              <w:rPr>
                <w:b/>
                <w:sz w:val="24"/>
                <w:szCs w:val="24"/>
              </w:rPr>
              <w:t>деятель</w:t>
            </w:r>
            <w:r w:rsidR="00626316">
              <w:rPr>
                <w:b/>
                <w:sz w:val="24"/>
                <w:szCs w:val="24"/>
              </w:rPr>
              <w:t>-</w:t>
            </w:r>
            <w:r w:rsidRPr="00626316">
              <w:rPr>
                <w:b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8080" w:type="dxa"/>
            <w:gridSpan w:val="5"/>
          </w:tcPr>
          <w:p w:rsidR="00770D61" w:rsidRPr="009831A1" w:rsidRDefault="00770D61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Называть увеличительные приборы, учёных, внёсших вклад в изучение клеточного строения</w:t>
            </w:r>
            <w:r w:rsidR="00875CF2" w:rsidRPr="009831A1">
              <w:rPr>
                <w:sz w:val="24"/>
                <w:szCs w:val="24"/>
              </w:rPr>
              <w:t xml:space="preserve">; </w:t>
            </w:r>
            <w:r w:rsidR="004935DC" w:rsidRPr="009831A1">
              <w:rPr>
                <w:sz w:val="24"/>
                <w:szCs w:val="24"/>
              </w:rPr>
              <w:t>компоненты бактериальной кле</w:t>
            </w:r>
            <w:r w:rsidR="00875CF2" w:rsidRPr="009831A1">
              <w:rPr>
                <w:sz w:val="24"/>
                <w:szCs w:val="24"/>
              </w:rPr>
              <w:t>тки, органоиды клеток эукариот</w:t>
            </w:r>
            <w:r w:rsidR="00CA6A40" w:rsidRPr="009831A1">
              <w:rPr>
                <w:sz w:val="24"/>
                <w:szCs w:val="24"/>
              </w:rPr>
              <w:t>; органические и минеральные вещества, основные компоненты клетки.</w:t>
            </w:r>
          </w:p>
          <w:p w:rsidR="004935DC" w:rsidRPr="009831A1" w:rsidRDefault="004935DC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Сравнивать клет</w:t>
            </w:r>
            <w:r w:rsidR="00CA6A40" w:rsidRPr="009831A1">
              <w:rPr>
                <w:sz w:val="24"/>
                <w:szCs w:val="24"/>
              </w:rPr>
              <w:t>ки растений, животных, грибов; представителей разных групп растений и животных</w:t>
            </w:r>
          </w:p>
          <w:p w:rsidR="00770D61" w:rsidRPr="009831A1" w:rsidRDefault="00770D61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Находить и анализировать информацию о клеточном строении организмов.</w:t>
            </w:r>
          </w:p>
          <w:p w:rsidR="00770D61" w:rsidRPr="009831A1" w:rsidRDefault="00CA6A40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Изучить у</w:t>
            </w:r>
            <w:r w:rsidR="00770D61" w:rsidRPr="009831A1">
              <w:rPr>
                <w:sz w:val="24"/>
                <w:szCs w:val="24"/>
              </w:rPr>
              <w:t>стройство ручной лупы и светового микроскопа. Увеличение микроскопа. Этапы и правила работы с микроскопом.</w:t>
            </w:r>
          </w:p>
          <w:p w:rsidR="00770D61" w:rsidRPr="009831A1" w:rsidRDefault="00770D61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Применять практические навыки в процессе лабораторной работы. </w:t>
            </w:r>
          </w:p>
          <w:p w:rsidR="003B668F" w:rsidRPr="009831A1" w:rsidRDefault="003B668F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Фиксировать результаты наблюдений, делать выводы. </w:t>
            </w:r>
          </w:p>
          <w:p w:rsidR="003B668F" w:rsidRPr="009831A1" w:rsidRDefault="003B668F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Соблюдать правила поведения в кабинете биологии, правила обращения с лабораторным оборудованием. </w:t>
            </w:r>
          </w:p>
          <w:p w:rsidR="004935DC" w:rsidRPr="009831A1" w:rsidRDefault="004935DC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Устанавливать взаимосвязь между особенностями жизнедеятельности бактерий и их ролью в природе и практической деятельности человека</w:t>
            </w:r>
            <w:r w:rsidR="00CA6A40" w:rsidRPr="009831A1">
              <w:rPr>
                <w:sz w:val="24"/>
                <w:szCs w:val="24"/>
              </w:rPr>
              <w:t>; последовательность процессов при описании клеточного деления.</w:t>
            </w:r>
          </w:p>
          <w:p w:rsidR="004935DC" w:rsidRPr="009831A1" w:rsidRDefault="004935DC" w:rsidP="00626316">
            <w:pPr>
              <w:spacing w:after="0"/>
              <w:rPr>
                <w:rStyle w:val="FontStyle3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босновывать биологическое зна</w:t>
            </w:r>
            <w:r w:rsidR="00CA6A40" w:rsidRPr="009831A1">
              <w:rPr>
                <w:sz w:val="24"/>
                <w:szCs w:val="24"/>
              </w:rPr>
              <w:t xml:space="preserve">чение процесса деления клетки. </w:t>
            </w:r>
          </w:p>
          <w:p w:rsidR="00D439C0" w:rsidRPr="009831A1" w:rsidRDefault="00D439C0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Определять общие черты одноклеточных организмов. </w:t>
            </w:r>
          </w:p>
          <w:p w:rsidR="002746B1" w:rsidRPr="00CA6A40" w:rsidRDefault="002746B1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Соблюдать правила поведения в природе и кабинете биологии, правила обращения с лабораторным обору</w:t>
            </w:r>
            <w:r w:rsidR="00CA6A40" w:rsidRPr="009831A1">
              <w:rPr>
                <w:sz w:val="24"/>
                <w:szCs w:val="24"/>
              </w:rPr>
              <w:t>дованием.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2746B1" w:rsidRPr="00626316" w:rsidRDefault="003B668F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Развитие знаний о клеточном строении живых организмов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626316" w:rsidRDefault="00A428A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3B668F" w:rsidRPr="00626316" w:rsidRDefault="003B668F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Устройство увеличительных приборов.</w:t>
            </w:r>
          </w:p>
          <w:p w:rsidR="003B668F" w:rsidRPr="00626316" w:rsidRDefault="003B668F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ЛР №</w:t>
            </w:r>
            <w:r w:rsidR="00690F64">
              <w:rPr>
                <w:sz w:val="24"/>
                <w:szCs w:val="24"/>
              </w:rPr>
              <w:t>1</w:t>
            </w:r>
            <w:r w:rsidRPr="00626316">
              <w:rPr>
                <w:sz w:val="24"/>
                <w:szCs w:val="24"/>
              </w:rPr>
              <w:t xml:space="preserve"> «Устройство увеличительных приборов».</w:t>
            </w:r>
          </w:p>
          <w:p w:rsidR="002746B1" w:rsidRPr="00626316" w:rsidRDefault="003B668F" w:rsidP="00690F64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ЛР №</w:t>
            </w:r>
            <w:r w:rsidR="00690F64">
              <w:rPr>
                <w:sz w:val="24"/>
                <w:szCs w:val="24"/>
              </w:rPr>
              <w:t>2</w:t>
            </w:r>
            <w:r w:rsidRPr="00626316">
              <w:rPr>
                <w:sz w:val="24"/>
                <w:szCs w:val="24"/>
              </w:rPr>
              <w:t xml:space="preserve"> «Приготовление микропрепарата кожицы </w:t>
            </w:r>
            <w:r w:rsidRPr="00626316">
              <w:rPr>
                <w:sz w:val="24"/>
                <w:szCs w:val="24"/>
              </w:rPr>
              <w:lastRenderedPageBreak/>
              <w:t>чешуи лука»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1364AB" w:rsidRDefault="003B668F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Состав и строение клеток.</w:t>
            </w:r>
          </w:p>
          <w:p w:rsidR="002746B1" w:rsidRPr="00626316" w:rsidRDefault="004935DC" w:rsidP="00690F64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ЛР №</w:t>
            </w:r>
            <w:r w:rsidR="00690F64">
              <w:rPr>
                <w:sz w:val="24"/>
                <w:szCs w:val="24"/>
              </w:rPr>
              <w:t>3</w:t>
            </w:r>
            <w:r w:rsidRPr="00626316">
              <w:rPr>
                <w:sz w:val="24"/>
                <w:szCs w:val="24"/>
              </w:rPr>
              <w:t xml:space="preserve"> «Состав клеток растений»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A428A6">
              <w:rPr>
                <w:sz w:val="24"/>
                <w:szCs w:val="24"/>
                <w:lang w:eastAsia="he-IL" w:bidi="he-IL"/>
              </w:rPr>
              <w:t xml:space="preserve">, </w:t>
            </w:r>
            <w:r w:rsidR="009762B9">
              <w:rPr>
                <w:sz w:val="24"/>
                <w:szCs w:val="24"/>
                <w:lang w:eastAsia="he-IL" w:bidi="he-IL"/>
              </w:rPr>
              <w:t>проблемно-поисковые задания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2746B1" w:rsidRPr="00626316" w:rsidRDefault="004935DC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Строение бактериальной клетки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626316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2746B1" w:rsidRPr="00626316" w:rsidRDefault="004935DC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Строение растительной, животной и грибной клеток.</w:t>
            </w:r>
            <w:r w:rsidR="00690F64">
              <w:rPr>
                <w:sz w:val="24"/>
                <w:szCs w:val="24"/>
              </w:rPr>
              <w:t xml:space="preserve"> Р.К. Съедобные и ядовитые грибы Архангельской области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626316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1364AB" w:rsidRDefault="004935DC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 xml:space="preserve">Строение клетки. </w:t>
            </w:r>
          </w:p>
          <w:p w:rsidR="002746B1" w:rsidRPr="00626316" w:rsidRDefault="004935DC" w:rsidP="00690F64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ЛР №</w:t>
            </w:r>
            <w:r w:rsidR="00690F64">
              <w:rPr>
                <w:sz w:val="24"/>
                <w:szCs w:val="24"/>
              </w:rPr>
              <w:t>4</w:t>
            </w:r>
            <w:r w:rsidR="009831A1" w:rsidRPr="00626316">
              <w:rPr>
                <w:sz w:val="24"/>
                <w:szCs w:val="24"/>
              </w:rPr>
              <w:t>«Строение клеток листа элодеи»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1364AB">
              <w:rPr>
                <w:sz w:val="24"/>
                <w:szCs w:val="24"/>
              </w:rPr>
              <w:t xml:space="preserve">, </w:t>
            </w:r>
            <w:r w:rsidR="001364AB" w:rsidRPr="001364AB">
              <w:rPr>
                <w:sz w:val="24"/>
                <w:szCs w:val="24"/>
              </w:rPr>
              <w:t>проблемно-поисковые задания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2746B1" w:rsidRPr="00626316" w:rsidRDefault="004935DC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Образование новых клеток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626316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1364AB" w:rsidRDefault="004935DC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Одноклеточные растения, животные и грибы.</w:t>
            </w:r>
          </w:p>
          <w:p w:rsidR="002746B1" w:rsidRPr="00626316" w:rsidRDefault="00D439C0" w:rsidP="00690F64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ЛР №</w:t>
            </w:r>
            <w:r w:rsidR="00690F64">
              <w:rPr>
                <w:sz w:val="24"/>
                <w:szCs w:val="24"/>
              </w:rPr>
              <w:t>5</w:t>
            </w:r>
            <w:r w:rsidRPr="00626316">
              <w:rPr>
                <w:sz w:val="24"/>
                <w:szCs w:val="24"/>
              </w:rPr>
              <w:t xml:space="preserve"> «Строение животной клетки».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1364AB">
              <w:rPr>
                <w:sz w:val="24"/>
                <w:szCs w:val="24"/>
              </w:rPr>
              <w:t xml:space="preserve">, </w:t>
            </w:r>
            <w:r w:rsidR="001364AB" w:rsidRPr="001364AB">
              <w:rPr>
                <w:sz w:val="24"/>
                <w:szCs w:val="24"/>
              </w:rPr>
              <w:t>проблемно-поисковые задания</w:t>
            </w:r>
          </w:p>
        </w:tc>
      </w:tr>
      <w:tr w:rsidR="002746B1" w:rsidRPr="00A80EE1" w:rsidTr="001364AB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746B1" w:rsidRPr="00626316" w:rsidRDefault="002746B1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Обобщение</w:t>
            </w:r>
          </w:p>
        </w:tc>
        <w:tc>
          <w:tcPr>
            <w:tcW w:w="677" w:type="dxa"/>
            <w:gridSpan w:val="2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746B1" w:rsidRPr="00A56346" w:rsidRDefault="00A56346" w:rsidP="00A563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Тест</w:t>
            </w:r>
          </w:p>
        </w:tc>
      </w:tr>
      <w:tr w:rsidR="00C650C9" w:rsidRPr="00A80EE1" w:rsidTr="001364AB">
        <w:trPr>
          <w:trHeight w:val="249"/>
        </w:trPr>
        <w:tc>
          <w:tcPr>
            <w:tcW w:w="6942" w:type="dxa"/>
            <w:gridSpan w:val="3"/>
            <w:tcBorders>
              <w:top w:val="single" w:sz="4" w:space="0" w:color="auto"/>
            </w:tcBorders>
          </w:tcPr>
          <w:p w:rsidR="001364AB" w:rsidRDefault="001364AB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650C9" w:rsidRDefault="00C650C9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26316">
              <w:rPr>
                <w:b/>
                <w:bCs/>
                <w:sz w:val="24"/>
                <w:szCs w:val="24"/>
              </w:rPr>
              <w:t>Ткани живых организмов</w:t>
            </w:r>
          </w:p>
          <w:p w:rsidR="001364AB" w:rsidRPr="00626316" w:rsidRDefault="001364AB" w:rsidP="006263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</w:tcPr>
          <w:p w:rsidR="001364AB" w:rsidRDefault="001364AB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650C9" w:rsidRPr="00626316" w:rsidRDefault="003C0FE0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650C9" w:rsidRPr="00626316" w:rsidRDefault="00C650C9" w:rsidP="006263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0C9" w:rsidRPr="00A80EE1" w:rsidTr="00626316">
        <w:tc>
          <w:tcPr>
            <w:tcW w:w="1382" w:type="dxa"/>
            <w:gridSpan w:val="2"/>
            <w:vMerge w:val="restart"/>
          </w:tcPr>
          <w:p w:rsidR="00C650C9" w:rsidRPr="00626316" w:rsidRDefault="00C650C9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6316">
              <w:rPr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8080" w:type="dxa"/>
            <w:gridSpan w:val="5"/>
          </w:tcPr>
          <w:p w:rsidR="00C650C9" w:rsidRPr="00626316" w:rsidRDefault="00C6251F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 xml:space="preserve">Личностные: </w:t>
            </w:r>
            <w:r w:rsidRPr="00C6251F">
              <w:rPr>
                <w:bCs/>
                <w:iCs/>
                <w:sz w:val="24"/>
                <w:szCs w:val="24"/>
              </w:rPr>
              <w:t>признавать высокую ценность жизни, знание основных принципов и правил отношения к природе</w:t>
            </w:r>
          </w:p>
        </w:tc>
      </w:tr>
      <w:tr w:rsidR="00C650C9" w:rsidRPr="00A80EE1" w:rsidTr="00626316">
        <w:tc>
          <w:tcPr>
            <w:tcW w:w="1382" w:type="dxa"/>
            <w:gridSpan w:val="2"/>
            <w:vMerge/>
          </w:tcPr>
          <w:p w:rsidR="00C650C9" w:rsidRPr="00626316" w:rsidRDefault="00C650C9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C650C9" w:rsidRPr="00626316" w:rsidRDefault="00C6251F" w:rsidP="00626316">
            <w:pPr>
              <w:spacing w:after="0" w:line="240" w:lineRule="auto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Регулятивные:</w:t>
            </w:r>
            <w:r w:rsidRPr="00C6251F">
              <w:rPr>
                <w:bCs/>
                <w:iCs/>
                <w:sz w:val="24"/>
                <w:szCs w:val="24"/>
              </w:rPr>
              <w:t>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</w:tc>
      </w:tr>
      <w:tr w:rsidR="00C650C9" w:rsidRPr="00A80EE1" w:rsidTr="00626316">
        <w:tc>
          <w:tcPr>
            <w:tcW w:w="1382" w:type="dxa"/>
            <w:gridSpan w:val="2"/>
            <w:vMerge/>
          </w:tcPr>
          <w:p w:rsidR="00C650C9" w:rsidRPr="00A80EE1" w:rsidRDefault="00C650C9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C650C9" w:rsidRPr="00CA6A40" w:rsidRDefault="00C6251F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</w:t>
            </w:r>
            <w:r w:rsidRPr="00C6251F">
              <w:rPr>
                <w:bCs/>
                <w:iCs/>
                <w:sz w:val="24"/>
                <w:szCs w:val="24"/>
              </w:rPr>
              <w:t xml:space="preserve"> устанавливать причинно-следственные связи, обобщать понятия – осуществлять логические операции</w:t>
            </w:r>
          </w:p>
        </w:tc>
      </w:tr>
      <w:tr w:rsidR="00C650C9" w:rsidRPr="00A80EE1" w:rsidTr="00626316">
        <w:tc>
          <w:tcPr>
            <w:tcW w:w="1382" w:type="dxa"/>
            <w:gridSpan w:val="2"/>
            <w:vMerge/>
          </w:tcPr>
          <w:p w:rsidR="00C650C9" w:rsidRPr="00A80EE1" w:rsidRDefault="00C650C9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C6251F" w:rsidRPr="00C6251F" w:rsidRDefault="00C6251F" w:rsidP="006263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муникативные:</w:t>
            </w:r>
            <w:r w:rsidRPr="00C6251F">
              <w:rPr>
                <w:bCs/>
                <w:iCs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работать в группе, осуществлять взаимный контроль и оказывать в сотрудничестве  необходимую взаимопомощь</w:t>
            </w:r>
          </w:p>
        </w:tc>
      </w:tr>
      <w:tr w:rsidR="00C650C9" w:rsidRPr="00A80EE1" w:rsidTr="00626316">
        <w:tc>
          <w:tcPr>
            <w:tcW w:w="1382" w:type="dxa"/>
            <w:gridSpan w:val="2"/>
          </w:tcPr>
          <w:p w:rsidR="00C650C9" w:rsidRPr="00A80EE1" w:rsidRDefault="009831A1" w:rsidP="0062631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виды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деятель-</w:t>
            </w:r>
            <w:r w:rsidR="00C650C9">
              <w:rPr>
                <w:b/>
                <w:bCs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8080" w:type="dxa"/>
            <w:gridSpan w:val="5"/>
          </w:tcPr>
          <w:p w:rsidR="00D439C0" w:rsidRPr="009831A1" w:rsidRDefault="00D439C0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Распознавать ткани растений и животных</w:t>
            </w:r>
            <w:r w:rsidR="009831A1" w:rsidRPr="009831A1">
              <w:rPr>
                <w:sz w:val="24"/>
                <w:szCs w:val="24"/>
              </w:rPr>
              <w:t>; п</w:t>
            </w:r>
            <w:r w:rsidRPr="009831A1">
              <w:rPr>
                <w:sz w:val="24"/>
                <w:szCs w:val="24"/>
              </w:rPr>
              <w:t xml:space="preserve">риводить </w:t>
            </w:r>
            <w:r w:rsidR="009831A1" w:rsidRPr="009831A1">
              <w:rPr>
                <w:sz w:val="24"/>
                <w:szCs w:val="24"/>
              </w:rPr>
              <w:t>их примеры</w:t>
            </w:r>
          </w:p>
          <w:p w:rsidR="00D439C0" w:rsidRPr="00CA6A40" w:rsidRDefault="00D439C0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Устанавливать</w:t>
            </w:r>
            <w:r w:rsidRPr="00CA6A40">
              <w:rPr>
                <w:sz w:val="24"/>
                <w:szCs w:val="24"/>
              </w:rPr>
              <w:t xml:space="preserve"> взаимосвязь строения тканей </w:t>
            </w:r>
            <w:r w:rsidR="00AA51DA" w:rsidRPr="00CA6A40">
              <w:rPr>
                <w:sz w:val="24"/>
                <w:szCs w:val="24"/>
              </w:rPr>
              <w:t>различных типов с их функциями.</w:t>
            </w:r>
          </w:p>
          <w:p w:rsidR="00CA6A40" w:rsidRDefault="00D439C0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Сравнивать </w:t>
            </w:r>
            <w:r w:rsidR="00AA51DA" w:rsidRPr="00CA6A40">
              <w:rPr>
                <w:sz w:val="24"/>
                <w:szCs w:val="24"/>
              </w:rPr>
              <w:t xml:space="preserve">различные виды </w:t>
            </w:r>
            <w:r w:rsidRPr="00CA6A40">
              <w:rPr>
                <w:sz w:val="24"/>
                <w:szCs w:val="24"/>
              </w:rPr>
              <w:t>ткан</w:t>
            </w:r>
            <w:r w:rsidR="00AA51DA" w:rsidRPr="00CA6A40">
              <w:rPr>
                <w:sz w:val="24"/>
                <w:szCs w:val="24"/>
              </w:rPr>
              <w:t>ей</w:t>
            </w:r>
            <w:r w:rsidRPr="00CA6A40">
              <w:rPr>
                <w:sz w:val="24"/>
                <w:szCs w:val="24"/>
              </w:rPr>
              <w:t>, делать выводы о причинах их сходства и различия.</w:t>
            </w:r>
          </w:p>
          <w:p w:rsidR="00D439C0" w:rsidRPr="00CA6A40" w:rsidRDefault="00CA6A40" w:rsidP="00626316">
            <w:pPr>
              <w:spacing w:after="0"/>
              <w:rPr>
                <w:sz w:val="24"/>
                <w:szCs w:val="24"/>
              </w:rPr>
            </w:pPr>
            <w:r w:rsidRPr="00CA6A40">
              <w:rPr>
                <w:sz w:val="24"/>
                <w:szCs w:val="24"/>
              </w:rPr>
              <w:t>Соблюдать правила поведения в кабинете биологии, правила обращен</w:t>
            </w:r>
            <w:r w:rsidR="009831A1">
              <w:rPr>
                <w:sz w:val="24"/>
                <w:szCs w:val="24"/>
              </w:rPr>
              <w:t>ия с лабораторным об</w:t>
            </w:r>
            <w:r>
              <w:rPr>
                <w:sz w:val="24"/>
                <w:szCs w:val="24"/>
              </w:rPr>
              <w:t>орудованием</w:t>
            </w:r>
          </w:p>
          <w:p w:rsidR="00AA51DA" w:rsidRPr="00CA6A40" w:rsidRDefault="00AA51DA" w:rsidP="00626316">
            <w:pPr>
              <w:spacing w:after="0"/>
              <w:rPr>
                <w:sz w:val="24"/>
                <w:szCs w:val="24"/>
              </w:rPr>
            </w:pPr>
            <w:r w:rsidRPr="00CA6A40">
              <w:rPr>
                <w:sz w:val="24"/>
                <w:szCs w:val="24"/>
              </w:rPr>
              <w:t>Определять разные виды тканей</w:t>
            </w:r>
            <w:r w:rsidR="009831A1">
              <w:rPr>
                <w:sz w:val="24"/>
                <w:szCs w:val="24"/>
              </w:rPr>
              <w:t>, клеток на микропрепаратах,</w:t>
            </w:r>
            <w:r w:rsidR="009831A1" w:rsidRPr="00CA6A40">
              <w:rPr>
                <w:sz w:val="24"/>
                <w:szCs w:val="24"/>
              </w:rPr>
              <w:t xml:space="preserve"> рисунках, других источниках информации.</w:t>
            </w:r>
          </w:p>
          <w:p w:rsidR="009349CB" w:rsidRPr="00CA6A40" w:rsidRDefault="00AA51DA" w:rsidP="00626316">
            <w:pPr>
              <w:spacing w:after="0"/>
              <w:rPr>
                <w:sz w:val="24"/>
                <w:szCs w:val="24"/>
              </w:rPr>
            </w:pPr>
            <w:r w:rsidRPr="00CA6A40">
              <w:rPr>
                <w:sz w:val="24"/>
                <w:szCs w:val="24"/>
              </w:rPr>
              <w:t>Проводить лабораторную работу.</w:t>
            </w:r>
          </w:p>
          <w:p w:rsidR="00C650C9" w:rsidRPr="00CA6A40" w:rsidRDefault="009349CB" w:rsidP="00626316">
            <w:pPr>
              <w:spacing w:after="0"/>
              <w:rPr>
                <w:sz w:val="24"/>
                <w:szCs w:val="24"/>
              </w:rPr>
            </w:pPr>
            <w:r w:rsidRPr="00CA6A40">
              <w:rPr>
                <w:sz w:val="24"/>
                <w:szCs w:val="24"/>
              </w:rPr>
              <w:t xml:space="preserve">Классифицировать клетки и ткани. </w:t>
            </w:r>
          </w:p>
          <w:p w:rsidR="009349CB" w:rsidRPr="00CA6A40" w:rsidRDefault="009349CB" w:rsidP="00626316">
            <w:pPr>
              <w:spacing w:after="0"/>
              <w:rPr>
                <w:sz w:val="24"/>
                <w:szCs w:val="24"/>
              </w:rPr>
            </w:pPr>
            <w:r w:rsidRPr="00CA6A40">
              <w:rPr>
                <w:sz w:val="24"/>
                <w:szCs w:val="24"/>
              </w:rPr>
              <w:t>Приводить примеры во</w:t>
            </w:r>
            <w:r w:rsidR="00CA6A40">
              <w:rPr>
                <w:sz w:val="24"/>
                <w:szCs w:val="24"/>
              </w:rPr>
              <w:t xml:space="preserve">здействия человека на природу. </w:t>
            </w:r>
          </w:p>
          <w:p w:rsidR="009349CB" w:rsidRPr="00CA6A40" w:rsidRDefault="009349CB" w:rsidP="00626316">
            <w:pPr>
              <w:spacing w:after="0"/>
              <w:rPr>
                <w:sz w:val="24"/>
                <w:szCs w:val="24"/>
              </w:rPr>
            </w:pPr>
            <w:r w:rsidRPr="00CA6A40">
              <w:rPr>
                <w:sz w:val="24"/>
                <w:szCs w:val="24"/>
              </w:rPr>
              <w:t>Наблюдать и описывать сезонные изменения в жизни растений, природных сообществ.</w:t>
            </w:r>
          </w:p>
          <w:p w:rsidR="009349CB" w:rsidRDefault="009349CB" w:rsidP="00626316">
            <w:pPr>
              <w:spacing w:after="0"/>
              <w:rPr>
                <w:sz w:val="24"/>
                <w:szCs w:val="24"/>
              </w:rPr>
            </w:pPr>
            <w:r w:rsidRPr="00CA6A40">
              <w:rPr>
                <w:sz w:val="24"/>
                <w:szCs w:val="24"/>
              </w:rPr>
              <w:t xml:space="preserve">Соблюдать правила поведения в природе, правила обращения с </w:t>
            </w:r>
            <w:r w:rsidRPr="00CA6A40">
              <w:rPr>
                <w:sz w:val="24"/>
                <w:szCs w:val="24"/>
              </w:rPr>
              <w:lastRenderedPageBreak/>
              <w:t>лабораторным оборудованием</w:t>
            </w:r>
          </w:p>
          <w:p w:rsidR="009831A1" w:rsidRPr="00CA6A40" w:rsidRDefault="009831A1" w:rsidP="00626316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Высказывать свою точку</w:t>
            </w:r>
            <w:r>
              <w:rPr>
                <w:sz w:val="24"/>
                <w:szCs w:val="24"/>
              </w:rPr>
              <w:t xml:space="preserve"> зрения при обсуждении экологич</w:t>
            </w:r>
            <w:r w:rsidRPr="009831A1">
              <w:rPr>
                <w:sz w:val="24"/>
                <w:szCs w:val="24"/>
              </w:rPr>
              <w:t>еских ситуаций.</w:t>
            </w:r>
          </w:p>
        </w:tc>
      </w:tr>
      <w:tr w:rsidR="002746B1" w:rsidRPr="00A80EE1" w:rsidTr="00A428A6">
        <w:trPr>
          <w:trHeight w:val="55"/>
        </w:trPr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Покровные ткани растений и животных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3C0FE0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П</w:t>
            </w:r>
            <w:r w:rsidR="00A56346">
              <w:rPr>
                <w:sz w:val="24"/>
                <w:szCs w:val="24"/>
                <w:lang w:eastAsia="he-IL" w:bidi="he-IL"/>
              </w:rPr>
              <w:t>роблемно-поисковые задания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1364AB" w:rsidRDefault="00D439C0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 xml:space="preserve">Строение покровной ткани листа. </w:t>
            </w:r>
          </w:p>
          <w:p w:rsidR="002746B1" w:rsidRPr="00626316" w:rsidRDefault="00D439C0" w:rsidP="00690F64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ЛР №</w:t>
            </w:r>
            <w:r w:rsidR="00690F64">
              <w:rPr>
                <w:sz w:val="24"/>
                <w:szCs w:val="24"/>
              </w:rPr>
              <w:t>6</w:t>
            </w:r>
            <w:r w:rsidRPr="00626316">
              <w:rPr>
                <w:sz w:val="24"/>
                <w:szCs w:val="24"/>
              </w:rPr>
              <w:t xml:space="preserve"> «С</w:t>
            </w:r>
            <w:r w:rsidR="00CA6A40" w:rsidRPr="00626316">
              <w:rPr>
                <w:sz w:val="24"/>
                <w:szCs w:val="24"/>
              </w:rPr>
              <w:t>троение покровной ткани листа»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62631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1364AB">
              <w:rPr>
                <w:sz w:val="24"/>
                <w:szCs w:val="24"/>
              </w:rPr>
              <w:t xml:space="preserve">, </w:t>
            </w:r>
            <w:r w:rsidR="001364AB" w:rsidRPr="001364AB">
              <w:rPr>
                <w:sz w:val="24"/>
                <w:szCs w:val="24"/>
              </w:rPr>
              <w:t>проблемно-поисковые задания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Механические и проводящие ткани растений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2746B1" w:rsidRPr="00626316" w:rsidRDefault="00AA51DA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Основные и образовательные ткани растений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1364AB" w:rsidRDefault="00AA51DA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 xml:space="preserve">Соединительные ткани животных. </w:t>
            </w:r>
          </w:p>
          <w:p w:rsidR="002746B1" w:rsidRPr="00626316" w:rsidRDefault="00AA51DA" w:rsidP="00690F64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 xml:space="preserve">ЛР № </w:t>
            </w:r>
            <w:r w:rsidR="00690F64">
              <w:rPr>
                <w:sz w:val="24"/>
                <w:szCs w:val="24"/>
              </w:rPr>
              <w:t>7</w:t>
            </w:r>
            <w:r w:rsidRPr="00626316">
              <w:rPr>
                <w:sz w:val="24"/>
                <w:szCs w:val="24"/>
              </w:rPr>
              <w:t xml:space="preserve"> «Строение с</w:t>
            </w:r>
            <w:r w:rsidR="00CA6A40" w:rsidRPr="00626316">
              <w:rPr>
                <w:sz w:val="24"/>
                <w:szCs w:val="24"/>
              </w:rPr>
              <w:t>оединительных тканей животных»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62631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1364AB">
              <w:rPr>
                <w:sz w:val="24"/>
                <w:szCs w:val="24"/>
              </w:rPr>
              <w:t xml:space="preserve">, </w:t>
            </w:r>
            <w:r w:rsidR="001364AB" w:rsidRPr="001364AB">
              <w:rPr>
                <w:sz w:val="24"/>
                <w:szCs w:val="24"/>
              </w:rPr>
              <w:t>проблемно-поисковые задания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AA51DA" w:rsidRPr="00626316" w:rsidRDefault="00AA51DA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Мышечная и нервная ткани животных.</w:t>
            </w:r>
          </w:p>
          <w:p w:rsidR="002746B1" w:rsidRPr="00626316" w:rsidRDefault="00AA51DA" w:rsidP="00690F64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ЛР №</w:t>
            </w:r>
            <w:r w:rsidR="00690F64">
              <w:rPr>
                <w:sz w:val="24"/>
                <w:szCs w:val="24"/>
              </w:rPr>
              <w:t>8</w:t>
            </w:r>
            <w:r w:rsidRPr="00626316">
              <w:rPr>
                <w:sz w:val="24"/>
                <w:szCs w:val="24"/>
              </w:rPr>
              <w:t xml:space="preserve"> «Строение мышеч</w:t>
            </w:r>
            <w:r w:rsidR="00CA6A40" w:rsidRPr="00626316">
              <w:rPr>
                <w:sz w:val="24"/>
                <w:szCs w:val="24"/>
              </w:rPr>
              <w:t xml:space="preserve">ных и </w:t>
            </w:r>
            <w:proofErr w:type="gramStart"/>
            <w:r w:rsidR="00CA6A40" w:rsidRPr="00626316">
              <w:rPr>
                <w:sz w:val="24"/>
                <w:szCs w:val="24"/>
              </w:rPr>
              <w:t>нервной</w:t>
            </w:r>
            <w:proofErr w:type="gramEnd"/>
            <w:r w:rsidR="00CA6A40" w:rsidRPr="00626316">
              <w:rPr>
                <w:sz w:val="24"/>
                <w:szCs w:val="24"/>
              </w:rPr>
              <w:t xml:space="preserve"> тканей животных»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62631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1364AB">
              <w:rPr>
                <w:sz w:val="24"/>
                <w:szCs w:val="24"/>
              </w:rPr>
              <w:t xml:space="preserve">, </w:t>
            </w:r>
            <w:r w:rsidR="001364AB" w:rsidRPr="001364AB">
              <w:rPr>
                <w:sz w:val="24"/>
                <w:szCs w:val="24"/>
              </w:rPr>
              <w:t>проблемно-поисковые задания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2746B1" w:rsidRPr="00626316" w:rsidRDefault="00AA51DA" w:rsidP="00626316">
            <w:pPr>
              <w:spacing w:after="0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Обобщающий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A56346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2746B1" w:rsidRPr="00626316" w:rsidRDefault="003C0FE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ающий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3C0FE0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2746B1" w:rsidRPr="00626316" w:rsidRDefault="00D439C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2746B1" w:rsidRPr="00626316" w:rsidRDefault="003C0FE0" w:rsidP="003C0FE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Итоговый</w:t>
            </w:r>
            <w:r>
              <w:rPr>
                <w:sz w:val="24"/>
                <w:szCs w:val="24"/>
              </w:rPr>
              <w:t xml:space="preserve"> Диагностический тест</w:t>
            </w:r>
            <w:r w:rsidRPr="00626316">
              <w:rPr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3C0FE0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746B1" w:rsidRPr="00626316" w:rsidRDefault="003C0FE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60" w:type="dxa"/>
          </w:tcPr>
          <w:p w:rsidR="00F02E44" w:rsidRPr="00626316" w:rsidRDefault="003C0FE0" w:rsidP="00F02E44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.К. Дикорастущие и культурные растения местности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3C0FE0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Проблемно-поисковые задания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746B1" w:rsidRPr="00626316" w:rsidRDefault="003C0FE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60" w:type="dxa"/>
          </w:tcPr>
          <w:p w:rsidR="003C0FE0" w:rsidRDefault="003C0FE0" w:rsidP="003C0FE0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Весенние явления в жизни растений родного края.</w:t>
            </w:r>
          </w:p>
          <w:p w:rsidR="002746B1" w:rsidRPr="00626316" w:rsidRDefault="003C0FE0" w:rsidP="003C0FE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.К. Ядовитые и опасные животные местности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3C0FE0" w:rsidP="006263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, отчет</w:t>
            </w:r>
          </w:p>
        </w:tc>
      </w:tr>
      <w:tr w:rsidR="002746B1" w:rsidRPr="00A80EE1" w:rsidTr="00A428A6">
        <w:tc>
          <w:tcPr>
            <w:tcW w:w="815" w:type="dxa"/>
          </w:tcPr>
          <w:p w:rsidR="002746B1" w:rsidRPr="00626316" w:rsidRDefault="00CA6A4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2746B1" w:rsidRPr="00626316" w:rsidRDefault="003C0FE0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560" w:type="dxa"/>
          </w:tcPr>
          <w:p w:rsidR="002746B1" w:rsidRPr="00626316" w:rsidRDefault="003C0FE0" w:rsidP="00626316">
            <w:pPr>
              <w:spacing w:after="0"/>
              <w:rPr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Летние задания.</w:t>
            </w:r>
          </w:p>
        </w:tc>
        <w:tc>
          <w:tcPr>
            <w:tcW w:w="535" w:type="dxa"/>
          </w:tcPr>
          <w:p w:rsidR="002746B1" w:rsidRPr="00626316" w:rsidRDefault="00626316" w:rsidP="0062631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2746B1" w:rsidRPr="00A80EE1" w:rsidRDefault="002746B1" w:rsidP="006263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4714E" w:rsidRDefault="0034714E" w:rsidP="001A05E2">
      <w:pPr>
        <w:jc w:val="center"/>
        <w:rPr>
          <w:b/>
          <w:bCs/>
        </w:rPr>
      </w:pPr>
    </w:p>
    <w:p w:rsidR="00374C07" w:rsidRDefault="007B0691" w:rsidP="001A05E2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Учебно</w:t>
      </w:r>
      <w:proofErr w:type="spellEnd"/>
      <w:r>
        <w:rPr>
          <w:b/>
          <w:bCs/>
        </w:rPr>
        <w:t xml:space="preserve"> - т</w:t>
      </w:r>
      <w:r w:rsidRPr="00983478">
        <w:rPr>
          <w:b/>
          <w:bCs/>
        </w:rPr>
        <w:t>ематическое</w:t>
      </w:r>
      <w:proofErr w:type="gramEnd"/>
      <w:r w:rsidRPr="00983478">
        <w:rPr>
          <w:b/>
          <w:bCs/>
        </w:rPr>
        <w:t xml:space="preserve"> планирование</w:t>
      </w:r>
      <w:r>
        <w:rPr>
          <w:b/>
          <w:bCs/>
        </w:rPr>
        <w:t xml:space="preserve"> для 6 класса</w:t>
      </w: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5"/>
        <w:gridCol w:w="567"/>
        <w:gridCol w:w="5560"/>
        <w:gridCol w:w="677"/>
        <w:gridCol w:w="142"/>
        <w:gridCol w:w="1701"/>
      </w:tblGrid>
      <w:tr w:rsidR="00374C07" w:rsidTr="006516D3">
        <w:tc>
          <w:tcPr>
            <w:tcW w:w="815" w:type="dxa"/>
          </w:tcPr>
          <w:p w:rsidR="00374C07" w:rsidRPr="00F60520" w:rsidRDefault="00374C07" w:rsidP="006516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60520">
              <w:rPr>
                <w:b/>
                <w:bCs/>
                <w:sz w:val="20"/>
                <w:szCs w:val="20"/>
              </w:rPr>
              <w:t>ур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Pr="00F60520">
              <w:rPr>
                <w:b/>
                <w:bCs/>
                <w:sz w:val="20"/>
                <w:szCs w:val="20"/>
              </w:rPr>
              <w:t xml:space="preserve"> по плану</w:t>
            </w:r>
          </w:p>
        </w:tc>
        <w:tc>
          <w:tcPr>
            <w:tcW w:w="567" w:type="dxa"/>
          </w:tcPr>
          <w:p w:rsidR="00374C07" w:rsidRPr="00F60520" w:rsidRDefault="00374C07" w:rsidP="006516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60520">
              <w:rPr>
                <w:b/>
                <w:bCs/>
                <w:sz w:val="20"/>
                <w:szCs w:val="20"/>
              </w:rPr>
              <w:t>ур</w:t>
            </w:r>
            <w:proofErr w:type="spellEnd"/>
            <w:r>
              <w:rPr>
                <w:b/>
                <w:bCs/>
                <w:sz w:val="20"/>
                <w:szCs w:val="20"/>
              </w:rPr>
              <w:t>. по тем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:rsidR="00374C07" w:rsidRPr="00F60520" w:rsidRDefault="00374C07" w:rsidP="006516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C07" w:rsidRPr="00F60520" w:rsidRDefault="00374C07" w:rsidP="006516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4C07" w:rsidRPr="00F60520" w:rsidRDefault="00374C07" w:rsidP="006516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60520">
              <w:rPr>
                <w:b/>
                <w:bCs/>
                <w:sz w:val="20"/>
                <w:szCs w:val="20"/>
              </w:rPr>
              <w:t>Вид контроля</w:t>
            </w:r>
          </w:p>
        </w:tc>
      </w:tr>
      <w:tr w:rsidR="00374C07" w:rsidTr="006516D3">
        <w:tc>
          <w:tcPr>
            <w:tcW w:w="6942" w:type="dxa"/>
            <w:gridSpan w:val="3"/>
            <w:tcBorders>
              <w:right w:val="single" w:sz="4" w:space="0" w:color="auto"/>
            </w:tcBorders>
          </w:tcPr>
          <w:p w:rsidR="00374C07" w:rsidRDefault="00374C07" w:rsidP="006516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74C07" w:rsidRDefault="00374C07" w:rsidP="006516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A6B41">
              <w:rPr>
                <w:b/>
                <w:bCs/>
                <w:sz w:val="24"/>
                <w:szCs w:val="24"/>
              </w:rPr>
              <w:t>Введение</w:t>
            </w:r>
          </w:p>
          <w:p w:rsidR="00374C07" w:rsidRPr="00FA6B41" w:rsidRDefault="00374C07" w:rsidP="006516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C07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74C07" w:rsidRPr="00FA6B41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6B4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4C07" w:rsidRPr="00FA6B41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74C07" w:rsidTr="006516D3">
        <w:trPr>
          <w:trHeight w:val="815"/>
        </w:trPr>
        <w:tc>
          <w:tcPr>
            <w:tcW w:w="1382" w:type="dxa"/>
            <w:gridSpan w:val="2"/>
            <w:vMerge w:val="restart"/>
          </w:tcPr>
          <w:p w:rsidR="00374C07" w:rsidRPr="00983478" w:rsidRDefault="00374C07" w:rsidP="006516D3">
            <w:pPr>
              <w:spacing w:after="0" w:line="240" w:lineRule="auto"/>
            </w:pPr>
            <w:r>
              <w:t>УУД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374C07" w:rsidRPr="00FA6B41" w:rsidRDefault="00374C07" w:rsidP="006516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F60520">
              <w:rPr>
                <w:bCs/>
                <w:iCs/>
                <w:sz w:val="24"/>
                <w:szCs w:val="24"/>
              </w:rPr>
              <w:t>Л</w:t>
            </w:r>
            <w:r>
              <w:rPr>
                <w:bCs/>
                <w:iCs/>
                <w:sz w:val="24"/>
                <w:szCs w:val="24"/>
              </w:rPr>
              <w:t>ичностные</w:t>
            </w:r>
            <w:r w:rsidRPr="00F60520">
              <w:rPr>
                <w:bCs/>
                <w:iCs/>
                <w:sz w:val="24"/>
                <w:szCs w:val="24"/>
              </w:rPr>
              <w:t>: соблюдать правила поведения, быть готовым и способным к выполнению норм и требований, признавать высокую ценность жизни</w:t>
            </w:r>
            <w:r>
              <w:rPr>
                <w:sz w:val="24"/>
                <w:szCs w:val="24"/>
              </w:rPr>
              <w:t xml:space="preserve">; </w:t>
            </w:r>
            <w:r w:rsidRPr="00FA6B41">
              <w:rPr>
                <w:sz w:val="24"/>
                <w:szCs w:val="24"/>
              </w:rPr>
              <w:t>отвечать на свой вопрос для чего изучаешь биологию, каково ее значение в твоей жизни;</w:t>
            </w:r>
          </w:p>
        </w:tc>
      </w:tr>
      <w:tr w:rsidR="00374C07" w:rsidTr="006516D3">
        <w:trPr>
          <w:trHeight w:val="391"/>
        </w:trPr>
        <w:tc>
          <w:tcPr>
            <w:tcW w:w="1382" w:type="dxa"/>
            <w:gridSpan w:val="2"/>
            <w:vMerge/>
          </w:tcPr>
          <w:p w:rsidR="00374C07" w:rsidRDefault="00374C07" w:rsidP="006516D3">
            <w:pPr>
              <w:spacing w:after="0" w:line="240" w:lineRule="auto"/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C07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Регулятивные: ставить задачи на основе соотнесения того, что уже известно и того, что надо изучить;</w:t>
            </w:r>
            <w:r w:rsidRPr="00F60520">
              <w:rPr>
                <w:bCs/>
                <w:iCs/>
                <w:sz w:val="24"/>
                <w:szCs w:val="24"/>
              </w:rPr>
              <w:t xml:space="preserve"> планировать пути достижения цели,  уметь самостоятельно контролировать свое время и управлять им</w:t>
            </w:r>
          </w:p>
        </w:tc>
      </w:tr>
      <w:tr w:rsidR="00374C07" w:rsidTr="006516D3">
        <w:trPr>
          <w:trHeight w:val="828"/>
        </w:trPr>
        <w:tc>
          <w:tcPr>
            <w:tcW w:w="1382" w:type="dxa"/>
            <w:gridSpan w:val="2"/>
            <w:vMerge/>
          </w:tcPr>
          <w:p w:rsidR="00374C07" w:rsidRDefault="00374C07" w:rsidP="006516D3">
            <w:pPr>
              <w:spacing w:after="0" w:line="240" w:lineRule="auto"/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</w:tcPr>
          <w:p w:rsidR="00374C07" w:rsidRPr="00F60520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Познавательные:  владение смысловым чтением;</w:t>
            </w:r>
            <w:r w:rsidRPr="00F60520">
              <w:rPr>
                <w:bCs/>
                <w:iCs/>
                <w:sz w:val="24"/>
                <w:szCs w:val="24"/>
              </w:rPr>
              <w:t xml:space="preserve"> проводить наблюдение и эксперимент под руководством учителя, давать определение понятиям, объяснить  явления, процессы</w:t>
            </w:r>
          </w:p>
        </w:tc>
      </w:tr>
      <w:tr w:rsidR="00374C07" w:rsidTr="006516D3">
        <w:tc>
          <w:tcPr>
            <w:tcW w:w="1382" w:type="dxa"/>
            <w:gridSpan w:val="2"/>
            <w:vMerge/>
          </w:tcPr>
          <w:p w:rsidR="00374C07" w:rsidRPr="00983478" w:rsidRDefault="00374C07" w:rsidP="006516D3">
            <w:pPr>
              <w:spacing w:after="0" w:line="240" w:lineRule="auto"/>
            </w:pPr>
          </w:p>
        </w:tc>
        <w:tc>
          <w:tcPr>
            <w:tcW w:w="8080" w:type="dxa"/>
            <w:gridSpan w:val="4"/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Коммуникативные:  владение монологической и диалогической формами речи</w:t>
            </w:r>
            <w:r>
              <w:rPr>
                <w:sz w:val="24"/>
                <w:szCs w:val="24"/>
              </w:rPr>
              <w:t>;</w:t>
            </w:r>
            <w:r w:rsidRPr="00F60520">
              <w:rPr>
                <w:bCs/>
                <w:iCs/>
                <w:sz w:val="24"/>
                <w:szCs w:val="24"/>
              </w:rPr>
              <w:t xml:space="preserve"> формулировать собственное мнение и позицию, аргументировать ее,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374C07" w:rsidTr="006516D3">
        <w:tc>
          <w:tcPr>
            <w:tcW w:w="1382" w:type="dxa"/>
            <w:gridSpan w:val="2"/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 xml:space="preserve">Основные виды </w:t>
            </w:r>
            <w:proofErr w:type="spellStart"/>
            <w:proofErr w:type="gramStart"/>
            <w:r w:rsidRPr="00FA6B41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FA6B41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8080" w:type="dxa"/>
            <w:gridSpan w:val="4"/>
          </w:tcPr>
          <w:p w:rsidR="00374C07" w:rsidRDefault="009935CC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понятие организм</w:t>
            </w:r>
          </w:p>
          <w:p w:rsidR="001536E7" w:rsidRPr="00FA6B41" w:rsidRDefault="001536E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виды регуляции в живом организме.</w:t>
            </w:r>
          </w:p>
          <w:p w:rsidR="00374C07" w:rsidRDefault="009935CC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схемы и давать им пояснение</w:t>
            </w:r>
            <w:r w:rsidR="000062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снове которых рассматривается организм как единое целое</w:t>
            </w:r>
            <w:r w:rsidR="0000622B">
              <w:rPr>
                <w:sz w:val="24"/>
                <w:szCs w:val="24"/>
              </w:rPr>
              <w:t>.</w:t>
            </w:r>
          </w:p>
          <w:p w:rsidR="0000622B" w:rsidRPr="00FA6B41" w:rsidRDefault="0000622B" w:rsidP="00006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ть взаимосвязь клеток и тканей, органов и систем органов. </w:t>
            </w:r>
          </w:p>
        </w:tc>
      </w:tr>
      <w:tr w:rsidR="00374C07" w:rsidTr="006516D3">
        <w:tc>
          <w:tcPr>
            <w:tcW w:w="815" w:type="dxa"/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374C07" w:rsidRPr="00FA6B41" w:rsidRDefault="009935CC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 – единое целое</w:t>
            </w:r>
          </w:p>
        </w:tc>
        <w:tc>
          <w:tcPr>
            <w:tcW w:w="819" w:type="dxa"/>
            <w:gridSpan w:val="2"/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4C07" w:rsidRPr="009762B9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Фронтальный</w:t>
            </w:r>
          </w:p>
        </w:tc>
      </w:tr>
      <w:tr w:rsidR="00374C07" w:rsidTr="006516D3">
        <w:tc>
          <w:tcPr>
            <w:tcW w:w="815" w:type="dxa"/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:rsidR="00374C07" w:rsidRDefault="0000622B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ция деятельности организма</w:t>
            </w:r>
          </w:p>
          <w:p w:rsidR="003C0FE0" w:rsidRPr="00FA6B41" w:rsidRDefault="003C0FE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й диагностический тест.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4C07" w:rsidRPr="00FA6B41" w:rsidRDefault="003C0FE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374C07" w:rsidTr="006516D3">
        <w:tc>
          <w:tcPr>
            <w:tcW w:w="6942" w:type="dxa"/>
            <w:gridSpan w:val="3"/>
            <w:tcBorders>
              <w:right w:val="single" w:sz="4" w:space="0" w:color="auto"/>
            </w:tcBorders>
          </w:tcPr>
          <w:p w:rsidR="00374C07" w:rsidRDefault="00374C07" w:rsidP="006516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74C07" w:rsidRDefault="00374C07" w:rsidP="006516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A6B41">
              <w:rPr>
                <w:b/>
                <w:bCs/>
                <w:sz w:val="24"/>
                <w:szCs w:val="24"/>
              </w:rPr>
              <w:t>Разнообразие живых организмов. Среды жизни.</w:t>
            </w:r>
          </w:p>
          <w:p w:rsidR="00374C07" w:rsidRPr="00FA6B41" w:rsidRDefault="00374C07" w:rsidP="006516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C07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74C07" w:rsidRPr="00FA6B41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6B4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4C07" w:rsidTr="006516D3">
        <w:tc>
          <w:tcPr>
            <w:tcW w:w="1382" w:type="dxa"/>
            <w:gridSpan w:val="2"/>
            <w:vMerge w:val="restart"/>
          </w:tcPr>
          <w:p w:rsidR="00374C07" w:rsidRPr="00626316" w:rsidRDefault="00374C07" w:rsidP="006516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16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080" w:type="dxa"/>
            <w:gridSpan w:val="4"/>
          </w:tcPr>
          <w:p w:rsidR="00374C07" w:rsidRPr="00FA6B41" w:rsidRDefault="00374C07" w:rsidP="00E01AFA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 xml:space="preserve">Личностные:  аргументировано оценивать свои и чужие поступки, </w:t>
            </w:r>
            <w:r w:rsidRPr="00D40952">
              <w:rPr>
                <w:bCs/>
                <w:iCs/>
                <w:sz w:val="24"/>
                <w:szCs w:val="24"/>
              </w:rPr>
              <w:t>любить природу</w:t>
            </w:r>
          </w:p>
        </w:tc>
      </w:tr>
      <w:tr w:rsidR="00374C07" w:rsidTr="006516D3">
        <w:tc>
          <w:tcPr>
            <w:tcW w:w="1382" w:type="dxa"/>
            <w:gridSpan w:val="2"/>
            <w:vMerge/>
          </w:tcPr>
          <w:p w:rsidR="00374C07" w:rsidRPr="00626316" w:rsidRDefault="00374C07" w:rsidP="006516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374C07" w:rsidRPr="00FA6B4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Регулятивные: выдвигать версии, планировать деятельность, оценивать способы достижения цели.</w:t>
            </w:r>
          </w:p>
        </w:tc>
      </w:tr>
      <w:tr w:rsidR="00374C07" w:rsidTr="006516D3">
        <w:tc>
          <w:tcPr>
            <w:tcW w:w="1382" w:type="dxa"/>
            <w:gridSpan w:val="2"/>
            <w:vMerge/>
          </w:tcPr>
          <w:p w:rsidR="00374C07" w:rsidRPr="00626316" w:rsidRDefault="00374C07" w:rsidP="006516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374C07" w:rsidRPr="00FA6B41" w:rsidRDefault="00374C07" w:rsidP="00E01AFA">
            <w:pPr>
              <w:spacing w:after="0" w:line="240" w:lineRule="auto"/>
              <w:rPr>
                <w:sz w:val="24"/>
                <w:szCs w:val="24"/>
              </w:rPr>
            </w:pPr>
            <w:r w:rsidRPr="00FA6B41">
              <w:rPr>
                <w:sz w:val="24"/>
                <w:szCs w:val="24"/>
              </w:rPr>
              <w:t>Познавательные: устанавливать причинно-следственные связи.</w:t>
            </w:r>
          </w:p>
        </w:tc>
      </w:tr>
      <w:tr w:rsidR="00374C07" w:rsidTr="006516D3">
        <w:tc>
          <w:tcPr>
            <w:tcW w:w="1382" w:type="dxa"/>
            <w:gridSpan w:val="2"/>
            <w:vMerge/>
          </w:tcPr>
          <w:p w:rsidR="00374C07" w:rsidRPr="00626316" w:rsidRDefault="00374C07" w:rsidP="006516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374C07" w:rsidRPr="00FA6B41" w:rsidRDefault="00374C07" w:rsidP="00E01AF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6B41">
              <w:rPr>
                <w:sz w:val="24"/>
                <w:szCs w:val="24"/>
              </w:rPr>
              <w:t>Коммуникативные</w:t>
            </w:r>
            <w:proofErr w:type="gramEnd"/>
            <w:r w:rsidRPr="00FA6B41">
              <w:rPr>
                <w:sz w:val="24"/>
                <w:szCs w:val="24"/>
              </w:rPr>
              <w:t>: аргум</w:t>
            </w:r>
            <w:r>
              <w:rPr>
                <w:sz w:val="24"/>
                <w:szCs w:val="24"/>
              </w:rPr>
              <w:t>ентировано излагать свое мнение</w:t>
            </w:r>
          </w:p>
        </w:tc>
      </w:tr>
      <w:tr w:rsidR="00374C07" w:rsidRPr="00A80EE1" w:rsidTr="006516D3">
        <w:tc>
          <w:tcPr>
            <w:tcW w:w="1382" w:type="dxa"/>
            <w:gridSpan w:val="2"/>
          </w:tcPr>
          <w:p w:rsidR="00374C07" w:rsidRPr="00626316" w:rsidRDefault="00374C07" w:rsidP="006516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16">
              <w:rPr>
                <w:b/>
                <w:sz w:val="24"/>
                <w:szCs w:val="24"/>
              </w:rPr>
              <w:t xml:space="preserve">Основные виды </w:t>
            </w:r>
            <w:proofErr w:type="spellStart"/>
            <w:proofErr w:type="gramStart"/>
            <w:r w:rsidRPr="00626316">
              <w:rPr>
                <w:b/>
                <w:sz w:val="24"/>
                <w:szCs w:val="24"/>
              </w:rPr>
              <w:t>деятель</w:t>
            </w:r>
            <w:r>
              <w:rPr>
                <w:b/>
                <w:sz w:val="24"/>
                <w:szCs w:val="24"/>
              </w:rPr>
              <w:t>-</w:t>
            </w:r>
            <w:r w:rsidRPr="00626316">
              <w:rPr>
                <w:b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8080" w:type="dxa"/>
            <w:gridSpan w:val="4"/>
          </w:tcPr>
          <w:p w:rsidR="00374C07" w:rsidRDefault="00DE7A60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ть </w:t>
            </w:r>
            <w:r w:rsidR="002E4ED4">
              <w:rPr>
                <w:sz w:val="24"/>
                <w:szCs w:val="24"/>
              </w:rPr>
              <w:t>составные части побега</w:t>
            </w:r>
          </w:p>
          <w:p w:rsidR="002E4ED4" w:rsidRPr="00A80EE1" w:rsidRDefault="002E4ED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вегетативные и генеративные почки</w:t>
            </w:r>
          </w:p>
          <w:p w:rsidR="002E4ED4" w:rsidRDefault="002E4ED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внутренне строение стебля, его функции.</w:t>
            </w:r>
          </w:p>
          <w:p w:rsidR="002E4ED4" w:rsidRDefault="002E4ED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строение стебля, листа, корня в процессе лабораторной работы</w:t>
            </w:r>
          </w:p>
          <w:p w:rsidR="002E4ED4" w:rsidRDefault="002E4ED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виды стеблей, листьев, листорасположение</w:t>
            </w:r>
          </w:p>
          <w:p w:rsidR="002E4ED4" w:rsidRDefault="002E4ED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, сравнивать строение листа, используя гербарные и натуральные объекты</w:t>
            </w:r>
          </w:p>
          <w:p w:rsidR="002E4ED4" w:rsidRPr="009831A1" w:rsidRDefault="002E4ED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типы корневых систем, виды корней.</w:t>
            </w:r>
          </w:p>
          <w:p w:rsidR="00374C07" w:rsidRDefault="00374C07" w:rsidP="006516D3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Приводить примеры </w:t>
            </w:r>
            <w:r w:rsidR="00DE7A60">
              <w:rPr>
                <w:sz w:val="24"/>
                <w:szCs w:val="24"/>
              </w:rPr>
              <w:t>надземных и подземных органов, видоизмененных частей растения, знать их значение.</w:t>
            </w:r>
          </w:p>
          <w:p w:rsidR="002E4ED4" w:rsidRPr="009831A1" w:rsidRDefault="002E4ED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взаимосвязь между особенностями строения побега и его функциями, связь строения и функций зон корня</w:t>
            </w:r>
          </w:p>
          <w:p w:rsidR="00374C07" w:rsidRDefault="00374C07" w:rsidP="006516D3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Объяснять роль </w:t>
            </w:r>
            <w:r w:rsidR="00E01AFA">
              <w:rPr>
                <w:sz w:val="24"/>
                <w:szCs w:val="24"/>
              </w:rPr>
              <w:t>растений</w:t>
            </w:r>
            <w:r w:rsidRPr="009831A1">
              <w:rPr>
                <w:sz w:val="24"/>
                <w:szCs w:val="24"/>
              </w:rPr>
              <w:t xml:space="preserve"> в обеспечении круговорота веществ в биосфере; изменения, происходящие с растениями в осенний период; веду</w:t>
            </w:r>
            <w:r w:rsidR="00E01AFA">
              <w:rPr>
                <w:sz w:val="24"/>
                <w:szCs w:val="24"/>
              </w:rPr>
              <w:t>щую роль растений в сообществе.</w:t>
            </w:r>
          </w:p>
          <w:p w:rsidR="00F10CB6" w:rsidRPr="00F10CB6" w:rsidRDefault="00F10CB6" w:rsidP="00F10CB6">
            <w:pPr>
              <w:spacing w:after="0"/>
              <w:rPr>
                <w:sz w:val="24"/>
                <w:szCs w:val="24"/>
              </w:rPr>
            </w:pPr>
            <w:r w:rsidRPr="00F10CB6">
              <w:rPr>
                <w:sz w:val="24"/>
                <w:szCs w:val="24"/>
              </w:rPr>
              <w:t>Соблюдать правила поведения в кабинете биологии, правила обращения с лабораторным оборудованием</w:t>
            </w:r>
          </w:p>
          <w:p w:rsidR="00F10CB6" w:rsidRPr="00A80EE1" w:rsidRDefault="00F10CB6" w:rsidP="006516D3">
            <w:pPr>
              <w:spacing w:after="0"/>
              <w:rPr>
                <w:sz w:val="24"/>
                <w:szCs w:val="24"/>
              </w:rPr>
            </w:pPr>
            <w:r w:rsidRPr="00F10CB6">
              <w:rPr>
                <w:sz w:val="24"/>
                <w:szCs w:val="24"/>
              </w:rPr>
              <w:t>Определять разные виды тканей, клеток на микропрепаратах, рисунках, других источниках информации.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374C07" w:rsidRDefault="0000622B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 системы органов растений. </w:t>
            </w:r>
            <w:r w:rsidR="009935CC">
              <w:rPr>
                <w:bCs/>
                <w:sz w:val="24"/>
                <w:szCs w:val="24"/>
              </w:rPr>
              <w:t>Побег</w:t>
            </w:r>
          </w:p>
          <w:p w:rsidR="00E01AFA" w:rsidRPr="00626316" w:rsidRDefault="00E01AFA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.К. Наблюдения за сезонными изменениями в природе и жизнедеятельностью особей местной флоры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A80EE1" w:rsidRDefault="00DE7A6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374C07" w:rsidRPr="00626316" w:rsidRDefault="001536E7" w:rsidP="001536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г. ЛР </w:t>
            </w:r>
            <w:r w:rsidR="00A65727">
              <w:rPr>
                <w:sz w:val="24"/>
                <w:szCs w:val="24"/>
              </w:rPr>
              <w:t xml:space="preserve">№ 1. </w:t>
            </w:r>
            <w:r w:rsidR="00E01AFA">
              <w:rPr>
                <w:sz w:val="24"/>
                <w:szCs w:val="24"/>
              </w:rPr>
              <w:t>«Внешнее строение побега растений»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A80EE1" w:rsidRDefault="009935CC" w:rsidP="00A657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 w:rsidR="00A65727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, проблемно-поисковые задания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374C07" w:rsidRPr="00626316" w:rsidRDefault="009935CC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ункции стебля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A80EE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1364AB">
              <w:rPr>
                <w:sz w:val="24"/>
                <w:szCs w:val="24"/>
              </w:rPr>
              <w:t>проблемно-поисковые задания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374C07" w:rsidRPr="00626316" w:rsidRDefault="001536E7" w:rsidP="004478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9935CC" w:rsidRPr="009935CC">
              <w:rPr>
                <w:sz w:val="24"/>
                <w:szCs w:val="24"/>
              </w:rPr>
              <w:t>Р № 2</w:t>
            </w:r>
            <w:r>
              <w:rPr>
                <w:sz w:val="24"/>
                <w:szCs w:val="24"/>
              </w:rPr>
              <w:t xml:space="preserve">. </w:t>
            </w:r>
            <w:r w:rsidR="00447835">
              <w:rPr>
                <w:sz w:val="24"/>
                <w:szCs w:val="24"/>
              </w:rPr>
              <w:t>«</w:t>
            </w:r>
            <w:r w:rsidR="00447835" w:rsidRPr="00447835">
              <w:rPr>
                <w:sz w:val="24"/>
                <w:szCs w:val="24"/>
              </w:rPr>
              <w:t>Строение стебля. Передвижение воды и минеральных веществ в растении</w:t>
            </w:r>
            <w:r w:rsidR="00447835">
              <w:rPr>
                <w:sz w:val="24"/>
                <w:szCs w:val="24"/>
              </w:rPr>
              <w:t>»</w:t>
            </w:r>
            <w:r w:rsidR="00447835" w:rsidRPr="00447835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A80EE1" w:rsidRDefault="009935CC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374C07" w:rsidRPr="00626316" w:rsidRDefault="009935CC" w:rsidP="001536E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35CC">
              <w:rPr>
                <w:bCs/>
                <w:sz w:val="24"/>
                <w:szCs w:val="24"/>
              </w:rPr>
              <w:t>Внешнее строение листа. ЛР № 3</w:t>
            </w:r>
            <w:r w:rsidR="001536E7">
              <w:rPr>
                <w:bCs/>
                <w:sz w:val="24"/>
                <w:szCs w:val="24"/>
              </w:rPr>
              <w:t>.</w:t>
            </w:r>
            <w:r w:rsidRPr="009935CC">
              <w:rPr>
                <w:bCs/>
                <w:sz w:val="24"/>
                <w:szCs w:val="24"/>
              </w:rPr>
              <w:t xml:space="preserve"> </w:t>
            </w:r>
            <w:r w:rsidR="001536E7">
              <w:rPr>
                <w:bCs/>
                <w:sz w:val="24"/>
                <w:szCs w:val="24"/>
              </w:rPr>
              <w:t>«</w:t>
            </w:r>
            <w:r w:rsidRPr="009935CC">
              <w:rPr>
                <w:bCs/>
                <w:sz w:val="24"/>
                <w:szCs w:val="24"/>
              </w:rPr>
              <w:t>Внешнее строение листа</w:t>
            </w:r>
            <w:r w:rsidR="001536E7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770D61" w:rsidRDefault="009935CC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374C07" w:rsidRPr="00626316" w:rsidRDefault="009935CC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35CC">
              <w:rPr>
                <w:bCs/>
                <w:sz w:val="24"/>
                <w:szCs w:val="24"/>
              </w:rPr>
              <w:t>Клеточное строение листа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770D6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374C07" w:rsidRPr="00626316" w:rsidRDefault="009935CC" w:rsidP="001536E7">
            <w:pPr>
              <w:spacing w:after="0"/>
              <w:rPr>
                <w:sz w:val="24"/>
                <w:szCs w:val="24"/>
              </w:rPr>
            </w:pPr>
            <w:r w:rsidRPr="009935CC">
              <w:rPr>
                <w:sz w:val="24"/>
                <w:szCs w:val="24"/>
              </w:rPr>
              <w:t>Корень. Л</w:t>
            </w:r>
            <w:r w:rsidR="001536E7">
              <w:rPr>
                <w:sz w:val="24"/>
                <w:szCs w:val="24"/>
              </w:rPr>
              <w:t>Р</w:t>
            </w:r>
            <w:r w:rsidRPr="009935CC">
              <w:rPr>
                <w:sz w:val="24"/>
                <w:szCs w:val="24"/>
              </w:rPr>
              <w:t xml:space="preserve">  № 4</w:t>
            </w:r>
            <w:r w:rsidR="001536E7">
              <w:rPr>
                <w:sz w:val="24"/>
                <w:szCs w:val="24"/>
              </w:rPr>
              <w:t>.</w:t>
            </w:r>
            <w:r w:rsidRPr="009935CC">
              <w:rPr>
                <w:sz w:val="24"/>
                <w:szCs w:val="24"/>
              </w:rPr>
              <w:t xml:space="preserve"> </w:t>
            </w:r>
            <w:r w:rsidR="001536E7">
              <w:rPr>
                <w:sz w:val="24"/>
                <w:szCs w:val="24"/>
              </w:rPr>
              <w:t>«</w:t>
            </w:r>
            <w:r w:rsidR="00F02E44">
              <w:rPr>
                <w:sz w:val="24"/>
                <w:szCs w:val="24"/>
              </w:rPr>
              <w:t xml:space="preserve">Строение корневого волоска». </w:t>
            </w:r>
            <w:r w:rsidRPr="009935CC">
              <w:rPr>
                <w:sz w:val="24"/>
                <w:szCs w:val="24"/>
              </w:rPr>
              <w:t>Типы корневых систем</w:t>
            </w:r>
            <w:r w:rsidR="001536E7">
              <w:rPr>
                <w:sz w:val="24"/>
                <w:szCs w:val="24"/>
              </w:rPr>
              <w:t>»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770D61" w:rsidRDefault="009935CC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374C07" w:rsidRPr="00626316" w:rsidRDefault="009935CC" w:rsidP="006516D3">
            <w:pPr>
              <w:spacing w:after="0"/>
              <w:rPr>
                <w:sz w:val="24"/>
                <w:szCs w:val="24"/>
              </w:rPr>
            </w:pPr>
            <w:r w:rsidRPr="009935CC">
              <w:rPr>
                <w:sz w:val="24"/>
                <w:szCs w:val="24"/>
              </w:rPr>
              <w:t>Видоизменения надземных побегов</w:t>
            </w:r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770D6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374C07" w:rsidRPr="00626316" w:rsidRDefault="009935CC" w:rsidP="001536E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35CC">
              <w:rPr>
                <w:bCs/>
                <w:sz w:val="24"/>
                <w:szCs w:val="24"/>
              </w:rPr>
              <w:t xml:space="preserve">Видоизменения подземных побегов. </w:t>
            </w:r>
            <w:r w:rsidR="003C0FE0" w:rsidRPr="009935CC">
              <w:rPr>
                <w:bCs/>
                <w:sz w:val="24"/>
                <w:szCs w:val="24"/>
              </w:rPr>
              <w:t>Л</w:t>
            </w:r>
            <w:r w:rsidR="001536E7">
              <w:rPr>
                <w:bCs/>
                <w:sz w:val="24"/>
                <w:szCs w:val="24"/>
              </w:rPr>
              <w:t xml:space="preserve">Р </w:t>
            </w:r>
            <w:r w:rsidR="003C0FE0">
              <w:rPr>
                <w:bCs/>
                <w:sz w:val="24"/>
                <w:szCs w:val="24"/>
              </w:rPr>
              <w:t xml:space="preserve">№ 5. </w:t>
            </w:r>
            <w:r w:rsidR="001536E7">
              <w:rPr>
                <w:bCs/>
                <w:sz w:val="24"/>
                <w:szCs w:val="24"/>
              </w:rPr>
              <w:t>«</w:t>
            </w:r>
            <w:r w:rsidR="003C0FE0" w:rsidRPr="009935CC">
              <w:rPr>
                <w:bCs/>
                <w:sz w:val="24"/>
                <w:szCs w:val="24"/>
              </w:rPr>
              <w:t>Видоизменения подземных побегов</w:t>
            </w:r>
            <w:r w:rsidR="001536E7">
              <w:rPr>
                <w:bCs/>
                <w:sz w:val="24"/>
                <w:szCs w:val="24"/>
              </w:rPr>
              <w:t>»</w:t>
            </w:r>
            <w:r w:rsidR="003C0FE0" w:rsidRPr="009935C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770D61" w:rsidRDefault="003C0FE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60" w:type="dxa"/>
          </w:tcPr>
          <w:p w:rsidR="00374C07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935CC">
              <w:rPr>
                <w:sz w:val="24"/>
                <w:szCs w:val="24"/>
              </w:rPr>
              <w:t>Обобщающий урок</w:t>
            </w:r>
            <w:r>
              <w:rPr>
                <w:sz w:val="24"/>
                <w:szCs w:val="24"/>
              </w:rPr>
              <w:t>. Р.К. Красная книга Архангельской области. Охрана растений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770D61" w:rsidRDefault="003C0FE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374C07" w:rsidRPr="00A80EE1" w:rsidTr="006516D3">
        <w:trPr>
          <w:trHeight w:val="431"/>
        </w:trPr>
        <w:tc>
          <w:tcPr>
            <w:tcW w:w="815" w:type="dxa"/>
            <w:tcBorders>
              <w:bottom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374C07" w:rsidRPr="00626316" w:rsidRDefault="003C0FE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диагностический тест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74C07" w:rsidRPr="00770D61" w:rsidRDefault="00F10CB6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374C07" w:rsidRPr="00A80EE1" w:rsidTr="006516D3">
        <w:trPr>
          <w:trHeight w:val="113"/>
        </w:trPr>
        <w:tc>
          <w:tcPr>
            <w:tcW w:w="815" w:type="dxa"/>
            <w:tcBorders>
              <w:top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</w:tcBorders>
          </w:tcPr>
          <w:p w:rsidR="00374C07" w:rsidRPr="00626316" w:rsidRDefault="00F10CB6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системы органов животных</w:t>
            </w:r>
            <w:r w:rsidR="00F21750">
              <w:rPr>
                <w:sz w:val="24"/>
                <w:szCs w:val="24"/>
              </w:rPr>
              <w:t>. Р.К. Приспособленность организмов к различным экологическим факторам. Р.К. Относительная приспособленность организмов к условиям внешней среды Архангельской области.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74C07" w:rsidRPr="00770D61" w:rsidRDefault="00F10CB6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проблемно-поисковые задания</w:t>
            </w:r>
          </w:p>
        </w:tc>
      </w:tr>
      <w:tr w:rsidR="00374C07" w:rsidRPr="00A80EE1" w:rsidTr="006516D3">
        <w:tc>
          <w:tcPr>
            <w:tcW w:w="6942" w:type="dxa"/>
            <w:gridSpan w:val="3"/>
          </w:tcPr>
          <w:p w:rsidR="00374C07" w:rsidRDefault="00374C07" w:rsidP="006516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74C07" w:rsidRDefault="00374C07" w:rsidP="006516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6A40">
              <w:rPr>
                <w:b/>
                <w:bCs/>
                <w:sz w:val="24"/>
                <w:szCs w:val="24"/>
              </w:rPr>
              <w:t xml:space="preserve">Строение </w:t>
            </w:r>
            <w:r w:rsidR="00F10CB6">
              <w:rPr>
                <w:b/>
                <w:bCs/>
                <w:sz w:val="24"/>
                <w:szCs w:val="24"/>
              </w:rPr>
              <w:t>и жизнедеятельность организмов</w:t>
            </w:r>
          </w:p>
          <w:p w:rsidR="00374C07" w:rsidRPr="00CA6A40" w:rsidRDefault="00374C07" w:rsidP="006516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374C07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74C07" w:rsidRPr="00A80EE1" w:rsidRDefault="003C0FE0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</w:tcPr>
          <w:p w:rsidR="00374C07" w:rsidRPr="00A80EE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4C07" w:rsidRPr="00A80EE1" w:rsidTr="006516D3">
        <w:tc>
          <w:tcPr>
            <w:tcW w:w="1382" w:type="dxa"/>
            <w:gridSpan w:val="2"/>
            <w:vMerge w:val="restart"/>
          </w:tcPr>
          <w:p w:rsidR="00374C07" w:rsidRPr="00A80EE1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80EE1">
              <w:rPr>
                <w:b/>
                <w:bCs/>
                <w:sz w:val="24"/>
                <w:szCs w:val="24"/>
              </w:rPr>
              <w:t>УУД</w:t>
            </w:r>
          </w:p>
          <w:p w:rsidR="00374C07" w:rsidRPr="00A80EE1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74C07" w:rsidRPr="00A80EE1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374C07" w:rsidRPr="00CA6A40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:</w:t>
            </w:r>
            <w:r w:rsidRPr="00FA6B41">
              <w:rPr>
                <w:sz w:val="24"/>
                <w:szCs w:val="24"/>
              </w:rPr>
              <w:t xml:space="preserve"> вырабатывать мировоззренческие позиции</w:t>
            </w:r>
            <w:r>
              <w:rPr>
                <w:sz w:val="24"/>
                <w:szCs w:val="24"/>
              </w:rPr>
              <w:t>;</w:t>
            </w:r>
            <w:r w:rsidRPr="00C6251F">
              <w:rPr>
                <w:bCs/>
                <w:iCs/>
                <w:sz w:val="24"/>
                <w:szCs w:val="24"/>
              </w:rPr>
              <w:t xml:space="preserve"> знать основные принципы и правила отношения к природе</w:t>
            </w:r>
          </w:p>
        </w:tc>
      </w:tr>
      <w:tr w:rsidR="00374C07" w:rsidRPr="00A80EE1" w:rsidTr="006516D3">
        <w:tc>
          <w:tcPr>
            <w:tcW w:w="1382" w:type="dxa"/>
            <w:gridSpan w:val="2"/>
            <w:vMerge/>
          </w:tcPr>
          <w:p w:rsidR="00374C07" w:rsidRPr="00A80EE1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374C07" w:rsidRPr="00CA6A40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:</w:t>
            </w:r>
            <w:r w:rsidRPr="00C6251F">
              <w:rPr>
                <w:bCs/>
                <w:iCs/>
                <w:sz w:val="24"/>
                <w:szCs w:val="24"/>
              </w:rPr>
              <w:t xml:space="preserve"> планировать пути достижения цели</w:t>
            </w:r>
          </w:p>
        </w:tc>
      </w:tr>
      <w:tr w:rsidR="00374C07" w:rsidRPr="00A80EE1" w:rsidTr="006516D3">
        <w:tc>
          <w:tcPr>
            <w:tcW w:w="1382" w:type="dxa"/>
            <w:gridSpan w:val="2"/>
            <w:vMerge/>
          </w:tcPr>
          <w:p w:rsidR="00374C07" w:rsidRPr="00A80EE1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374C07" w:rsidRPr="00CA6A40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:</w:t>
            </w:r>
            <w:r w:rsidRPr="00C6251F">
              <w:rPr>
                <w:bCs/>
                <w:iCs/>
                <w:sz w:val="24"/>
                <w:szCs w:val="24"/>
              </w:rPr>
              <w:t xml:space="preserve"> осуществлять расширенный поиск информации с использованием ресурсов библиотек и Интернета, давать определение понятиям, устанавливать причинно-следственные связи</w:t>
            </w:r>
          </w:p>
        </w:tc>
      </w:tr>
      <w:tr w:rsidR="00374C07" w:rsidRPr="00A80EE1" w:rsidTr="006516D3">
        <w:tc>
          <w:tcPr>
            <w:tcW w:w="1382" w:type="dxa"/>
            <w:gridSpan w:val="2"/>
            <w:vMerge/>
          </w:tcPr>
          <w:p w:rsidR="00374C07" w:rsidRPr="00A80EE1" w:rsidRDefault="00374C07" w:rsidP="006516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374C07" w:rsidRPr="00C6251F" w:rsidRDefault="00374C07" w:rsidP="00F10C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муникативные</w:t>
            </w:r>
            <w:r w:rsidRPr="00C6251F">
              <w:rPr>
                <w:bCs/>
                <w:iCs/>
                <w:sz w:val="24"/>
                <w:szCs w:val="24"/>
              </w:rPr>
              <w:t xml:space="preserve">: задавать вопросы, необходимые для организации собственной деятельности и сотрудничество с партнером </w:t>
            </w:r>
          </w:p>
        </w:tc>
      </w:tr>
      <w:tr w:rsidR="00374C07" w:rsidRPr="00A80EE1" w:rsidTr="006516D3">
        <w:tc>
          <w:tcPr>
            <w:tcW w:w="1382" w:type="dxa"/>
            <w:gridSpan w:val="2"/>
          </w:tcPr>
          <w:p w:rsidR="00374C07" w:rsidRPr="00626316" w:rsidRDefault="00374C07" w:rsidP="006516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6316">
              <w:rPr>
                <w:b/>
                <w:sz w:val="24"/>
                <w:szCs w:val="24"/>
              </w:rPr>
              <w:t xml:space="preserve">Основные виды </w:t>
            </w:r>
            <w:proofErr w:type="spellStart"/>
            <w:proofErr w:type="gramStart"/>
            <w:r w:rsidRPr="00626316">
              <w:rPr>
                <w:b/>
                <w:sz w:val="24"/>
                <w:szCs w:val="24"/>
              </w:rPr>
              <w:t>деятель</w:t>
            </w:r>
            <w:r>
              <w:rPr>
                <w:b/>
                <w:sz w:val="24"/>
                <w:szCs w:val="24"/>
              </w:rPr>
              <w:t>-</w:t>
            </w:r>
            <w:r w:rsidRPr="00626316">
              <w:rPr>
                <w:b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8080" w:type="dxa"/>
            <w:gridSpan w:val="4"/>
          </w:tcPr>
          <w:p w:rsidR="00374C07" w:rsidRPr="009831A1" w:rsidRDefault="00374C07" w:rsidP="006516D3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Называть</w:t>
            </w:r>
            <w:r w:rsidR="00861E9A">
              <w:rPr>
                <w:sz w:val="24"/>
                <w:szCs w:val="24"/>
              </w:rPr>
              <w:t xml:space="preserve"> части органов, входящих в системы живых организмов</w:t>
            </w:r>
          </w:p>
          <w:p w:rsidR="00861E9A" w:rsidRDefault="00374C07" w:rsidP="006516D3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Сравнивать </w:t>
            </w:r>
            <w:r w:rsidR="00861E9A">
              <w:rPr>
                <w:sz w:val="24"/>
                <w:szCs w:val="24"/>
              </w:rPr>
              <w:t xml:space="preserve">органы и системы органов  растений, животных, их жизнедеятельность. </w:t>
            </w:r>
          </w:p>
          <w:p w:rsidR="00194924" w:rsidRDefault="001536E7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94924">
              <w:rPr>
                <w:sz w:val="24"/>
                <w:szCs w:val="24"/>
              </w:rPr>
              <w:t>писывать способы передвижения некоторых одноклеточных организмов, результаты процесса фотосинтеза, способы питания грибов и бактерий</w:t>
            </w:r>
          </w:p>
          <w:p w:rsidR="00194924" w:rsidRDefault="0019492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примеры движения органов растений, плотоядных и паразитических растений, доказательства роли листьев в испарении растений</w:t>
            </w:r>
          </w:p>
          <w:p w:rsidR="00194924" w:rsidRDefault="0019492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за движением листьев к свету у комнатных растений, способами перемещения животных в различных средах</w:t>
            </w:r>
          </w:p>
          <w:p w:rsidR="00194924" w:rsidRDefault="00194924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 наличие наружного и внутреннего скелетов, замкнутой и незамкнутой кровеносных систем, примитивное и сложное строение нервной системы с позиции эволюции органического мира; роль в природе бактерий и грибов как разрушителей органического вещества</w:t>
            </w:r>
          </w:p>
          <w:p w:rsidR="0043054A" w:rsidRDefault="0043054A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авливать взаимосвязь пищеварительной, </w:t>
            </w:r>
            <w:r w:rsidR="001536E7">
              <w:rPr>
                <w:sz w:val="24"/>
                <w:szCs w:val="24"/>
              </w:rPr>
              <w:t xml:space="preserve">кровеносной, </w:t>
            </w:r>
            <w:r>
              <w:rPr>
                <w:sz w:val="24"/>
                <w:szCs w:val="24"/>
              </w:rPr>
              <w:t>дыхательной, выделительной систем в процессе обмена веществ</w:t>
            </w:r>
          </w:p>
          <w:p w:rsidR="00194924" w:rsidRDefault="00861E9A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строение </w:t>
            </w:r>
            <w:r w:rsidR="00374C07" w:rsidRPr="009831A1">
              <w:rPr>
                <w:sz w:val="24"/>
                <w:szCs w:val="24"/>
              </w:rPr>
              <w:t xml:space="preserve">грибов; </w:t>
            </w:r>
            <w:r>
              <w:rPr>
                <w:sz w:val="24"/>
                <w:szCs w:val="24"/>
              </w:rPr>
              <w:t>бактерий, их процессы жизнедеятельности</w:t>
            </w:r>
            <w:r w:rsidR="001536E7">
              <w:rPr>
                <w:sz w:val="24"/>
                <w:szCs w:val="24"/>
              </w:rPr>
              <w:t>; строение цветка, плода, семян; типы опыления, оплодотворения; индивидуальное развитие у растений и у животных.</w:t>
            </w:r>
            <w:r>
              <w:rPr>
                <w:sz w:val="24"/>
                <w:szCs w:val="24"/>
              </w:rPr>
              <w:t xml:space="preserve"> </w:t>
            </w:r>
          </w:p>
          <w:p w:rsidR="00861E9A" w:rsidRPr="0043054A" w:rsidRDefault="0043054A" w:rsidP="006516D3">
            <w:pPr>
              <w:spacing w:after="0"/>
              <w:rPr>
                <w:b/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Обосновывать </w:t>
            </w:r>
            <w:r>
              <w:rPr>
                <w:sz w:val="24"/>
                <w:szCs w:val="24"/>
              </w:rPr>
              <w:t>связь</w:t>
            </w:r>
            <w:r w:rsidR="001536E7">
              <w:rPr>
                <w:sz w:val="24"/>
                <w:szCs w:val="24"/>
              </w:rPr>
              <w:t xml:space="preserve"> </w:t>
            </w:r>
            <w:r w:rsidRPr="009831A1">
              <w:rPr>
                <w:sz w:val="24"/>
                <w:szCs w:val="24"/>
              </w:rPr>
              <w:t xml:space="preserve">биологическое значение </w:t>
            </w:r>
            <w:r>
              <w:rPr>
                <w:sz w:val="24"/>
                <w:szCs w:val="24"/>
              </w:rPr>
              <w:t>размножения и оплодотворения у растений и животных</w:t>
            </w:r>
            <w:r w:rsidRPr="009831A1">
              <w:rPr>
                <w:sz w:val="24"/>
                <w:szCs w:val="24"/>
              </w:rPr>
              <w:t xml:space="preserve">. </w:t>
            </w:r>
          </w:p>
          <w:p w:rsidR="00374C07" w:rsidRPr="009831A1" w:rsidRDefault="00374C07" w:rsidP="006516D3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Применять практические навыки в процессе лабораторной работы. </w:t>
            </w:r>
          </w:p>
          <w:p w:rsidR="00374C07" w:rsidRPr="009831A1" w:rsidRDefault="00374C07" w:rsidP="006516D3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Фиксировать результаты наблюдений, делать выводы. </w:t>
            </w:r>
          </w:p>
          <w:p w:rsidR="00374C07" w:rsidRPr="009831A1" w:rsidRDefault="00374C07" w:rsidP="006516D3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Соблюдать правила поведения в кабинете биологии, правила обращения с лабораторным оборудованием. </w:t>
            </w:r>
          </w:p>
          <w:p w:rsidR="00374C07" w:rsidRDefault="00374C07" w:rsidP="003C0FE0">
            <w:pPr>
              <w:spacing w:after="0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Соблюдать правила поведения в природе</w:t>
            </w:r>
            <w:r w:rsidR="003C0FE0">
              <w:rPr>
                <w:sz w:val="24"/>
                <w:szCs w:val="24"/>
              </w:rPr>
              <w:t>.</w:t>
            </w:r>
          </w:p>
          <w:p w:rsidR="00194924" w:rsidRPr="00CA6A40" w:rsidRDefault="00194924" w:rsidP="003C0F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ые ресурсы для подготовки сообщений</w:t>
            </w:r>
            <w:r w:rsidR="001536E7">
              <w:rPr>
                <w:sz w:val="24"/>
                <w:szCs w:val="24"/>
              </w:rPr>
              <w:t>.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374C07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живых организмов</w:t>
            </w:r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626316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374C07" w:rsidRPr="00626316" w:rsidRDefault="00F10CB6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енное питание растений</w:t>
            </w:r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626316" w:rsidRDefault="00EE35B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374C07" w:rsidRPr="00626316" w:rsidRDefault="00F10CB6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интез</w:t>
            </w:r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626316" w:rsidRDefault="00EE35B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Семинар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374C07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интез</w:t>
            </w:r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626316" w:rsidRDefault="00EE35B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0CB6">
              <w:rPr>
                <w:sz w:val="24"/>
                <w:szCs w:val="24"/>
              </w:rPr>
              <w:t>еминар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374C07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рение воды растениями</w:t>
            </w:r>
            <w:r w:rsidR="00EE35B0">
              <w:rPr>
                <w:sz w:val="24"/>
                <w:szCs w:val="24"/>
              </w:rPr>
              <w:t>. Листопад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626316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374C07" w:rsidRPr="00626316" w:rsidRDefault="00EE35B0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животных, бактерий и грибов</w:t>
            </w:r>
            <w:r w:rsidR="00F21750">
              <w:rPr>
                <w:sz w:val="24"/>
                <w:szCs w:val="24"/>
              </w:rPr>
              <w:t>. Р.К. Составление пищевых сетей на местных примерах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626316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 w:rsidRPr="001364AB">
              <w:rPr>
                <w:sz w:val="24"/>
                <w:szCs w:val="24"/>
              </w:rPr>
              <w:t>проблемно-поисковые задания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374C07" w:rsidRPr="00626316" w:rsidRDefault="00EE35B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ние растений, бактерий и грибов</w:t>
            </w:r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626316" w:rsidRDefault="00F10CB6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374C07" w:rsidRPr="00A80EE1" w:rsidTr="00F10CB6">
        <w:trPr>
          <w:trHeight w:val="522"/>
        </w:trPr>
        <w:tc>
          <w:tcPr>
            <w:tcW w:w="815" w:type="dxa"/>
            <w:tcBorders>
              <w:bottom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374C07" w:rsidRPr="00626316" w:rsidRDefault="00EE35B0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ние и кровообращение животных</w:t>
            </w:r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74C07" w:rsidRPr="00626316" w:rsidRDefault="00EE35B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4C07" w:rsidRPr="001364AB">
              <w:rPr>
                <w:sz w:val="24"/>
                <w:szCs w:val="24"/>
              </w:rPr>
              <w:t xml:space="preserve">роблемно-поисковые </w:t>
            </w:r>
            <w:r w:rsidR="00F10CB6" w:rsidRPr="001364AB">
              <w:rPr>
                <w:sz w:val="24"/>
                <w:szCs w:val="24"/>
              </w:rPr>
              <w:t>задания</w:t>
            </w:r>
          </w:p>
        </w:tc>
      </w:tr>
      <w:tr w:rsidR="00F10CB6" w:rsidRPr="00A80EE1" w:rsidTr="00F10CB6">
        <w:trPr>
          <w:trHeight w:val="14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Default="00EE35B0" w:rsidP="00EE35B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веществ</w:t>
            </w:r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CB6" w:rsidRPr="001364AB" w:rsidRDefault="00EE35B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</w:tr>
      <w:tr w:rsidR="00F10CB6" w:rsidRPr="00A80EE1" w:rsidTr="00F10CB6">
        <w:trPr>
          <w:trHeight w:val="11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Default="00EE35B0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. Обмен веществ</w:t>
            </w:r>
            <w:bookmarkStart w:id="0" w:name="_GoBack"/>
            <w:bookmarkEnd w:id="0"/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CB6" w:rsidRPr="001364AB" w:rsidRDefault="00EE35B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F10CB6" w:rsidRPr="00A80EE1" w:rsidTr="00F10CB6">
        <w:trPr>
          <w:trHeight w:val="19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EE35B0" w:rsidRDefault="00EE35B0" w:rsidP="00EE35B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ножение организмов. Бесполое размножение</w:t>
            </w:r>
          </w:p>
          <w:p w:rsidR="00F10CB6" w:rsidRDefault="00EE35B0" w:rsidP="00EE35B0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. Вегетативное размножение растений</w:t>
            </w:r>
            <w:r w:rsidR="001536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CB6" w:rsidRPr="001364AB" w:rsidRDefault="00EE35B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F10CB6" w:rsidRPr="00A80EE1" w:rsidTr="00F10CB6">
        <w:trPr>
          <w:trHeight w:val="21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Default="00EE35B0" w:rsidP="001536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1536E7">
              <w:rPr>
                <w:sz w:val="24"/>
                <w:szCs w:val="24"/>
              </w:rPr>
              <w:t xml:space="preserve">Р </w:t>
            </w:r>
            <w:r w:rsidR="00F21750">
              <w:rPr>
                <w:sz w:val="24"/>
                <w:szCs w:val="24"/>
              </w:rPr>
              <w:t>№ 6. «</w:t>
            </w:r>
            <w:r>
              <w:rPr>
                <w:sz w:val="24"/>
                <w:szCs w:val="24"/>
              </w:rPr>
              <w:t>Строение цветка</w:t>
            </w:r>
            <w:r w:rsidR="00F2175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Половое размножение цветковых растений</w:t>
            </w:r>
            <w:r w:rsidR="001536E7">
              <w:rPr>
                <w:sz w:val="24"/>
                <w:szCs w:val="2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CB6" w:rsidRPr="001364AB" w:rsidRDefault="00EE35B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F10CB6" w:rsidRPr="00A80EE1" w:rsidTr="00F10CB6">
        <w:trPr>
          <w:trHeight w:val="125"/>
        </w:trPr>
        <w:tc>
          <w:tcPr>
            <w:tcW w:w="815" w:type="dxa"/>
            <w:tcBorders>
              <w:top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0CB6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560" w:type="dxa"/>
            <w:tcBorders>
              <w:top w:val="single" w:sz="4" w:space="0" w:color="auto"/>
            </w:tcBorders>
          </w:tcPr>
          <w:p w:rsidR="00F10CB6" w:rsidRDefault="00EE35B0" w:rsidP="006516D3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ыление</w:t>
            </w:r>
            <w:r w:rsidR="001536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10CB6" w:rsidRPr="001364AB" w:rsidRDefault="00EE35B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опрос</w:t>
            </w:r>
          </w:p>
        </w:tc>
      </w:tr>
      <w:tr w:rsidR="00374C07" w:rsidRPr="00A80EE1" w:rsidTr="006516D3">
        <w:tc>
          <w:tcPr>
            <w:tcW w:w="815" w:type="dxa"/>
          </w:tcPr>
          <w:p w:rsidR="00374C07" w:rsidRPr="00626316" w:rsidRDefault="00374C07" w:rsidP="00F10CB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2</w:t>
            </w:r>
            <w:r w:rsidR="00F10C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4C07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60" w:type="dxa"/>
          </w:tcPr>
          <w:p w:rsidR="005C731D" w:rsidRPr="00626316" w:rsidRDefault="00EE35B0" w:rsidP="001536E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одотворение у цветковых растений. Семена и плоды. Л</w:t>
            </w:r>
            <w:r w:rsidR="001536E7">
              <w:rPr>
                <w:bCs/>
                <w:sz w:val="24"/>
                <w:szCs w:val="24"/>
              </w:rPr>
              <w:t>Р</w:t>
            </w:r>
            <w:r w:rsidR="00F21750">
              <w:rPr>
                <w:bCs/>
                <w:sz w:val="24"/>
                <w:szCs w:val="24"/>
              </w:rPr>
              <w:t xml:space="preserve"> № 7.</w:t>
            </w:r>
            <w:r>
              <w:rPr>
                <w:bCs/>
                <w:sz w:val="24"/>
                <w:szCs w:val="24"/>
              </w:rPr>
              <w:t xml:space="preserve"> «Определение плодов».</w:t>
            </w:r>
            <w:r w:rsidR="00F21750">
              <w:rPr>
                <w:bCs/>
                <w:sz w:val="24"/>
                <w:szCs w:val="24"/>
              </w:rPr>
              <w:t xml:space="preserve"> Практическая работа «Способы проращивания семян»</w:t>
            </w:r>
            <w:r w:rsidR="001536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A56346" w:rsidRDefault="00EE35B0" w:rsidP="00EE35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Л/</w:t>
            </w:r>
            <w:proofErr w:type="gramStart"/>
            <w:r>
              <w:rPr>
                <w:sz w:val="24"/>
                <w:szCs w:val="24"/>
                <w:lang w:eastAsia="he-IL" w:bidi="he-IL"/>
              </w:rPr>
              <w:t>р</w:t>
            </w:r>
            <w:proofErr w:type="gramEnd"/>
            <w:r w:rsidR="00F21750">
              <w:rPr>
                <w:sz w:val="24"/>
                <w:szCs w:val="24"/>
                <w:lang w:eastAsia="he-IL" w:bidi="he-IL"/>
              </w:rPr>
              <w:t>, практическая работа</w:t>
            </w:r>
          </w:p>
        </w:tc>
      </w:tr>
      <w:tr w:rsidR="00374C07" w:rsidRPr="00A80EE1" w:rsidTr="00F10CB6">
        <w:tc>
          <w:tcPr>
            <w:tcW w:w="815" w:type="dxa"/>
          </w:tcPr>
          <w:p w:rsidR="00374C07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74C07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560" w:type="dxa"/>
          </w:tcPr>
          <w:p w:rsidR="00374C07" w:rsidRPr="00626316" w:rsidRDefault="00EE35B0" w:rsidP="00EE35B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ножение многоклеточных животных. 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A80EE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374C07" w:rsidRPr="00A80EE1" w:rsidTr="00F10CB6">
        <w:trPr>
          <w:trHeight w:val="363"/>
        </w:trPr>
        <w:tc>
          <w:tcPr>
            <w:tcW w:w="815" w:type="dxa"/>
            <w:tcBorders>
              <w:bottom w:val="single" w:sz="4" w:space="0" w:color="auto"/>
            </w:tcBorders>
          </w:tcPr>
          <w:p w:rsidR="00374C07" w:rsidRPr="00626316" w:rsidRDefault="00374C07" w:rsidP="00F10CB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  <w:r w:rsidR="00F10C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4C07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374C07" w:rsidRPr="00626316" w:rsidRDefault="00EE35B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е развитие растений</w:t>
            </w:r>
            <w:r w:rsidR="00F21750">
              <w:rPr>
                <w:bCs/>
                <w:sz w:val="24"/>
                <w:szCs w:val="24"/>
              </w:rPr>
              <w:t>. Практическая работа «Агротехнические приемы выращивания растений»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74C07" w:rsidRPr="00A80EE1" w:rsidRDefault="00F21750" w:rsidP="006516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Практическая работа</w:t>
            </w:r>
          </w:p>
        </w:tc>
      </w:tr>
      <w:tr w:rsidR="00F10CB6" w:rsidRPr="00A80EE1" w:rsidTr="00F10CB6">
        <w:trPr>
          <w:trHeight w:val="12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EE35B0" w:rsidP="001536E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е развитие животных. Л</w:t>
            </w:r>
            <w:r w:rsidR="001536E7">
              <w:rPr>
                <w:bCs/>
                <w:sz w:val="24"/>
                <w:szCs w:val="24"/>
              </w:rPr>
              <w:t xml:space="preserve">Р </w:t>
            </w:r>
            <w:r w:rsidR="00F21750">
              <w:rPr>
                <w:bCs/>
                <w:sz w:val="24"/>
                <w:szCs w:val="24"/>
              </w:rPr>
              <w:t xml:space="preserve">№ 8. </w:t>
            </w:r>
            <w:r w:rsidR="00F21750">
              <w:rPr>
                <w:bCs/>
                <w:sz w:val="24"/>
                <w:szCs w:val="24"/>
              </w:rPr>
              <w:lastRenderedPageBreak/>
              <w:t>«</w:t>
            </w:r>
            <w:r>
              <w:rPr>
                <w:bCs/>
                <w:sz w:val="24"/>
                <w:szCs w:val="24"/>
              </w:rPr>
              <w:t>Развитие насекомых</w:t>
            </w:r>
            <w:r w:rsidR="00F2175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CB6" w:rsidRDefault="00EE35B0" w:rsidP="006516D3">
            <w:pPr>
              <w:spacing w:after="0" w:line="240" w:lineRule="auto"/>
              <w:rPr>
                <w:sz w:val="24"/>
                <w:szCs w:val="24"/>
                <w:lang w:eastAsia="he-IL" w:bidi="he-IL"/>
              </w:rPr>
            </w:pPr>
            <w:r>
              <w:rPr>
                <w:sz w:val="24"/>
                <w:szCs w:val="24"/>
                <w:lang w:eastAsia="he-IL" w:bidi="he-IL"/>
              </w:rPr>
              <w:t>Л/</w:t>
            </w:r>
            <w:proofErr w:type="gramStart"/>
            <w:r>
              <w:rPr>
                <w:sz w:val="24"/>
                <w:szCs w:val="24"/>
                <w:lang w:eastAsia="he-IL" w:bidi="he-IL"/>
              </w:rPr>
              <w:t>р</w:t>
            </w:r>
            <w:proofErr w:type="gramEnd"/>
          </w:p>
        </w:tc>
      </w:tr>
      <w:tr w:rsidR="00F10CB6" w:rsidRPr="00A80EE1" w:rsidTr="00F10CB6">
        <w:trPr>
          <w:trHeight w:val="26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EE35B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еление и распространение живых организмов. Р.К. Красная книга Архангельской области. Охрана животных.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CB6" w:rsidRDefault="00EE35B0" w:rsidP="006516D3">
            <w:pPr>
              <w:spacing w:after="0" w:line="240" w:lineRule="auto"/>
              <w:rPr>
                <w:sz w:val="24"/>
                <w:szCs w:val="24"/>
                <w:lang w:eastAsia="he-IL" w:bidi="he-IL"/>
              </w:rPr>
            </w:pPr>
            <w:r>
              <w:rPr>
                <w:sz w:val="24"/>
                <w:szCs w:val="24"/>
                <w:lang w:eastAsia="he-IL" w:bidi="he-IL"/>
              </w:rPr>
              <w:t>Дискуссия</w:t>
            </w:r>
          </w:p>
        </w:tc>
      </w:tr>
      <w:tr w:rsidR="00F10CB6" w:rsidRPr="00A80EE1" w:rsidTr="00F10CB6">
        <w:trPr>
          <w:trHeight w:val="148"/>
        </w:trPr>
        <w:tc>
          <w:tcPr>
            <w:tcW w:w="815" w:type="dxa"/>
            <w:tcBorders>
              <w:top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0CB6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</w:tcBorders>
          </w:tcPr>
          <w:p w:rsidR="00F10CB6" w:rsidRPr="00626316" w:rsidRDefault="00EE35B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бобщающий урок. Итоговый диагностический тест.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F10CB6" w:rsidRPr="00626316" w:rsidRDefault="00F10CB6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10CB6" w:rsidRDefault="00EE35B0" w:rsidP="006516D3">
            <w:pPr>
              <w:spacing w:after="0" w:line="240" w:lineRule="auto"/>
              <w:rPr>
                <w:sz w:val="24"/>
                <w:szCs w:val="24"/>
                <w:lang w:eastAsia="he-IL" w:bidi="he-IL"/>
              </w:rPr>
            </w:pPr>
            <w:r>
              <w:rPr>
                <w:sz w:val="24"/>
                <w:szCs w:val="24"/>
                <w:lang w:eastAsia="he-IL" w:bidi="he-IL"/>
              </w:rPr>
              <w:t>Тест</w:t>
            </w:r>
          </w:p>
        </w:tc>
      </w:tr>
      <w:tr w:rsidR="00374C07" w:rsidRPr="00A80EE1" w:rsidTr="00F10CB6">
        <w:tc>
          <w:tcPr>
            <w:tcW w:w="815" w:type="dxa"/>
          </w:tcPr>
          <w:p w:rsidR="00374C07" w:rsidRPr="00626316" w:rsidRDefault="00374C07" w:rsidP="00F10CB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  <w:r w:rsidR="00F10C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4C07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560" w:type="dxa"/>
          </w:tcPr>
          <w:p w:rsidR="00374C07" w:rsidRPr="00626316" w:rsidRDefault="00EE35B0" w:rsidP="006516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ительное сообщество леса родного края. Р.К. </w:t>
            </w:r>
            <w:r w:rsidR="00F21750">
              <w:rPr>
                <w:sz w:val="24"/>
                <w:szCs w:val="24"/>
              </w:rPr>
              <w:t xml:space="preserve">Наблюдение за сезонными изменениями в природе и жизнедеятельности особей местной фауны. </w:t>
            </w:r>
            <w:r>
              <w:rPr>
                <w:sz w:val="24"/>
                <w:szCs w:val="24"/>
              </w:rPr>
              <w:t>Экскурсия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74C07" w:rsidRPr="00A80EE1" w:rsidRDefault="00374C07" w:rsidP="00EE35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</w:tr>
      <w:tr w:rsidR="00374C07" w:rsidRPr="00A80EE1" w:rsidTr="00F10CB6">
        <w:tc>
          <w:tcPr>
            <w:tcW w:w="815" w:type="dxa"/>
          </w:tcPr>
          <w:p w:rsidR="00374C07" w:rsidRPr="00626316" w:rsidRDefault="00374C07" w:rsidP="00F10CB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3</w:t>
            </w:r>
            <w:r w:rsidR="00F10C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4C07" w:rsidRPr="00626316" w:rsidRDefault="003C0FE0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560" w:type="dxa"/>
          </w:tcPr>
          <w:p w:rsidR="00374C07" w:rsidRPr="00626316" w:rsidRDefault="00374C07" w:rsidP="006516D3">
            <w:pPr>
              <w:spacing w:after="0"/>
              <w:rPr>
                <w:bCs/>
                <w:sz w:val="24"/>
                <w:szCs w:val="24"/>
              </w:rPr>
            </w:pPr>
            <w:r w:rsidRPr="00626316">
              <w:rPr>
                <w:sz w:val="24"/>
                <w:szCs w:val="24"/>
              </w:rPr>
              <w:t>Летние задания.</w:t>
            </w:r>
          </w:p>
        </w:tc>
        <w:tc>
          <w:tcPr>
            <w:tcW w:w="677" w:type="dxa"/>
          </w:tcPr>
          <w:p w:rsidR="00374C07" w:rsidRPr="00626316" w:rsidRDefault="00374C07" w:rsidP="006516D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74C07" w:rsidRPr="00A80EE1" w:rsidRDefault="00374C07" w:rsidP="006516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746B1" w:rsidRPr="00A80EE1" w:rsidRDefault="002746B1" w:rsidP="00983478">
      <w:pPr>
        <w:rPr>
          <w:b/>
          <w:bCs/>
          <w:sz w:val="24"/>
          <w:szCs w:val="24"/>
        </w:rPr>
      </w:pPr>
    </w:p>
    <w:p w:rsidR="002746B1" w:rsidRPr="001364AB" w:rsidRDefault="002746B1" w:rsidP="00B0367C">
      <w:pPr>
        <w:jc w:val="center"/>
        <w:rPr>
          <w:b/>
          <w:bCs/>
        </w:rPr>
      </w:pPr>
      <w:r w:rsidRPr="001364AB">
        <w:rPr>
          <w:b/>
          <w:bCs/>
        </w:rPr>
        <w:t>Учебно-методический комплект</w:t>
      </w:r>
    </w:p>
    <w:p w:rsidR="002746B1" w:rsidRPr="005112C7" w:rsidRDefault="002746B1" w:rsidP="00EE7293">
      <w:pPr>
        <w:numPr>
          <w:ilvl w:val="0"/>
          <w:numId w:val="8"/>
        </w:numPr>
        <w:spacing w:after="240" w:line="240" w:lineRule="atLeast"/>
        <w:ind w:left="357" w:hanging="357"/>
        <w:rPr>
          <w:sz w:val="24"/>
          <w:szCs w:val="24"/>
        </w:rPr>
      </w:pPr>
      <w:r w:rsidRPr="005112C7">
        <w:rPr>
          <w:sz w:val="24"/>
          <w:szCs w:val="24"/>
        </w:rPr>
        <w:t xml:space="preserve">Сухорукова, Л.Н. Биология. Живой организм. 5-6 класс: учебник для общеобразовательных учреждений /Л.Н. Сухорукова, В.С. </w:t>
      </w:r>
      <w:proofErr w:type="spellStart"/>
      <w:r w:rsidRPr="005112C7">
        <w:rPr>
          <w:sz w:val="24"/>
          <w:szCs w:val="24"/>
        </w:rPr>
        <w:t>Кучменко</w:t>
      </w:r>
      <w:proofErr w:type="spellEnd"/>
      <w:r w:rsidRPr="005112C7">
        <w:rPr>
          <w:sz w:val="24"/>
          <w:szCs w:val="24"/>
        </w:rPr>
        <w:t xml:space="preserve">, И.Я.Колесникова; </w:t>
      </w:r>
      <w:proofErr w:type="spellStart"/>
      <w:r w:rsidRPr="005112C7">
        <w:rPr>
          <w:sz w:val="24"/>
          <w:szCs w:val="24"/>
        </w:rPr>
        <w:t>Рос</w:t>
      </w:r>
      <w:proofErr w:type="gramStart"/>
      <w:r w:rsidRPr="005112C7">
        <w:rPr>
          <w:sz w:val="24"/>
          <w:szCs w:val="24"/>
        </w:rPr>
        <w:t>.а</w:t>
      </w:r>
      <w:proofErr w:type="gramEnd"/>
      <w:r w:rsidRPr="005112C7">
        <w:rPr>
          <w:sz w:val="24"/>
          <w:szCs w:val="24"/>
        </w:rPr>
        <w:t>кад.наук</w:t>
      </w:r>
      <w:proofErr w:type="spellEnd"/>
      <w:r w:rsidRPr="005112C7">
        <w:rPr>
          <w:sz w:val="24"/>
          <w:szCs w:val="24"/>
        </w:rPr>
        <w:t xml:space="preserve">, </w:t>
      </w:r>
      <w:proofErr w:type="spellStart"/>
      <w:r w:rsidRPr="005112C7">
        <w:rPr>
          <w:sz w:val="24"/>
          <w:szCs w:val="24"/>
        </w:rPr>
        <w:t>Рос.акад.образования</w:t>
      </w:r>
      <w:proofErr w:type="spellEnd"/>
      <w:r w:rsidRPr="005112C7">
        <w:rPr>
          <w:sz w:val="24"/>
          <w:szCs w:val="24"/>
        </w:rPr>
        <w:t xml:space="preserve">, изд-во Просвещение. – </w:t>
      </w:r>
      <w:proofErr w:type="spellStart"/>
      <w:r w:rsidRPr="005112C7">
        <w:rPr>
          <w:sz w:val="24"/>
          <w:szCs w:val="24"/>
        </w:rPr>
        <w:t>М.:Просвещение</w:t>
      </w:r>
      <w:proofErr w:type="spellEnd"/>
      <w:r w:rsidRPr="005112C7">
        <w:rPr>
          <w:sz w:val="24"/>
          <w:szCs w:val="24"/>
        </w:rPr>
        <w:t>, 2013. – 143. – ( Академический школьный учебник) (Сферы).</w:t>
      </w:r>
    </w:p>
    <w:p w:rsidR="002746B1" w:rsidRPr="005112C7" w:rsidRDefault="002746B1" w:rsidP="00EE7293">
      <w:pPr>
        <w:numPr>
          <w:ilvl w:val="0"/>
          <w:numId w:val="8"/>
        </w:numPr>
        <w:spacing w:after="240" w:line="240" w:lineRule="auto"/>
        <w:ind w:left="357" w:hanging="357"/>
        <w:rPr>
          <w:sz w:val="24"/>
          <w:szCs w:val="24"/>
        </w:rPr>
      </w:pPr>
      <w:r w:rsidRPr="005112C7">
        <w:rPr>
          <w:sz w:val="24"/>
          <w:szCs w:val="24"/>
        </w:rPr>
        <w:t xml:space="preserve">Сухорукова, Л.Н. Биология. Живой организм. Тетрадь-тренажер. 5-6 класс: пособие для учащихся </w:t>
      </w:r>
      <w:proofErr w:type="spellStart"/>
      <w:r w:rsidRPr="005112C7">
        <w:rPr>
          <w:sz w:val="24"/>
          <w:szCs w:val="24"/>
        </w:rPr>
        <w:t>общеобразоват</w:t>
      </w:r>
      <w:proofErr w:type="spellEnd"/>
      <w:r w:rsidRPr="005112C7">
        <w:rPr>
          <w:sz w:val="24"/>
          <w:szCs w:val="24"/>
        </w:rPr>
        <w:t xml:space="preserve">. учреждений. В 2ч /Л.Н. Сухорукова, В.С. </w:t>
      </w:r>
      <w:proofErr w:type="spellStart"/>
      <w:r w:rsidRPr="005112C7">
        <w:rPr>
          <w:sz w:val="24"/>
          <w:szCs w:val="24"/>
        </w:rPr>
        <w:t>Кучменко</w:t>
      </w:r>
      <w:proofErr w:type="spellEnd"/>
      <w:r w:rsidRPr="005112C7">
        <w:rPr>
          <w:sz w:val="24"/>
          <w:szCs w:val="24"/>
        </w:rPr>
        <w:t xml:space="preserve">, Е.А.Дмитриева; </w:t>
      </w:r>
      <w:proofErr w:type="spellStart"/>
      <w:r w:rsidRPr="005112C7">
        <w:rPr>
          <w:sz w:val="24"/>
          <w:szCs w:val="24"/>
        </w:rPr>
        <w:t>Рос</w:t>
      </w:r>
      <w:proofErr w:type="gramStart"/>
      <w:r w:rsidRPr="005112C7">
        <w:rPr>
          <w:sz w:val="24"/>
          <w:szCs w:val="24"/>
        </w:rPr>
        <w:t>.а</w:t>
      </w:r>
      <w:proofErr w:type="gramEnd"/>
      <w:r w:rsidRPr="005112C7">
        <w:rPr>
          <w:sz w:val="24"/>
          <w:szCs w:val="24"/>
        </w:rPr>
        <w:t>кад.наук</w:t>
      </w:r>
      <w:proofErr w:type="spellEnd"/>
      <w:r w:rsidRPr="005112C7">
        <w:rPr>
          <w:sz w:val="24"/>
          <w:szCs w:val="24"/>
        </w:rPr>
        <w:t xml:space="preserve">, </w:t>
      </w:r>
      <w:proofErr w:type="spellStart"/>
      <w:r w:rsidRPr="005112C7">
        <w:rPr>
          <w:sz w:val="24"/>
          <w:szCs w:val="24"/>
        </w:rPr>
        <w:t>Рос.акад.образования</w:t>
      </w:r>
      <w:proofErr w:type="spellEnd"/>
      <w:r w:rsidRPr="005112C7">
        <w:rPr>
          <w:sz w:val="24"/>
          <w:szCs w:val="24"/>
        </w:rPr>
        <w:t xml:space="preserve">, изд-во Просвещение. – </w:t>
      </w:r>
      <w:proofErr w:type="spellStart"/>
      <w:r w:rsidRPr="005112C7">
        <w:rPr>
          <w:sz w:val="24"/>
          <w:szCs w:val="24"/>
        </w:rPr>
        <w:t>М.:Просвещение</w:t>
      </w:r>
      <w:proofErr w:type="spellEnd"/>
      <w:r w:rsidRPr="005112C7">
        <w:rPr>
          <w:sz w:val="24"/>
          <w:szCs w:val="24"/>
        </w:rPr>
        <w:t>, 2012. – 63. – ( Академический школьный учебник) (Сферы).</w:t>
      </w:r>
    </w:p>
    <w:p w:rsidR="002746B1" w:rsidRPr="005112C7" w:rsidRDefault="002746B1" w:rsidP="00EE7293">
      <w:pPr>
        <w:numPr>
          <w:ilvl w:val="0"/>
          <w:numId w:val="8"/>
        </w:numPr>
        <w:spacing w:after="240" w:line="240" w:lineRule="atLeast"/>
        <w:ind w:left="357" w:hanging="357"/>
        <w:rPr>
          <w:sz w:val="24"/>
          <w:szCs w:val="24"/>
        </w:rPr>
      </w:pPr>
      <w:r w:rsidRPr="005112C7">
        <w:rPr>
          <w:sz w:val="24"/>
          <w:szCs w:val="24"/>
        </w:rPr>
        <w:t xml:space="preserve">Сухорукова, Л.Н. Биология. Живой организм. Тетрадь-практикум. 5-6 класс: пособие для учащихся </w:t>
      </w:r>
      <w:proofErr w:type="spellStart"/>
      <w:r w:rsidRPr="005112C7">
        <w:rPr>
          <w:sz w:val="24"/>
          <w:szCs w:val="24"/>
        </w:rPr>
        <w:t>общеобразоват</w:t>
      </w:r>
      <w:proofErr w:type="spellEnd"/>
      <w:r w:rsidRPr="005112C7">
        <w:rPr>
          <w:sz w:val="24"/>
          <w:szCs w:val="24"/>
        </w:rPr>
        <w:t xml:space="preserve">. учреждений /Л.Н. Сухорукова, В.С. </w:t>
      </w:r>
      <w:proofErr w:type="spellStart"/>
      <w:r w:rsidRPr="005112C7">
        <w:rPr>
          <w:sz w:val="24"/>
          <w:szCs w:val="24"/>
        </w:rPr>
        <w:t>Кучменко</w:t>
      </w:r>
      <w:proofErr w:type="spellEnd"/>
      <w:r w:rsidRPr="005112C7">
        <w:rPr>
          <w:sz w:val="24"/>
          <w:szCs w:val="24"/>
        </w:rPr>
        <w:t xml:space="preserve">; </w:t>
      </w:r>
      <w:proofErr w:type="spellStart"/>
      <w:r w:rsidRPr="005112C7">
        <w:rPr>
          <w:sz w:val="24"/>
          <w:szCs w:val="24"/>
        </w:rPr>
        <w:t>Рос</w:t>
      </w:r>
      <w:proofErr w:type="gramStart"/>
      <w:r w:rsidRPr="005112C7">
        <w:rPr>
          <w:sz w:val="24"/>
          <w:szCs w:val="24"/>
        </w:rPr>
        <w:t>.а</w:t>
      </w:r>
      <w:proofErr w:type="gramEnd"/>
      <w:r w:rsidRPr="005112C7">
        <w:rPr>
          <w:sz w:val="24"/>
          <w:szCs w:val="24"/>
        </w:rPr>
        <w:t>кад.наук</w:t>
      </w:r>
      <w:proofErr w:type="spellEnd"/>
      <w:r w:rsidRPr="005112C7">
        <w:rPr>
          <w:sz w:val="24"/>
          <w:szCs w:val="24"/>
        </w:rPr>
        <w:t xml:space="preserve">, </w:t>
      </w:r>
      <w:proofErr w:type="spellStart"/>
      <w:r w:rsidRPr="005112C7">
        <w:rPr>
          <w:sz w:val="24"/>
          <w:szCs w:val="24"/>
        </w:rPr>
        <w:t>Рос.акад.образования</w:t>
      </w:r>
      <w:proofErr w:type="spellEnd"/>
      <w:r w:rsidRPr="005112C7">
        <w:rPr>
          <w:sz w:val="24"/>
          <w:szCs w:val="24"/>
        </w:rPr>
        <w:t xml:space="preserve">, изд-во Просвещение. – </w:t>
      </w:r>
      <w:proofErr w:type="spellStart"/>
      <w:r w:rsidRPr="005112C7">
        <w:rPr>
          <w:sz w:val="24"/>
          <w:szCs w:val="24"/>
        </w:rPr>
        <w:t>М.:Просвещение</w:t>
      </w:r>
      <w:proofErr w:type="spellEnd"/>
      <w:r w:rsidRPr="005112C7">
        <w:rPr>
          <w:sz w:val="24"/>
          <w:szCs w:val="24"/>
        </w:rPr>
        <w:t>, 2012. – 63. – ( Академический школьный учебник) (Сферы).</w:t>
      </w:r>
    </w:p>
    <w:p w:rsidR="002746B1" w:rsidRPr="00273144" w:rsidRDefault="002746B1" w:rsidP="00273144">
      <w:pPr>
        <w:numPr>
          <w:ilvl w:val="0"/>
          <w:numId w:val="8"/>
        </w:numPr>
        <w:spacing w:after="240" w:line="240" w:lineRule="atLeast"/>
        <w:ind w:left="357" w:hanging="357"/>
        <w:rPr>
          <w:sz w:val="24"/>
          <w:szCs w:val="24"/>
        </w:rPr>
      </w:pPr>
      <w:r w:rsidRPr="005112C7">
        <w:rPr>
          <w:sz w:val="24"/>
          <w:szCs w:val="24"/>
        </w:rPr>
        <w:t xml:space="preserve">Сухорукова, Л.Н. Биология. Живой организм. Тетрадь-экзаменатор. 5-6 класс: пособие для учащихся </w:t>
      </w:r>
      <w:proofErr w:type="spellStart"/>
      <w:r w:rsidRPr="005112C7">
        <w:rPr>
          <w:sz w:val="24"/>
          <w:szCs w:val="24"/>
        </w:rPr>
        <w:t>общеобразоват</w:t>
      </w:r>
      <w:proofErr w:type="spellEnd"/>
      <w:r w:rsidRPr="005112C7">
        <w:rPr>
          <w:sz w:val="24"/>
          <w:szCs w:val="24"/>
        </w:rPr>
        <w:t xml:space="preserve">. учреждений /Л.Н. Сухорукова, В.С. </w:t>
      </w:r>
      <w:proofErr w:type="spellStart"/>
      <w:r w:rsidRPr="005112C7">
        <w:rPr>
          <w:sz w:val="24"/>
          <w:szCs w:val="24"/>
        </w:rPr>
        <w:t>Кучменко</w:t>
      </w:r>
      <w:proofErr w:type="spellEnd"/>
      <w:r w:rsidRPr="005112C7">
        <w:rPr>
          <w:sz w:val="24"/>
          <w:szCs w:val="24"/>
        </w:rPr>
        <w:t xml:space="preserve">; </w:t>
      </w:r>
      <w:proofErr w:type="spellStart"/>
      <w:r w:rsidRPr="005112C7">
        <w:rPr>
          <w:sz w:val="24"/>
          <w:szCs w:val="24"/>
        </w:rPr>
        <w:t>Рос</w:t>
      </w:r>
      <w:proofErr w:type="gramStart"/>
      <w:r w:rsidRPr="005112C7">
        <w:rPr>
          <w:sz w:val="24"/>
          <w:szCs w:val="24"/>
        </w:rPr>
        <w:t>.а</w:t>
      </w:r>
      <w:proofErr w:type="gramEnd"/>
      <w:r w:rsidRPr="005112C7">
        <w:rPr>
          <w:sz w:val="24"/>
          <w:szCs w:val="24"/>
        </w:rPr>
        <w:t>кад.наук</w:t>
      </w:r>
      <w:proofErr w:type="spellEnd"/>
      <w:r w:rsidRPr="005112C7">
        <w:rPr>
          <w:sz w:val="24"/>
          <w:szCs w:val="24"/>
        </w:rPr>
        <w:t xml:space="preserve">, </w:t>
      </w:r>
      <w:proofErr w:type="spellStart"/>
      <w:r w:rsidRPr="005112C7">
        <w:rPr>
          <w:sz w:val="24"/>
          <w:szCs w:val="24"/>
        </w:rPr>
        <w:t>Рос.акад.образования</w:t>
      </w:r>
      <w:proofErr w:type="spellEnd"/>
      <w:r w:rsidRPr="005112C7">
        <w:rPr>
          <w:sz w:val="24"/>
          <w:szCs w:val="24"/>
        </w:rPr>
        <w:t xml:space="preserve">, изд-во Просвещение. – </w:t>
      </w:r>
      <w:proofErr w:type="spellStart"/>
      <w:r w:rsidRPr="005112C7">
        <w:rPr>
          <w:sz w:val="24"/>
          <w:szCs w:val="24"/>
        </w:rPr>
        <w:t>М.:Просвещение</w:t>
      </w:r>
      <w:proofErr w:type="spellEnd"/>
      <w:r w:rsidRPr="005112C7">
        <w:rPr>
          <w:sz w:val="24"/>
          <w:szCs w:val="24"/>
        </w:rPr>
        <w:t>, 2012. – 48. – ( Академический школьный учебник) (Сферы).</w:t>
      </w:r>
    </w:p>
    <w:p w:rsidR="002746B1" w:rsidRPr="001364AB" w:rsidRDefault="002746B1" w:rsidP="00702A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364AB">
        <w:rPr>
          <w:b/>
          <w:bCs/>
        </w:rPr>
        <w:t>Планируемые результаты изучения биологии</w:t>
      </w:r>
    </w:p>
    <w:p w:rsidR="002746B1" w:rsidRPr="009831A1" w:rsidRDefault="002746B1" w:rsidP="00702A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7"/>
        <w:gridCol w:w="4742"/>
      </w:tblGrid>
      <w:tr w:rsidR="002746B1" w:rsidRPr="009831A1">
        <w:tc>
          <w:tcPr>
            <w:tcW w:w="5281" w:type="dxa"/>
          </w:tcPr>
          <w:p w:rsidR="002746B1" w:rsidRPr="009831A1" w:rsidRDefault="002746B1" w:rsidP="0098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1A1">
              <w:rPr>
                <w:b/>
                <w:bCs/>
                <w:sz w:val="24"/>
                <w:szCs w:val="24"/>
              </w:rPr>
              <w:t>Выпускник научится:</w:t>
            </w:r>
          </w:p>
          <w:p w:rsidR="002746B1" w:rsidRPr="009831A1" w:rsidRDefault="002746B1" w:rsidP="0098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81" w:type="dxa"/>
          </w:tcPr>
          <w:p w:rsidR="002746B1" w:rsidRPr="009831A1" w:rsidRDefault="002746B1" w:rsidP="0098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1A1">
              <w:rPr>
                <w:b/>
                <w:bCs/>
                <w:sz w:val="24"/>
                <w:szCs w:val="24"/>
              </w:rPr>
              <w:t>Выпускник получит возм</w:t>
            </w:r>
            <w:r w:rsidR="009831A1">
              <w:rPr>
                <w:b/>
                <w:bCs/>
                <w:sz w:val="24"/>
                <w:szCs w:val="24"/>
              </w:rPr>
              <w:t>ожность научиться</w:t>
            </w:r>
          </w:p>
        </w:tc>
      </w:tr>
      <w:tr w:rsidR="002746B1" w:rsidRPr="009831A1">
        <w:tc>
          <w:tcPr>
            <w:tcW w:w="10562" w:type="dxa"/>
            <w:gridSpan w:val="2"/>
            <w:vAlign w:val="center"/>
          </w:tcPr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31A1">
              <w:rPr>
                <w:b/>
                <w:bCs/>
                <w:i/>
                <w:iCs/>
                <w:sz w:val="24"/>
                <w:szCs w:val="24"/>
              </w:rPr>
              <w:t>Живые организмы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46B1" w:rsidRPr="009831A1">
        <w:tc>
          <w:tcPr>
            <w:tcW w:w="5281" w:type="dxa"/>
          </w:tcPr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характеризовать особенности строения и процессов жизнедеятельности биологических объектов (клеток,  организмов), их практическую значимость;</w:t>
            </w: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•применять методы биологической науки для изучения клеток и организмов: проводить наблюдения за живыми организмами, ставить несложные  биологические эксперименты и объяснять </w:t>
            </w:r>
            <w:r w:rsidRPr="009831A1">
              <w:rPr>
                <w:sz w:val="24"/>
                <w:szCs w:val="24"/>
              </w:rPr>
              <w:lastRenderedPageBreak/>
              <w:t>их результаты, описывать биологические объекты и процессы;</w:t>
            </w: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</w:t>
            </w:r>
            <w:r w:rsidR="00EE7293">
              <w:rPr>
                <w:sz w:val="24"/>
                <w:szCs w:val="24"/>
              </w:rPr>
              <w:t>и</w:t>
            </w:r>
            <w:r w:rsidRPr="009831A1">
              <w:rPr>
                <w:sz w:val="24"/>
                <w:szCs w:val="24"/>
              </w:rPr>
              <w:t>спользовать составляющие исследовательской и проектной деятельности по изучению живых организмо</w:t>
            </w:r>
            <w:proofErr w:type="gramStart"/>
            <w:r w:rsidRPr="009831A1">
              <w:rPr>
                <w:sz w:val="24"/>
                <w:szCs w:val="24"/>
              </w:rPr>
              <w:t>в(</w:t>
            </w:r>
            <w:proofErr w:type="gramEnd"/>
            <w:r w:rsidRPr="009831A1">
              <w:rPr>
                <w:sz w:val="24"/>
                <w:szCs w:val="24"/>
              </w:rPr>
              <w:t>приводить доказательства, классифицировать, сравнивать, выявлять взаимосвязи</w:t>
            </w:r>
            <w:r w:rsidR="00EE7293">
              <w:rPr>
                <w:sz w:val="24"/>
                <w:szCs w:val="24"/>
              </w:rPr>
              <w:t>;</w:t>
            </w: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</w:t>
            </w:r>
          </w:p>
        </w:tc>
        <w:tc>
          <w:tcPr>
            <w:tcW w:w="5281" w:type="dxa"/>
          </w:tcPr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•соблюдать правила работы </w:t>
            </w:r>
            <w:proofErr w:type="gramStart"/>
            <w:r w:rsidRPr="009831A1">
              <w:rPr>
                <w:sz w:val="24"/>
                <w:szCs w:val="24"/>
              </w:rPr>
              <w:t>в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кабинете биологии, </w:t>
            </w:r>
            <w:proofErr w:type="gramStart"/>
            <w:r w:rsidRPr="009831A1">
              <w:rPr>
                <w:sz w:val="24"/>
                <w:szCs w:val="24"/>
              </w:rPr>
              <w:t>с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биологическими приборами и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инструментами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использовать приёмы оказания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первой помощи при отравлении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ядовитыми грибами, ядовитыми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растениями, </w:t>
            </w:r>
            <w:proofErr w:type="gramStart"/>
            <w:r w:rsidRPr="009831A1">
              <w:rPr>
                <w:sz w:val="24"/>
                <w:szCs w:val="24"/>
              </w:rPr>
              <w:t>укусах</w:t>
            </w:r>
            <w:proofErr w:type="gramEnd"/>
            <w:r w:rsidRPr="009831A1">
              <w:rPr>
                <w:sz w:val="24"/>
                <w:szCs w:val="24"/>
              </w:rPr>
              <w:t xml:space="preserve"> животных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работы с определителями растений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lastRenderedPageBreak/>
              <w:t>выращивания и размножения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культурных растений, домашних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животных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выделять эстетические достоинства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бъектов живой природы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осознанно соблюдать основные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принципы и правила отношения </w:t>
            </w:r>
            <w:proofErr w:type="gramStart"/>
            <w:r w:rsidRPr="009831A1">
              <w:rPr>
                <w:sz w:val="24"/>
                <w:szCs w:val="24"/>
              </w:rPr>
              <w:t>к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живой природе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ориентироваться в системе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моральных норм и ценностей </w:t>
            </w:r>
            <w:proofErr w:type="gramStart"/>
            <w:r w:rsidRPr="009831A1">
              <w:rPr>
                <w:sz w:val="24"/>
                <w:szCs w:val="24"/>
              </w:rPr>
              <w:t>по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отношению к объектам </w:t>
            </w:r>
            <w:proofErr w:type="gramStart"/>
            <w:r w:rsidRPr="009831A1">
              <w:rPr>
                <w:sz w:val="24"/>
                <w:szCs w:val="24"/>
              </w:rPr>
              <w:t>живой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831A1">
              <w:rPr>
                <w:sz w:val="24"/>
                <w:szCs w:val="24"/>
              </w:rPr>
              <w:t>природы (признание высокой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ценности жизни во всех её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проявлениях, </w:t>
            </w:r>
            <w:proofErr w:type="gramStart"/>
            <w:r w:rsidRPr="009831A1">
              <w:rPr>
                <w:sz w:val="24"/>
                <w:szCs w:val="24"/>
              </w:rPr>
              <w:t>экологическое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сознание, эмоционально-ценностное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отношение к объектам </w:t>
            </w:r>
            <w:proofErr w:type="gramStart"/>
            <w:r w:rsidRPr="009831A1">
              <w:rPr>
                <w:sz w:val="24"/>
                <w:szCs w:val="24"/>
              </w:rPr>
              <w:t>живой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природы)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находить информацию о растениях и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животных в </w:t>
            </w:r>
            <w:proofErr w:type="gramStart"/>
            <w:r w:rsidRPr="009831A1">
              <w:rPr>
                <w:sz w:val="24"/>
                <w:szCs w:val="24"/>
              </w:rPr>
              <w:t>научно-популярной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литературе, биологических словарях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и </w:t>
            </w:r>
            <w:proofErr w:type="gramStart"/>
            <w:r w:rsidRPr="009831A1">
              <w:rPr>
                <w:sz w:val="24"/>
                <w:szCs w:val="24"/>
              </w:rPr>
              <w:t>справочниках</w:t>
            </w:r>
            <w:proofErr w:type="gramEnd"/>
            <w:r w:rsidRPr="009831A1">
              <w:rPr>
                <w:sz w:val="24"/>
                <w:szCs w:val="24"/>
              </w:rPr>
              <w:t>, анализировать,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ценивать её и переводить из одной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формы в </w:t>
            </w:r>
            <w:proofErr w:type="gramStart"/>
            <w:r w:rsidRPr="009831A1">
              <w:rPr>
                <w:sz w:val="24"/>
                <w:szCs w:val="24"/>
              </w:rPr>
              <w:t>другую</w:t>
            </w:r>
            <w:proofErr w:type="gramEnd"/>
            <w:r w:rsidRPr="009831A1">
              <w:rPr>
                <w:sz w:val="24"/>
                <w:szCs w:val="24"/>
              </w:rPr>
              <w:t>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выбирать целевые и смысловые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установки в своих действиях и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поступках по отношению к </w:t>
            </w:r>
            <w:proofErr w:type="gramStart"/>
            <w:r w:rsidRPr="009831A1">
              <w:rPr>
                <w:sz w:val="24"/>
                <w:szCs w:val="24"/>
              </w:rPr>
              <w:t>живой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природе.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746B1" w:rsidRPr="009831A1">
        <w:tc>
          <w:tcPr>
            <w:tcW w:w="10562" w:type="dxa"/>
            <w:gridSpan w:val="2"/>
            <w:vAlign w:val="center"/>
          </w:tcPr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831A1">
              <w:rPr>
                <w:b/>
                <w:bCs/>
                <w:i/>
                <w:iCs/>
                <w:sz w:val="24"/>
                <w:szCs w:val="24"/>
              </w:rPr>
              <w:lastRenderedPageBreak/>
              <w:t>Человек и его здоровье</w:t>
            </w: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46B1" w:rsidRPr="009831A1">
        <w:tc>
          <w:tcPr>
            <w:tcW w:w="5281" w:type="dxa"/>
          </w:tcPr>
          <w:p w:rsidR="002746B1" w:rsidRPr="009831A1" w:rsidRDefault="00EE7293" w:rsidP="00EE72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</w:t>
            </w:r>
            <w:r w:rsidR="002746B1" w:rsidRPr="009831A1">
              <w:rPr>
                <w:sz w:val="24"/>
                <w:szCs w:val="24"/>
              </w:rPr>
              <w:t>характеризовать особенности строения и процессов жизнедеятельности организма человека, их практическую значимость.</w:t>
            </w:r>
          </w:p>
          <w:p w:rsidR="002746B1" w:rsidRPr="009831A1" w:rsidRDefault="00EE7293" w:rsidP="00EE72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</w:t>
            </w:r>
            <w:r w:rsidR="002746B1" w:rsidRPr="009831A1">
              <w:rPr>
                <w:sz w:val="24"/>
                <w:szCs w:val="24"/>
              </w:rPr>
              <w:t>применять методы биологической науки при изучении организма человека: проводить наблюдения за 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:rsidR="00EE7293" w:rsidRDefault="00EE7293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</w:t>
            </w:r>
            <w:r w:rsidR="002746B1" w:rsidRPr="009831A1">
              <w:rPr>
                <w:sz w:val="24"/>
                <w:szCs w:val="24"/>
              </w:rPr>
              <w:t>ориентироваться в си</w:t>
            </w:r>
            <w:r>
              <w:rPr>
                <w:sz w:val="24"/>
                <w:szCs w:val="24"/>
              </w:rPr>
              <w:t>стеме познавательных ценностей;</w:t>
            </w:r>
          </w:p>
          <w:p w:rsidR="002746B1" w:rsidRPr="009831A1" w:rsidRDefault="00EE7293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</w:t>
            </w:r>
            <w:r w:rsidR="002746B1" w:rsidRPr="009831A1">
              <w:rPr>
                <w:sz w:val="24"/>
                <w:szCs w:val="24"/>
              </w:rPr>
              <w:t>оценивать информацию об организме    человека, получаемую из разных источников, последствия влияния факторов риска на здоровье человека</w:t>
            </w:r>
          </w:p>
          <w:p w:rsidR="002746B1" w:rsidRPr="009831A1" w:rsidRDefault="00EE7293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</w:t>
            </w:r>
            <w:r w:rsidR="002746B1" w:rsidRPr="009831A1">
              <w:rPr>
                <w:sz w:val="24"/>
                <w:szCs w:val="24"/>
              </w:rPr>
              <w:t xml:space="preserve">использовать составляющие 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</w:t>
            </w:r>
            <w:r w:rsidR="002746B1" w:rsidRPr="009831A1">
              <w:rPr>
                <w:sz w:val="24"/>
                <w:szCs w:val="24"/>
              </w:rPr>
              <w:lastRenderedPageBreak/>
              <w:t>жизнедеятельности организма человека; выявлять взаимосвязи между особенностями строения клеток, тканей, органов, систем органов и их функциями;</w:t>
            </w: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81" w:type="dxa"/>
          </w:tcPr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lastRenderedPageBreak/>
              <w:t>•использовать на практике приёмы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казания первой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помощи при простудных заболеваниях, ожогах, обморожениях,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831A1">
              <w:rPr>
                <w:sz w:val="24"/>
                <w:szCs w:val="24"/>
              </w:rPr>
              <w:t>травмах</w:t>
            </w:r>
            <w:proofErr w:type="gramEnd"/>
            <w:r w:rsidRPr="009831A1">
              <w:rPr>
                <w:sz w:val="24"/>
                <w:szCs w:val="24"/>
              </w:rPr>
              <w:t>, спасении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утопающего; </w:t>
            </w:r>
            <w:proofErr w:type="gramStart"/>
            <w:r w:rsidRPr="009831A1">
              <w:rPr>
                <w:sz w:val="24"/>
                <w:szCs w:val="24"/>
              </w:rPr>
              <w:t>рациональной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рганизации труда и отдыха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проведения наблюдений </w:t>
            </w:r>
            <w:proofErr w:type="gramStart"/>
            <w:r w:rsidRPr="009831A1">
              <w:rPr>
                <w:sz w:val="24"/>
                <w:szCs w:val="24"/>
              </w:rPr>
              <w:t>за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состоянием собственного организма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выделять эстетические достоинства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Человеческого тела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•реализовывать установки </w:t>
            </w:r>
            <w:proofErr w:type="gramStart"/>
            <w:r w:rsidRPr="009831A1">
              <w:rPr>
                <w:sz w:val="24"/>
                <w:szCs w:val="24"/>
              </w:rPr>
              <w:t>здорового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браза жизни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ориентироваться в системе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моральных норм и ценностей </w:t>
            </w:r>
            <w:proofErr w:type="gramStart"/>
            <w:r w:rsidRPr="009831A1">
              <w:rPr>
                <w:sz w:val="24"/>
                <w:szCs w:val="24"/>
              </w:rPr>
              <w:t>по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тношению к собственному здоровью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и здоровью других людей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•находить </w:t>
            </w:r>
            <w:proofErr w:type="gramStart"/>
            <w:r w:rsidRPr="009831A1">
              <w:rPr>
                <w:sz w:val="24"/>
                <w:szCs w:val="24"/>
              </w:rPr>
              <w:t>в</w:t>
            </w:r>
            <w:proofErr w:type="gramEnd"/>
            <w:r w:rsidRPr="009831A1">
              <w:rPr>
                <w:sz w:val="24"/>
                <w:szCs w:val="24"/>
              </w:rPr>
              <w:t xml:space="preserve"> учебной и научно-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популярной литературе информацию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об организме человека, оформлять её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в виде устных сообщений, докладов,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lastRenderedPageBreak/>
              <w:t>рефератов, презентаций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анализировать и оценивать целевые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и смысловые установки в </w:t>
            </w:r>
            <w:proofErr w:type="gramStart"/>
            <w:r w:rsidRPr="009831A1">
              <w:rPr>
                <w:sz w:val="24"/>
                <w:szCs w:val="24"/>
              </w:rPr>
              <w:t>своих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831A1">
              <w:rPr>
                <w:sz w:val="24"/>
                <w:szCs w:val="24"/>
              </w:rPr>
              <w:t>действиях</w:t>
            </w:r>
            <w:proofErr w:type="gramEnd"/>
            <w:r w:rsidRPr="009831A1">
              <w:rPr>
                <w:sz w:val="24"/>
                <w:szCs w:val="24"/>
              </w:rPr>
              <w:t xml:space="preserve"> и поступках по отношению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к здоровью своему и окружающих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последствия влияния факторов риска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на здоровье человека.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746B1" w:rsidRPr="009831A1">
        <w:tc>
          <w:tcPr>
            <w:tcW w:w="10562" w:type="dxa"/>
            <w:gridSpan w:val="2"/>
          </w:tcPr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1A1">
              <w:rPr>
                <w:b/>
                <w:bCs/>
                <w:sz w:val="24"/>
                <w:szCs w:val="24"/>
              </w:rPr>
              <w:lastRenderedPageBreak/>
              <w:t>Общие биологические закономерности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46B1" w:rsidRPr="009831A1">
        <w:tc>
          <w:tcPr>
            <w:tcW w:w="5281" w:type="dxa"/>
          </w:tcPr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 характеризовать общие биологические закономерности, их практическую значимость;</w:t>
            </w: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      </w: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ориентироваться в системе познавательных ценностей: оценивать информацию о деятельности человека в природе, получаемую из разных источников;</w:t>
            </w: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      </w:r>
          </w:p>
          <w:p w:rsidR="002746B1" w:rsidRPr="009831A1" w:rsidRDefault="002746B1" w:rsidP="001364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анализировать и оценивать последствия деятельности человека в природе.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81" w:type="dxa"/>
          </w:tcPr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 xml:space="preserve">•выдвигать гипотезы о </w:t>
            </w:r>
            <w:proofErr w:type="gramStart"/>
            <w:r w:rsidRPr="009831A1">
              <w:rPr>
                <w:sz w:val="24"/>
                <w:szCs w:val="24"/>
              </w:rPr>
              <w:t>возможных</w:t>
            </w:r>
            <w:proofErr w:type="gramEnd"/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831A1">
              <w:rPr>
                <w:sz w:val="24"/>
                <w:szCs w:val="24"/>
              </w:rPr>
              <w:t>последствиях</w:t>
            </w:r>
            <w:proofErr w:type="gramEnd"/>
            <w:r w:rsidRPr="009831A1">
              <w:rPr>
                <w:sz w:val="24"/>
                <w:szCs w:val="24"/>
              </w:rPr>
              <w:t xml:space="preserve"> деятельности человека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в экосистемах и биосфере;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•аргументировать свою точку зрения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в ходе дискуссии по обсуждению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31A1">
              <w:rPr>
                <w:sz w:val="24"/>
                <w:szCs w:val="24"/>
              </w:rPr>
              <w:t>глобальных экологических проблем.</w:t>
            </w:r>
          </w:p>
          <w:p w:rsidR="002746B1" w:rsidRPr="009831A1" w:rsidRDefault="002746B1" w:rsidP="00FA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746B1" w:rsidRPr="009831A1" w:rsidRDefault="002746B1" w:rsidP="00485900">
      <w:pPr>
        <w:rPr>
          <w:b/>
          <w:bCs/>
          <w:sz w:val="24"/>
          <w:szCs w:val="24"/>
        </w:rPr>
      </w:pPr>
    </w:p>
    <w:p w:rsidR="002746B1" w:rsidRPr="009831A1" w:rsidRDefault="002746B1" w:rsidP="0048590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746B1" w:rsidRPr="009831A1" w:rsidRDefault="002746B1" w:rsidP="004859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746B1" w:rsidRPr="009831A1" w:rsidRDefault="002746B1" w:rsidP="004859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746B1" w:rsidRPr="009831A1" w:rsidRDefault="002746B1" w:rsidP="004859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746B1" w:rsidRPr="009831A1" w:rsidRDefault="002746B1" w:rsidP="004859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746B1" w:rsidRPr="009831A1" w:rsidRDefault="002746B1" w:rsidP="004859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746B1" w:rsidRPr="009831A1" w:rsidRDefault="002746B1" w:rsidP="004859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746B1" w:rsidRPr="009831A1" w:rsidRDefault="002746B1" w:rsidP="0048590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746B1" w:rsidRPr="009831A1" w:rsidRDefault="002746B1" w:rsidP="00BD486F">
      <w:pPr>
        <w:jc w:val="both"/>
        <w:rPr>
          <w:b/>
          <w:bCs/>
          <w:sz w:val="24"/>
          <w:szCs w:val="24"/>
        </w:rPr>
      </w:pPr>
    </w:p>
    <w:p w:rsidR="002746B1" w:rsidRPr="009831A1" w:rsidRDefault="002746B1" w:rsidP="0026559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746B1" w:rsidRPr="009831A1" w:rsidRDefault="002746B1" w:rsidP="00265595">
      <w:pPr>
        <w:jc w:val="both"/>
        <w:rPr>
          <w:b/>
          <w:bCs/>
          <w:sz w:val="24"/>
          <w:szCs w:val="24"/>
        </w:rPr>
      </w:pPr>
    </w:p>
    <w:sectPr w:rsidR="002746B1" w:rsidRPr="009831A1" w:rsidSect="0095785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14E" w:rsidRDefault="0034714E" w:rsidP="00B21699">
      <w:pPr>
        <w:spacing w:after="0" w:line="240" w:lineRule="auto"/>
      </w:pPr>
      <w:r>
        <w:separator/>
      </w:r>
    </w:p>
  </w:endnote>
  <w:endnote w:type="continuationSeparator" w:id="1">
    <w:p w:rsidR="0034714E" w:rsidRDefault="0034714E" w:rsidP="00B2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14E" w:rsidRDefault="0034714E" w:rsidP="00B21699">
      <w:pPr>
        <w:spacing w:after="0" w:line="240" w:lineRule="auto"/>
      </w:pPr>
      <w:r>
        <w:separator/>
      </w:r>
    </w:p>
  </w:footnote>
  <w:footnote w:type="continuationSeparator" w:id="1">
    <w:p w:rsidR="0034714E" w:rsidRDefault="0034714E" w:rsidP="00B2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031100"/>
      <w:docPartObj>
        <w:docPartGallery w:val="Page Numbers (Top of Page)"/>
        <w:docPartUnique/>
      </w:docPartObj>
    </w:sdtPr>
    <w:sdtContent>
      <w:p w:rsidR="0034714E" w:rsidRDefault="0034714E">
        <w:pPr>
          <w:pStyle w:val="af"/>
          <w:jc w:val="right"/>
        </w:pPr>
        <w:fldSimple w:instr="PAGE   \* MERGEFORMAT">
          <w:r w:rsidR="001536E7">
            <w:rPr>
              <w:noProof/>
            </w:rPr>
            <w:t>3</w:t>
          </w:r>
        </w:fldSimple>
      </w:p>
    </w:sdtContent>
  </w:sdt>
  <w:p w:rsidR="0034714E" w:rsidRDefault="0034714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A46"/>
    <w:multiLevelType w:val="hybridMultilevel"/>
    <w:tmpl w:val="93E8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740988"/>
    <w:multiLevelType w:val="hybridMultilevel"/>
    <w:tmpl w:val="A3441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3B28"/>
    <w:multiLevelType w:val="hybridMultilevel"/>
    <w:tmpl w:val="7F12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1735BA"/>
    <w:multiLevelType w:val="hybridMultilevel"/>
    <w:tmpl w:val="0D42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95305B"/>
    <w:multiLevelType w:val="hybridMultilevel"/>
    <w:tmpl w:val="C264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585C81"/>
    <w:multiLevelType w:val="hybridMultilevel"/>
    <w:tmpl w:val="F5FC4E1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69644C"/>
    <w:multiLevelType w:val="hybridMultilevel"/>
    <w:tmpl w:val="049C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53C"/>
    <w:multiLevelType w:val="hybridMultilevel"/>
    <w:tmpl w:val="5456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00337"/>
    <w:multiLevelType w:val="hybridMultilevel"/>
    <w:tmpl w:val="E84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1C57A7"/>
    <w:multiLevelType w:val="hybridMultilevel"/>
    <w:tmpl w:val="F1D4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C0768"/>
    <w:multiLevelType w:val="hybridMultilevel"/>
    <w:tmpl w:val="5C56EC1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6C956187"/>
    <w:multiLevelType w:val="hybridMultilevel"/>
    <w:tmpl w:val="CEC2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E38B1"/>
    <w:multiLevelType w:val="hybridMultilevel"/>
    <w:tmpl w:val="51C2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A2950E2"/>
    <w:multiLevelType w:val="hybridMultilevel"/>
    <w:tmpl w:val="752C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AAD10A0"/>
    <w:multiLevelType w:val="hybridMultilevel"/>
    <w:tmpl w:val="070C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E3055FE"/>
    <w:multiLevelType w:val="hybridMultilevel"/>
    <w:tmpl w:val="14D8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AA1"/>
    <w:rsid w:val="0000622B"/>
    <w:rsid w:val="00014990"/>
    <w:rsid w:val="0007715A"/>
    <w:rsid w:val="000D04DE"/>
    <w:rsid w:val="0012703E"/>
    <w:rsid w:val="001364AB"/>
    <w:rsid w:val="00141332"/>
    <w:rsid w:val="00141FEA"/>
    <w:rsid w:val="001429D5"/>
    <w:rsid w:val="001536E7"/>
    <w:rsid w:val="00177B66"/>
    <w:rsid w:val="00194924"/>
    <w:rsid w:val="001A05E2"/>
    <w:rsid w:val="001D5AA1"/>
    <w:rsid w:val="00237C54"/>
    <w:rsid w:val="00237CBB"/>
    <w:rsid w:val="00243D2E"/>
    <w:rsid w:val="00265595"/>
    <w:rsid w:val="00273144"/>
    <w:rsid w:val="002746B1"/>
    <w:rsid w:val="00274EBA"/>
    <w:rsid w:val="00293458"/>
    <w:rsid w:val="002B4AC1"/>
    <w:rsid w:val="002C0592"/>
    <w:rsid w:val="002E4ED4"/>
    <w:rsid w:val="00333E9A"/>
    <w:rsid w:val="0034714E"/>
    <w:rsid w:val="00352F55"/>
    <w:rsid w:val="00367294"/>
    <w:rsid w:val="00374C07"/>
    <w:rsid w:val="003B668F"/>
    <w:rsid w:val="003C0FE0"/>
    <w:rsid w:val="003C3925"/>
    <w:rsid w:val="003D2185"/>
    <w:rsid w:val="00401A5D"/>
    <w:rsid w:val="00405880"/>
    <w:rsid w:val="0043054A"/>
    <w:rsid w:val="00447835"/>
    <w:rsid w:val="004549FA"/>
    <w:rsid w:val="00485900"/>
    <w:rsid w:val="004935DC"/>
    <w:rsid w:val="004D274C"/>
    <w:rsid w:val="004F7A98"/>
    <w:rsid w:val="005109FA"/>
    <w:rsid w:val="005112C7"/>
    <w:rsid w:val="005C731D"/>
    <w:rsid w:val="005D047F"/>
    <w:rsid w:val="005E0E2D"/>
    <w:rsid w:val="00622606"/>
    <w:rsid w:val="0062606C"/>
    <w:rsid w:val="00626316"/>
    <w:rsid w:val="006516D3"/>
    <w:rsid w:val="00653537"/>
    <w:rsid w:val="0065359B"/>
    <w:rsid w:val="0067187D"/>
    <w:rsid w:val="00690F64"/>
    <w:rsid w:val="006E2EB7"/>
    <w:rsid w:val="00702A80"/>
    <w:rsid w:val="00712BAA"/>
    <w:rsid w:val="00714929"/>
    <w:rsid w:val="00770D61"/>
    <w:rsid w:val="007B0691"/>
    <w:rsid w:val="007C2866"/>
    <w:rsid w:val="007D6078"/>
    <w:rsid w:val="00861E9A"/>
    <w:rsid w:val="00875CF2"/>
    <w:rsid w:val="008E31BC"/>
    <w:rsid w:val="009349CB"/>
    <w:rsid w:val="0095785D"/>
    <w:rsid w:val="0097473F"/>
    <w:rsid w:val="009762B9"/>
    <w:rsid w:val="009831A1"/>
    <w:rsid w:val="00983478"/>
    <w:rsid w:val="009935CC"/>
    <w:rsid w:val="009D5DB2"/>
    <w:rsid w:val="00A31B98"/>
    <w:rsid w:val="00A428A6"/>
    <w:rsid w:val="00A56346"/>
    <w:rsid w:val="00A65727"/>
    <w:rsid w:val="00A80EE1"/>
    <w:rsid w:val="00AA1D19"/>
    <w:rsid w:val="00AA51DA"/>
    <w:rsid w:val="00AA6119"/>
    <w:rsid w:val="00AD7323"/>
    <w:rsid w:val="00AE6A6F"/>
    <w:rsid w:val="00B0367C"/>
    <w:rsid w:val="00B1307C"/>
    <w:rsid w:val="00B21699"/>
    <w:rsid w:val="00B264C5"/>
    <w:rsid w:val="00BA498B"/>
    <w:rsid w:val="00BD486F"/>
    <w:rsid w:val="00BF068D"/>
    <w:rsid w:val="00C02ABB"/>
    <w:rsid w:val="00C236C5"/>
    <w:rsid w:val="00C3292F"/>
    <w:rsid w:val="00C32FBE"/>
    <w:rsid w:val="00C6251F"/>
    <w:rsid w:val="00C650C9"/>
    <w:rsid w:val="00C9257D"/>
    <w:rsid w:val="00CA6A40"/>
    <w:rsid w:val="00CC02D6"/>
    <w:rsid w:val="00CC4AAE"/>
    <w:rsid w:val="00CE1E4F"/>
    <w:rsid w:val="00CF7613"/>
    <w:rsid w:val="00D10010"/>
    <w:rsid w:val="00D439C0"/>
    <w:rsid w:val="00D55805"/>
    <w:rsid w:val="00D72AEC"/>
    <w:rsid w:val="00DD4571"/>
    <w:rsid w:val="00DE1C53"/>
    <w:rsid w:val="00DE42E6"/>
    <w:rsid w:val="00DE5AAE"/>
    <w:rsid w:val="00DE6F8B"/>
    <w:rsid w:val="00DE7A60"/>
    <w:rsid w:val="00E01AFA"/>
    <w:rsid w:val="00E079F9"/>
    <w:rsid w:val="00E247B4"/>
    <w:rsid w:val="00E33C2C"/>
    <w:rsid w:val="00E51B46"/>
    <w:rsid w:val="00E84F98"/>
    <w:rsid w:val="00EC08DE"/>
    <w:rsid w:val="00ED2832"/>
    <w:rsid w:val="00EE20DD"/>
    <w:rsid w:val="00EE35B0"/>
    <w:rsid w:val="00EE7293"/>
    <w:rsid w:val="00F02E44"/>
    <w:rsid w:val="00F10CB6"/>
    <w:rsid w:val="00F2011B"/>
    <w:rsid w:val="00F21750"/>
    <w:rsid w:val="00F60520"/>
    <w:rsid w:val="00F927B6"/>
    <w:rsid w:val="00FA6B41"/>
    <w:rsid w:val="00FC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A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BA498B"/>
    <w:pPr>
      <w:spacing w:after="0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A498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uiPriority w:val="99"/>
    <w:rsid w:val="001D5AA1"/>
    <w:pPr>
      <w:spacing w:after="0" w:line="240" w:lineRule="auto"/>
      <w:ind w:left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21699"/>
    <w:pPr>
      <w:ind w:left="720"/>
    </w:pPr>
  </w:style>
  <w:style w:type="paragraph" w:styleId="a4">
    <w:name w:val="footnote text"/>
    <w:basedOn w:val="a"/>
    <w:link w:val="a5"/>
    <w:uiPriority w:val="99"/>
    <w:semiHidden/>
    <w:rsid w:val="00B2169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B21699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B21699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A498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A498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A498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A498B"/>
    <w:pPr>
      <w:spacing w:after="0" w:line="240" w:lineRule="auto"/>
      <w:ind w:left="720" w:firstLine="700"/>
      <w:jc w:val="both"/>
    </w:pPr>
    <w:rPr>
      <w:rFonts w:eastAsia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BA498B"/>
    <w:rPr>
      <w:rFonts w:ascii="Arial" w:hAnsi="Arial" w:cs="Arial"/>
      <w:b/>
      <w:bCs/>
      <w:sz w:val="26"/>
      <w:szCs w:val="26"/>
      <w:u w:val="none"/>
      <w:effect w:val="none"/>
    </w:rPr>
  </w:style>
  <w:style w:type="paragraph" w:styleId="a7">
    <w:name w:val="Normal (Web)"/>
    <w:basedOn w:val="a"/>
    <w:uiPriority w:val="99"/>
    <w:rsid w:val="00CE1E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65353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FC4C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265595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26559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65595"/>
    <w:rPr>
      <w:b/>
      <w:bCs/>
    </w:rPr>
  </w:style>
  <w:style w:type="character" w:customStyle="1" w:styleId="apple-converted-space">
    <w:name w:val="apple-converted-space"/>
    <w:uiPriority w:val="99"/>
    <w:rsid w:val="00265595"/>
  </w:style>
  <w:style w:type="character" w:customStyle="1" w:styleId="FontStyle26">
    <w:name w:val="Font Style26"/>
    <w:basedOn w:val="a0"/>
    <w:uiPriority w:val="99"/>
    <w:rsid w:val="00EE20DD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EE20D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sid w:val="00EE20DD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ad">
    <w:name w:val="Основной текст Знак"/>
    <w:basedOn w:val="a0"/>
    <w:link w:val="ae"/>
    <w:uiPriority w:val="99"/>
    <w:locked/>
    <w:rsid w:val="00485900"/>
    <w:rPr>
      <w:shd w:val="clear" w:color="auto" w:fill="FFFFFF"/>
    </w:rPr>
  </w:style>
  <w:style w:type="paragraph" w:styleId="ae">
    <w:name w:val="Body Text"/>
    <w:basedOn w:val="a"/>
    <w:link w:val="ad"/>
    <w:uiPriority w:val="99"/>
    <w:rsid w:val="00485900"/>
    <w:pPr>
      <w:shd w:val="clear" w:color="auto" w:fill="FFFFFF"/>
      <w:spacing w:after="120" w:line="211" w:lineRule="exact"/>
      <w:jc w:val="right"/>
    </w:pPr>
    <w:rPr>
      <w:rFonts w:ascii="Calibri" w:hAnsi="Calibri" w:cs="Calibri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rsid w:val="009A5268"/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Основной текст Знак1"/>
    <w:basedOn w:val="a0"/>
    <w:uiPriority w:val="99"/>
    <w:semiHidden/>
    <w:locked/>
    <w:rsid w:val="00485900"/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Основной текст (14)"/>
    <w:basedOn w:val="a0"/>
    <w:uiPriority w:val="99"/>
    <w:rsid w:val="004D274C"/>
    <w:rPr>
      <w:i/>
      <w:iCs/>
      <w:noProof/>
      <w:shd w:val="clear" w:color="auto" w:fill="FFFFFF"/>
    </w:rPr>
  </w:style>
  <w:style w:type="paragraph" w:styleId="af">
    <w:name w:val="header"/>
    <w:basedOn w:val="a"/>
    <w:link w:val="af0"/>
    <w:uiPriority w:val="99"/>
    <w:unhideWhenUsed/>
    <w:rsid w:val="00DD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571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DD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571"/>
    <w:rPr>
      <w:rFonts w:ascii="Times New Roman" w:hAnsi="Times New Roman"/>
      <w:sz w:val="28"/>
      <w:szCs w:val="2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6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5727"/>
    <w:rPr>
      <w:rFonts w:ascii="Tahoma" w:hAnsi="Tahoma" w:cs="Tahoma"/>
      <w:sz w:val="16"/>
      <w:szCs w:val="16"/>
      <w:lang w:eastAsia="en-US"/>
    </w:rPr>
  </w:style>
  <w:style w:type="character" w:customStyle="1" w:styleId="Zag11">
    <w:name w:val="Zag_11"/>
    <w:rsid w:val="0065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285C-64F1-4095-A9EA-88213A5E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8</Pages>
  <Words>5057</Words>
  <Characters>37358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Пользователь</cp:lastModifiedBy>
  <cp:revision>15</cp:revision>
  <cp:lastPrinted>2016-01-27T19:31:00Z</cp:lastPrinted>
  <dcterms:created xsi:type="dcterms:W3CDTF">2014-04-29T14:16:00Z</dcterms:created>
  <dcterms:modified xsi:type="dcterms:W3CDTF">2016-01-28T12:12:00Z</dcterms:modified>
</cp:coreProperties>
</file>